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C7134" w14:textId="50B7EA28" w:rsidR="008C061D" w:rsidRDefault="008C061D" w:rsidP="008C061D">
      <w:pPr>
        <w:pStyle w:val="Nagwek"/>
        <w:jc w:val="right"/>
        <w:rPr>
          <w:rFonts w:ascii="Arial" w:hAnsi="Arial" w:cs="Arial"/>
          <w:i/>
          <w:iCs/>
        </w:rPr>
      </w:pPr>
      <w:r w:rsidRPr="00741E42">
        <w:rPr>
          <w:rFonts w:ascii="Arial" w:hAnsi="Arial" w:cs="Arial"/>
          <w:i/>
          <w:iCs/>
        </w:rPr>
        <w:t xml:space="preserve">Załącznik nr </w:t>
      </w:r>
      <w:r w:rsidR="00D46BE6">
        <w:rPr>
          <w:rFonts w:ascii="Arial" w:hAnsi="Arial" w:cs="Arial"/>
          <w:i/>
          <w:iCs/>
        </w:rPr>
        <w:t>1</w:t>
      </w:r>
      <w:r w:rsidRPr="00741E42">
        <w:rPr>
          <w:rFonts w:ascii="Arial" w:hAnsi="Arial" w:cs="Arial"/>
          <w:i/>
          <w:iCs/>
        </w:rPr>
        <w:t xml:space="preserve"> do Procedury oceny i wyboru grantobiorców w ramach wdrażania </w:t>
      </w:r>
      <w:r w:rsidRPr="00741E42">
        <w:rPr>
          <w:rFonts w:ascii="Arial" w:hAnsi="Arial" w:cs="Arial"/>
          <w:i/>
          <w:iCs/>
        </w:rPr>
        <w:br/>
        <w:t>Lokalnej Strategii Rozwoju dla Ujścia Baryczy na lata 2023-2027</w:t>
      </w:r>
    </w:p>
    <w:p w14:paraId="3DFCD805" w14:textId="77777777" w:rsidR="00CE495A" w:rsidRDefault="00CE495A" w:rsidP="00CE495A">
      <w:pPr>
        <w:pStyle w:val="Nagwek"/>
        <w:jc w:val="center"/>
        <w:rPr>
          <w:rFonts w:ascii="Arial" w:hAnsi="Arial" w:cs="Arial"/>
          <w:i/>
          <w:iCs/>
        </w:rPr>
      </w:pPr>
    </w:p>
    <w:p w14:paraId="26AF686E" w14:textId="0B7260A3" w:rsidR="00CE495A" w:rsidRDefault="00CE495A" w:rsidP="00CE495A">
      <w:pPr>
        <w:pStyle w:val="Nagwek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zór </w:t>
      </w:r>
      <w:r w:rsidR="00D46BE6">
        <w:rPr>
          <w:rFonts w:ascii="Arial" w:hAnsi="Arial" w:cs="Arial"/>
          <w:i/>
          <w:iCs/>
        </w:rPr>
        <w:t>wniosku o powierzenie</w:t>
      </w:r>
      <w:r>
        <w:rPr>
          <w:rFonts w:ascii="Arial" w:hAnsi="Arial" w:cs="Arial"/>
          <w:i/>
          <w:iCs/>
        </w:rPr>
        <w:t xml:space="preserve"> grantu</w:t>
      </w:r>
    </w:p>
    <w:p w14:paraId="4299C064" w14:textId="77777777" w:rsidR="00CE495A" w:rsidRPr="00741E42" w:rsidRDefault="00CE495A" w:rsidP="008C061D">
      <w:pPr>
        <w:pStyle w:val="Nagwek"/>
        <w:jc w:val="right"/>
        <w:rPr>
          <w:rFonts w:ascii="Arial" w:hAnsi="Arial" w:cs="Arial"/>
          <w:i/>
          <w:i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45"/>
        <w:gridCol w:w="52"/>
        <w:gridCol w:w="1241"/>
        <w:gridCol w:w="1027"/>
        <w:gridCol w:w="284"/>
        <w:gridCol w:w="674"/>
        <w:gridCol w:w="715"/>
        <w:gridCol w:w="201"/>
        <w:gridCol w:w="961"/>
        <w:gridCol w:w="29"/>
        <w:gridCol w:w="10"/>
        <w:gridCol w:w="387"/>
        <w:gridCol w:w="61"/>
        <w:gridCol w:w="770"/>
        <w:gridCol w:w="274"/>
        <w:gridCol w:w="1134"/>
        <w:gridCol w:w="1417"/>
      </w:tblGrid>
      <w:tr w:rsidR="00B30F85" w:rsidRPr="00B30F85" w14:paraId="0965CE5A" w14:textId="77777777" w:rsidTr="00B30F85">
        <w:tc>
          <w:tcPr>
            <w:tcW w:w="5665" w:type="dxa"/>
            <w:gridSpan w:val="10"/>
            <w:shd w:val="clear" w:color="auto" w:fill="D9D9D9"/>
          </w:tcPr>
          <w:p w14:paraId="01474A90" w14:textId="195DB985" w:rsidR="00B30F85" w:rsidRPr="00B30F85" w:rsidRDefault="00B30F85" w:rsidP="00B3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Wniosek o powierzenie grantu na realizację zadań wynikających z projektu grantowego realizowanego w ramach 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PS WPR </w:t>
            </w:r>
            <w:r w:rsidRPr="00B30F85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a lata 2023-2027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– komponent W</w:t>
            </w:r>
            <w:r w:rsidRPr="00B30F85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drażanie LSR </w:t>
            </w:r>
          </w:p>
        </w:tc>
        <w:tc>
          <w:tcPr>
            <w:tcW w:w="4082" w:type="dxa"/>
            <w:gridSpan w:val="8"/>
            <w:vMerge w:val="restart"/>
            <w:shd w:val="clear" w:color="auto" w:fill="auto"/>
          </w:tcPr>
          <w:p w14:paraId="270428BE" w14:textId="77777777" w:rsidR="00B30F85" w:rsidRPr="00B30F85" w:rsidRDefault="00B30F85" w:rsidP="00B30F8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659BBDDD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Potwierdzenie przyjęcia przez LGD (pieczęć)</w:t>
            </w:r>
          </w:p>
          <w:p w14:paraId="22CFBF82" w14:textId="77777777" w:rsidR="00B30F85" w:rsidRPr="00B30F85" w:rsidRDefault="00B30F85" w:rsidP="00B30F8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6F2B5E5" w14:textId="77777777" w:rsidR="00B30F85" w:rsidRPr="00B30F85" w:rsidRDefault="00B30F85" w:rsidP="00B30F8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7838D998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3800A065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0B16060E" w14:textId="77777777" w:rsidR="00B30F85" w:rsidRPr="00B30F85" w:rsidRDefault="00B30F85" w:rsidP="00B30F8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66F305E0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4354476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5A900D6D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635FEF07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566EE" wp14:editId="50DAA0AF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-6985</wp:posOffset>
                      </wp:positionV>
                      <wp:extent cx="390525" cy="190500"/>
                      <wp:effectExtent l="0" t="0" r="28575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EE45C" id="Prostokąt 7" o:spid="_x0000_s1026" style="position:absolute;margin-left:82.15pt;margin-top:-.55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"/>
                  </w:pict>
                </mc:Fallback>
              </mc:AlternateContent>
            </w:r>
          </w:p>
          <w:p w14:paraId="7261D6FA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Liczba załączników </w:t>
            </w:r>
          </w:p>
          <w:p w14:paraId="2E812331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2B2FD7B5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.……</w:t>
            </w:r>
          </w:p>
          <w:p w14:paraId="65730A7A" w14:textId="77777777" w:rsidR="00B30F85" w:rsidRPr="00B30F85" w:rsidRDefault="00B30F85" w:rsidP="00B3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ta przyjęcia, podpis(wypełnia LGD)</w:t>
            </w:r>
          </w:p>
        </w:tc>
      </w:tr>
      <w:tr w:rsidR="00B30F85" w:rsidRPr="00B30F85" w14:paraId="4F2BAE96" w14:textId="77777777" w:rsidTr="00B30F85">
        <w:trPr>
          <w:trHeight w:val="794"/>
        </w:trPr>
        <w:tc>
          <w:tcPr>
            <w:tcW w:w="5665" w:type="dxa"/>
            <w:gridSpan w:val="10"/>
            <w:shd w:val="clear" w:color="auto" w:fill="auto"/>
          </w:tcPr>
          <w:p w14:paraId="21AA18FB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58D1733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0BFB3FA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5685D5B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FD2363C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……………………………………</w:t>
            </w:r>
          </w:p>
          <w:p w14:paraId="3E779542" w14:textId="77777777" w:rsidR="00B30F85" w:rsidRPr="00B30F85" w:rsidRDefault="00B30F85" w:rsidP="00B3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>znak sprawy (wypełnia LGD)</w:t>
            </w:r>
          </w:p>
        </w:tc>
        <w:tc>
          <w:tcPr>
            <w:tcW w:w="4082" w:type="dxa"/>
            <w:gridSpan w:val="8"/>
            <w:vMerge/>
            <w:shd w:val="clear" w:color="auto" w:fill="auto"/>
          </w:tcPr>
          <w:p w14:paraId="0CA5C964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F85" w:rsidRPr="00B30F85" w14:paraId="6E7F43B0" w14:textId="77777777" w:rsidTr="0097483C">
        <w:trPr>
          <w:trHeight w:val="283"/>
        </w:trPr>
        <w:tc>
          <w:tcPr>
            <w:tcW w:w="9747" w:type="dxa"/>
            <w:gridSpan w:val="18"/>
            <w:shd w:val="clear" w:color="auto" w:fill="D9D9D9"/>
          </w:tcPr>
          <w:p w14:paraId="59D57F3E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I INFORMACJE DOTYCZĄCE KONKURSU O POWIERZENIE GRANTU</w:t>
            </w:r>
          </w:p>
        </w:tc>
      </w:tr>
      <w:tr w:rsidR="00B30F85" w:rsidRPr="00B30F85" w14:paraId="035BF954" w14:textId="77777777" w:rsidTr="0097483C">
        <w:trPr>
          <w:trHeight w:val="283"/>
        </w:trPr>
        <w:tc>
          <w:tcPr>
            <w:tcW w:w="9747" w:type="dxa"/>
            <w:gridSpan w:val="18"/>
            <w:shd w:val="clear" w:color="auto" w:fill="F2F2F2"/>
          </w:tcPr>
          <w:p w14:paraId="2354B2CC" w14:textId="77777777" w:rsidR="00B30F85" w:rsidRPr="00B30F85" w:rsidRDefault="00B30F85" w:rsidP="00B30F85">
            <w:pPr>
              <w:numPr>
                <w:ilvl w:val="0"/>
                <w:numId w:val="86"/>
              </w:numPr>
              <w:spacing w:after="0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DANE IDENTYFIKACYJNE LGD</w:t>
            </w:r>
          </w:p>
        </w:tc>
      </w:tr>
      <w:tr w:rsidR="00B30F85" w:rsidRPr="00B30F85" w14:paraId="6788D3F6" w14:textId="77777777" w:rsidTr="00B30F85">
        <w:trPr>
          <w:trHeight w:val="283"/>
        </w:trPr>
        <w:tc>
          <w:tcPr>
            <w:tcW w:w="5665" w:type="dxa"/>
            <w:gridSpan w:val="10"/>
            <w:shd w:val="clear" w:color="auto" w:fill="F2F2F2"/>
          </w:tcPr>
          <w:p w14:paraId="7A78CE59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1.1 Nazwa LGD</w:t>
            </w:r>
          </w:p>
        </w:tc>
        <w:tc>
          <w:tcPr>
            <w:tcW w:w="4082" w:type="dxa"/>
            <w:gridSpan w:val="8"/>
            <w:shd w:val="clear" w:color="auto" w:fill="F2F2F2"/>
          </w:tcPr>
          <w:p w14:paraId="07912D70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1.2 Numer identyfikacyjny LGD</w:t>
            </w:r>
          </w:p>
        </w:tc>
      </w:tr>
      <w:tr w:rsidR="00B30F85" w:rsidRPr="00B30F85" w14:paraId="373B322D" w14:textId="77777777" w:rsidTr="00B30F85">
        <w:trPr>
          <w:trHeight w:val="340"/>
        </w:trPr>
        <w:tc>
          <w:tcPr>
            <w:tcW w:w="5665" w:type="dxa"/>
            <w:gridSpan w:val="10"/>
            <w:shd w:val="clear" w:color="auto" w:fill="auto"/>
          </w:tcPr>
          <w:p w14:paraId="07388001" w14:textId="03860CF0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lang w:eastAsia="en-US"/>
              </w:rPr>
              <w:t xml:space="preserve">Lokalna Grupa Działania „Ujście Baryczy” </w:t>
            </w:r>
            <w:r w:rsidRPr="00B30F85">
              <w:rPr>
                <w:rFonts w:ascii="Times New Roman" w:eastAsia="Calibri" w:hAnsi="Times New Roman" w:cs="Times New Roman"/>
                <w:lang w:eastAsia="en-US"/>
              </w:rPr>
              <w:br/>
              <w:t>Gmin Góra – Niechlów - Wąsosz</w:t>
            </w:r>
          </w:p>
        </w:tc>
        <w:tc>
          <w:tcPr>
            <w:tcW w:w="4082" w:type="dxa"/>
            <w:gridSpan w:val="8"/>
            <w:shd w:val="clear" w:color="auto" w:fill="auto"/>
          </w:tcPr>
          <w:p w14:paraId="1D934E9A" w14:textId="4185EE0E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2956291</w:t>
            </w:r>
          </w:p>
        </w:tc>
      </w:tr>
      <w:tr w:rsidR="00B30F85" w:rsidRPr="00B30F85" w14:paraId="39BBF663" w14:textId="77777777" w:rsidTr="0097483C">
        <w:tc>
          <w:tcPr>
            <w:tcW w:w="9747" w:type="dxa"/>
            <w:gridSpan w:val="18"/>
            <w:shd w:val="clear" w:color="auto" w:fill="F2F2F2"/>
          </w:tcPr>
          <w:p w14:paraId="7500C614" w14:textId="77777777" w:rsidR="00B30F85" w:rsidRPr="00B30F85" w:rsidRDefault="00B30F85" w:rsidP="00B30F85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INFORMACJE DOTYCZĄCE KONKURSU O POWIERZENIE GRANTU, WYBORU GRANTOBIORCY, UDZIELONEGO DORADZTWA</w:t>
            </w:r>
          </w:p>
        </w:tc>
      </w:tr>
      <w:tr w:rsidR="00B30F85" w:rsidRPr="00B30F85" w14:paraId="25AEF2BA" w14:textId="77777777" w:rsidTr="00B30F85">
        <w:trPr>
          <w:trHeight w:val="340"/>
        </w:trPr>
        <w:tc>
          <w:tcPr>
            <w:tcW w:w="3114" w:type="dxa"/>
            <w:gridSpan w:val="6"/>
            <w:shd w:val="clear" w:color="auto" w:fill="F2F2F2"/>
          </w:tcPr>
          <w:p w14:paraId="7AE7F706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2.1 Numer konkursu</w:t>
            </w:r>
          </w:p>
        </w:tc>
        <w:tc>
          <w:tcPr>
            <w:tcW w:w="2551" w:type="dxa"/>
            <w:gridSpan w:val="4"/>
            <w:shd w:val="clear" w:color="auto" w:fill="F2F2F2"/>
          </w:tcPr>
          <w:p w14:paraId="2FFC90D3" w14:textId="77777777" w:rsidR="00B30F85" w:rsidRPr="00B30F85" w:rsidRDefault="00B30F85" w:rsidP="00B3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2.2 Grantobiorca wybrany</w:t>
            </w:r>
          </w:p>
        </w:tc>
        <w:tc>
          <w:tcPr>
            <w:tcW w:w="4082" w:type="dxa"/>
            <w:gridSpan w:val="8"/>
            <w:shd w:val="clear" w:color="auto" w:fill="F2F2F2"/>
          </w:tcPr>
          <w:p w14:paraId="074CBB02" w14:textId="77777777" w:rsidR="00B30F85" w:rsidRPr="00B30F85" w:rsidRDefault="00B30F85" w:rsidP="00B3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2.3 Udzielono doradztwa</w:t>
            </w:r>
          </w:p>
        </w:tc>
      </w:tr>
      <w:tr w:rsidR="00B30F85" w:rsidRPr="00B30F85" w14:paraId="5E6B0E7E" w14:textId="77777777" w:rsidTr="00B30F85">
        <w:trPr>
          <w:trHeight w:val="340"/>
        </w:trPr>
        <w:tc>
          <w:tcPr>
            <w:tcW w:w="3114" w:type="dxa"/>
            <w:gridSpan w:val="6"/>
            <w:shd w:val="clear" w:color="auto" w:fill="auto"/>
            <w:vAlign w:val="center"/>
          </w:tcPr>
          <w:p w14:paraId="43A2897C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14:paraId="4D813190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sym w:font="Webdings" w:char="F063"/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TAK           </w:t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sym w:font="Webdings" w:char="F063"/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NIE</w:t>
            </w:r>
          </w:p>
        </w:tc>
        <w:tc>
          <w:tcPr>
            <w:tcW w:w="4082" w:type="dxa"/>
            <w:gridSpan w:val="8"/>
            <w:shd w:val="clear" w:color="auto" w:fill="auto"/>
          </w:tcPr>
          <w:p w14:paraId="70574125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sym w:font="Webdings" w:char="F063"/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TAK           </w:t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sym w:font="Webdings" w:char="F063"/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NIE</w:t>
            </w:r>
          </w:p>
        </w:tc>
      </w:tr>
      <w:tr w:rsidR="00B30F85" w:rsidRPr="00B30F85" w14:paraId="4F0DE25A" w14:textId="77777777" w:rsidTr="00B30F85">
        <w:trPr>
          <w:trHeight w:val="340"/>
        </w:trPr>
        <w:tc>
          <w:tcPr>
            <w:tcW w:w="3114" w:type="dxa"/>
            <w:gridSpan w:val="6"/>
            <w:shd w:val="clear" w:color="auto" w:fill="F2F2F2" w:themeFill="background1" w:themeFillShade="F2"/>
            <w:vAlign w:val="center"/>
          </w:tcPr>
          <w:p w14:paraId="42725E18" w14:textId="2D8AD76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lang w:eastAsia="en-US"/>
              </w:rPr>
            </w:pPr>
          </w:p>
        </w:tc>
        <w:tc>
          <w:tcPr>
            <w:tcW w:w="2551" w:type="dxa"/>
            <w:gridSpan w:val="4"/>
            <w:shd w:val="clear" w:color="auto" w:fill="F2F2F2" w:themeFill="background1" w:themeFillShade="F2"/>
            <w:vAlign w:val="center"/>
          </w:tcPr>
          <w:p w14:paraId="389092F0" w14:textId="2AA553ED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lang w:eastAsia="en-US"/>
              </w:rPr>
              <w:t xml:space="preserve">2.4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lang w:eastAsia="en-US"/>
              </w:rPr>
              <w:t>m</w:t>
            </w:r>
            <w:r w:rsidRPr="00B30F85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lang w:eastAsia="en-US"/>
              </w:rPr>
              <w:t>ieści się w limicie</w:t>
            </w:r>
          </w:p>
        </w:tc>
        <w:tc>
          <w:tcPr>
            <w:tcW w:w="4082" w:type="dxa"/>
            <w:gridSpan w:val="8"/>
            <w:shd w:val="clear" w:color="auto" w:fill="F2F2F2" w:themeFill="background1" w:themeFillShade="F2"/>
          </w:tcPr>
          <w:p w14:paraId="1D61E153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B30F85" w:rsidRPr="00B30F85" w14:paraId="7456F185" w14:textId="77777777" w:rsidTr="00B30F85">
        <w:trPr>
          <w:trHeight w:val="340"/>
        </w:trPr>
        <w:tc>
          <w:tcPr>
            <w:tcW w:w="3114" w:type="dxa"/>
            <w:gridSpan w:val="6"/>
            <w:shd w:val="clear" w:color="auto" w:fill="auto"/>
            <w:vAlign w:val="center"/>
          </w:tcPr>
          <w:p w14:paraId="6AD9CBE9" w14:textId="427643AA" w:rsid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40709E9C" w14:textId="7DF3EF44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sym w:font="Webdings" w:char="F063"/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TAK           </w:t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sym w:font="Webdings" w:char="F063"/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NIE</w:t>
            </w:r>
          </w:p>
        </w:tc>
        <w:tc>
          <w:tcPr>
            <w:tcW w:w="4082" w:type="dxa"/>
            <w:gridSpan w:val="8"/>
            <w:shd w:val="clear" w:color="auto" w:fill="auto"/>
          </w:tcPr>
          <w:p w14:paraId="3B818EFA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B30F85" w:rsidRPr="00B30F85" w14:paraId="4B1BAB53" w14:textId="77777777" w:rsidTr="0097483C">
        <w:trPr>
          <w:trHeight w:val="340"/>
        </w:trPr>
        <w:tc>
          <w:tcPr>
            <w:tcW w:w="9747" w:type="dxa"/>
            <w:gridSpan w:val="18"/>
            <w:shd w:val="clear" w:color="auto" w:fill="D9D9D9"/>
          </w:tcPr>
          <w:p w14:paraId="4C17E0E6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II IDENTYFIKACJA WNIOSKODAWCY </w:t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(Wypełnia wnioskodawca)</w:t>
            </w:r>
          </w:p>
        </w:tc>
      </w:tr>
      <w:tr w:rsidR="00B30F85" w:rsidRPr="00B30F85" w14:paraId="2F9DE508" w14:textId="77777777" w:rsidTr="0097483C">
        <w:trPr>
          <w:trHeight w:val="340"/>
        </w:trPr>
        <w:tc>
          <w:tcPr>
            <w:tcW w:w="9747" w:type="dxa"/>
            <w:gridSpan w:val="18"/>
            <w:shd w:val="clear" w:color="auto" w:fill="F2F2F2"/>
            <w:vAlign w:val="center"/>
          </w:tcPr>
          <w:p w14:paraId="7F886BD6" w14:textId="77777777" w:rsidR="00B30F85" w:rsidRPr="00B30F85" w:rsidRDefault="00B30F85" w:rsidP="00B30F85">
            <w:pPr>
              <w:numPr>
                <w:ilvl w:val="0"/>
                <w:numId w:val="7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RODZAJ WNIOSKODAWCY</w:t>
            </w:r>
          </w:p>
        </w:tc>
      </w:tr>
      <w:tr w:rsidR="00B30F85" w:rsidRPr="00B30F85" w14:paraId="0B903017" w14:textId="77777777" w:rsidTr="0097483C">
        <w:trPr>
          <w:trHeight w:val="340"/>
        </w:trPr>
        <w:tc>
          <w:tcPr>
            <w:tcW w:w="1803" w:type="dxa"/>
            <w:gridSpan w:val="4"/>
            <w:shd w:val="clear" w:color="auto" w:fill="auto"/>
            <w:vAlign w:val="center"/>
          </w:tcPr>
          <w:p w14:paraId="57683A26" w14:textId="77777777" w:rsidR="00B30F85" w:rsidRPr="00B30F85" w:rsidRDefault="00B30F85" w:rsidP="00B30F85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lang w:eastAsia="en-US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548BA044" w14:textId="114EA7CF" w:rsidR="00B30F85" w:rsidRPr="00B30F85" w:rsidRDefault="00B30F85" w:rsidP="00B30F85">
            <w:pPr>
              <w:numPr>
                <w:ilvl w:val="1"/>
                <w:numId w:val="81"/>
              </w:numPr>
              <w:tabs>
                <w:tab w:val="left" w:pos="358"/>
              </w:tabs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Osoba prawna, jeżeli siedziba tej osoby lub jej oddziału znajduje się na obszarze wiejskim objętym LSR, w tym </w:t>
            </w:r>
            <w:r w:rsidR="00476E29">
              <w:rPr>
                <w:rFonts w:ascii="Times New Roman" w:eastAsia="Calibri" w:hAnsi="Times New Roman" w:cs="Times New Roman"/>
                <w:sz w:val="20"/>
                <w:lang w:eastAsia="en-US"/>
              </w:rPr>
              <w:t>organizacje pozarządowe</w:t>
            </w:r>
          </w:p>
        </w:tc>
      </w:tr>
      <w:tr w:rsidR="00B30F85" w:rsidRPr="00B30F85" w14:paraId="39DAD752" w14:textId="77777777" w:rsidTr="0097483C">
        <w:trPr>
          <w:trHeight w:val="397"/>
        </w:trPr>
        <w:tc>
          <w:tcPr>
            <w:tcW w:w="1803" w:type="dxa"/>
            <w:gridSpan w:val="4"/>
            <w:shd w:val="clear" w:color="auto" w:fill="auto"/>
            <w:vAlign w:val="center"/>
          </w:tcPr>
          <w:p w14:paraId="35919E99" w14:textId="77777777" w:rsidR="00B30F85" w:rsidRPr="00B30F85" w:rsidRDefault="00B30F85" w:rsidP="00B30F85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lang w:eastAsia="en-US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2E7E2EEC" w14:textId="77777777" w:rsidR="00B30F85" w:rsidRPr="00B30F85" w:rsidRDefault="00B30F85" w:rsidP="00B30F85">
            <w:pPr>
              <w:numPr>
                <w:ilvl w:val="1"/>
                <w:numId w:val="81"/>
              </w:numPr>
              <w:tabs>
                <w:tab w:val="left" w:pos="358"/>
              </w:tabs>
              <w:spacing w:after="16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lang w:eastAsia="en-US"/>
              </w:rPr>
              <w:t>Jednostka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B30F85" w:rsidRPr="00B30F85" w14:paraId="61AEAB3F" w14:textId="77777777" w:rsidTr="0097483C">
        <w:trPr>
          <w:trHeight w:val="397"/>
        </w:trPr>
        <w:tc>
          <w:tcPr>
            <w:tcW w:w="1803" w:type="dxa"/>
            <w:gridSpan w:val="4"/>
            <w:shd w:val="clear" w:color="auto" w:fill="auto"/>
            <w:vAlign w:val="center"/>
          </w:tcPr>
          <w:p w14:paraId="1B83387D" w14:textId="77777777" w:rsidR="00B30F85" w:rsidRPr="00B30F85" w:rsidRDefault="00B30F85" w:rsidP="00B30F85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lang w:eastAsia="en-US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141AC2C5" w14:textId="77777777" w:rsidR="00B30F85" w:rsidRPr="00B30F85" w:rsidRDefault="00B30F85" w:rsidP="00B30F85">
            <w:pPr>
              <w:numPr>
                <w:ilvl w:val="1"/>
                <w:numId w:val="81"/>
              </w:numPr>
              <w:tabs>
                <w:tab w:val="left" w:pos="358"/>
              </w:tabs>
              <w:spacing w:after="16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lang w:eastAsia="en-US"/>
              </w:rPr>
              <w:t>Osoba fizyczna</w:t>
            </w:r>
          </w:p>
        </w:tc>
      </w:tr>
      <w:tr w:rsidR="00476E29" w:rsidRPr="00B30F85" w14:paraId="4817669A" w14:textId="77777777" w:rsidTr="0097483C">
        <w:trPr>
          <w:trHeight w:val="397"/>
        </w:trPr>
        <w:tc>
          <w:tcPr>
            <w:tcW w:w="1803" w:type="dxa"/>
            <w:gridSpan w:val="4"/>
            <w:shd w:val="clear" w:color="auto" w:fill="auto"/>
            <w:vAlign w:val="center"/>
          </w:tcPr>
          <w:p w14:paraId="29FBB296" w14:textId="2EAEB792" w:rsidR="00476E29" w:rsidRPr="00B30F85" w:rsidRDefault="00476E29" w:rsidP="00B30F85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lang w:eastAsia="en-US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37FEE156" w14:textId="136206B0" w:rsidR="00476E29" w:rsidRPr="00476E29" w:rsidRDefault="00476E29" w:rsidP="00B30F85">
            <w:pPr>
              <w:numPr>
                <w:ilvl w:val="1"/>
                <w:numId w:val="81"/>
              </w:numPr>
              <w:tabs>
                <w:tab w:val="left" w:pos="358"/>
              </w:tabs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lang w:eastAsia="en-US"/>
              </w:rPr>
              <w:t>Jednostka sektora finansów publicznych</w:t>
            </w:r>
          </w:p>
        </w:tc>
      </w:tr>
      <w:tr w:rsidR="00476E29" w:rsidRPr="00B30F85" w14:paraId="34481BEB" w14:textId="77777777" w:rsidTr="0097483C">
        <w:trPr>
          <w:trHeight w:val="397"/>
        </w:trPr>
        <w:tc>
          <w:tcPr>
            <w:tcW w:w="1803" w:type="dxa"/>
            <w:gridSpan w:val="4"/>
            <w:shd w:val="clear" w:color="auto" w:fill="auto"/>
            <w:vAlign w:val="center"/>
          </w:tcPr>
          <w:p w14:paraId="237DCBA4" w14:textId="4D63E17C" w:rsidR="00476E29" w:rsidRPr="00B30F85" w:rsidRDefault="00476E29" w:rsidP="00B30F85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lang w:eastAsia="en-US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2BFA16C4" w14:textId="7F77D9E7" w:rsidR="00476E29" w:rsidRPr="00476E29" w:rsidRDefault="00476E29" w:rsidP="00B30F85">
            <w:pPr>
              <w:numPr>
                <w:ilvl w:val="1"/>
                <w:numId w:val="81"/>
              </w:numPr>
              <w:tabs>
                <w:tab w:val="left" w:pos="358"/>
              </w:tabs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lang w:eastAsia="en-US"/>
              </w:rPr>
              <w:t>inne</w:t>
            </w:r>
          </w:p>
        </w:tc>
      </w:tr>
      <w:tr w:rsidR="00B30F85" w:rsidRPr="00B30F85" w14:paraId="01C83AE3" w14:textId="77777777" w:rsidTr="0097483C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04EC8C1F" w14:textId="77777777" w:rsidR="00B30F85" w:rsidRPr="00B30F85" w:rsidRDefault="00B30F85" w:rsidP="00B30F85">
            <w:pPr>
              <w:numPr>
                <w:ilvl w:val="0"/>
                <w:numId w:val="76"/>
              </w:numPr>
              <w:spacing w:after="0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DANE IDENTYFIKACYJNE PODMIOTU UBIEGAJĄCEGO SIĘ O PRZYZNANIE POMOCY</w:t>
            </w:r>
          </w:p>
        </w:tc>
      </w:tr>
      <w:tr w:rsidR="00B30F85" w:rsidRPr="00B30F85" w14:paraId="2A82B2EC" w14:textId="77777777" w:rsidTr="0097483C">
        <w:trPr>
          <w:trHeight w:val="340"/>
        </w:trPr>
        <w:tc>
          <w:tcPr>
            <w:tcW w:w="4704" w:type="dxa"/>
            <w:gridSpan w:val="9"/>
            <w:shd w:val="clear" w:color="auto" w:fill="F2F2F2"/>
          </w:tcPr>
          <w:p w14:paraId="7987BDB9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2.1 Nazwa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6786694E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2.2 NIP</w:t>
            </w:r>
          </w:p>
        </w:tc>
      </w:tr>
      <w:tr w:rsidR="00B30F85" w:rsidRPr="00B30F85" w14:paraId="669479B1" w14:textId="77777777" w:rsidTr="0097483C">
        <w:trPr>
          <w:trHeight w:val="397"/>
        </w:trPr>
        <w:tc>
          <w:tcPr>
            <w:tcW w:w="4704" w:type="dxa"/>
            <w:gridSpan w:val="9"/>
            <w:shd w:val="clear" w:color="auto" w:fill="auto"/>
          </w:tcPr>
          <w:p w14:paraId="7316DC8D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14:paraId="4F17FEBD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B30F85" w:rsidRPr="00B30F85" w14:paraId="6CA58B90" w14:textId="77777777" w:rsidTr="0097483C">
        <w:trPr>
          <w:trHeight w:val="340"/>
        </w:trPr>
        <w:tc>
          <w:tcPr>
            <w:tcW w:w="4704" w:type="dxa"/>
            <w:gridSpan w:val="9"/>
            <w:shd w:val="clear" w:color="auto" w:fill="F2F2F2"/>
          </w:tcPr>
          <w:p w14:paraId="690D5DC1" w14:textId="33EF719F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2.3</w:t>
            </w:r>
            <w:r w:rsidR="00476E29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 xml:space="preserve"> </w:t>
            </w: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KRS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40D2A8E1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2.4 REGON</w:t>
            </w:r>
          </w:p>
        </w:tc>
      </w:tr>
      <w:tr w:rsidR="00B30F85" w:rsidRPr="00B30F85" w14:paraId="71A52571" w14:textId="77777777" w:rsidTr="0097483C">
        <w:trPr>
          <w:trHeight w:val="397"/>
        </w:trPr>
        <w:tc>
          <w:tcPr>
            <w:tcW w:w="470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5E80CA0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04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2390C99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B30F85" w:rsidRPr="00B30F85" w14:paraId="26A543CC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F2F2F2" w:themeFill="background1" w:themeFillShade="F2"/>
          </w:tcPr>
          <w:p w14:paraId="679A546A" w14:textId="79A731CB" w:rsidR="00B30F85" w:rsidRPr="00B30F85" w:rsidRDefault="00B30F85" w:rsidP="00B30F85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lastRenderedPageBreak/>
              <w:t>2.5 Numer w Ewidencji Producentów</w:t>
            </w:r>
            <w:r w:rsidR="00476E29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 xml:space="preserve"> (ARiMR)</w:t>
            </w:r>
          </w:p>
        </w:tc>
      </w:tr>
      <w:tr w:rsidR="00B30F85" w:rsidRPr="00B30F85" w14:paraId="3E23CEB9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auto"/>
          </w:tcPr>
          <w:p w14:paraId="2D26A20E" w14:textId="77777777" w:rsidR="00B30F85" w:rsidRPr="00B30F85" w:rsidRDefault="00B30F85" w:rsidP="00B30F85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</w:p>
        </w:tc>
      </w:tr>
      <w:tr w:rsidR="00B30F85" w:rsidRPr="00B30F85" w14:paraId="6AA85954" w14:textId="77777777" w:rsidTr="0097483C">
        <w:tc>
          <w:tcPr>
            <w:tcW w:w="9747" w:type="dxa"/>
            <w:gridSpan w:val="18"/>
            <w:shd w:val="clear" w:color="auto" w:fill="F2F2F2"/>
          </w:tcPr>
          <w:p w14:paraId="7EBE6EAA" w14:textId="77777777" w:rsidR="00B30F85" w:rsidRPr="00B30F85" w:rsidRDefault="00B30F85" w:rsidP="00B30F85">
            <w:pPr>
              <w:numPr>
                <w:ilvl w:val="0"/>
                <w:numId w:val="76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ADRES PODMIOTU UBIEGAJĄCEGO SIĘ O PRZYZNANIE POMOCY</w:t>
            </w:r>
          </w:p>
        </w:tc>
      </w:tr>
      <w:tr w:rsidR="00B30F85" w:rsidRPr="00B30F85" w14:paraId="3431EF4D" w14:textId="77777777" w:rsidTr="00B30F85">
        <w:trPr>
          <w:trHeight w:val="283"/>
        </w:trPr>
        <w:tc>
          <w:tcPr>
            <w:tcW w:w="3114" w:type="dxa"/>
            <w:gridSpan w:val="6"/>
            <w:shd w:val="clear" w:color="auto" w:fill="F2F2F2"/>
            <w:vAlign w:val="center"/>
          </w:tcPr>
          <w:p w14:paraId="5777E92B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1 Województwo</w:t>
            </w:r>
          </w:p>
        </w:tc>
        <w:tc>
          <w:tcPr>
            <w:tcW w:w="3038" w:type="dxa"/>
            <w:gridSpan w:val="8"/>
            <w:shd w:val="clear" w:color="auto" w:fill="F2F2F2"/>
            <w:vAlign w:val="center"/>
          </w:tcPr>
          <w:p w14:paraId="2E3907EA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2 Powiat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14:paraId="5CF1680F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3 Gmina</w:t>
            </w:r>
          </w:p>
        </w:tc>
      </w:tr>
      <w:tr w:rsidR="00B30F85" w:rsidRPr="00B30F85" w14:paraId="646F541D" w14:textId="77777777" w:rsidTr="00B30F85">
        <w:trPr>
          <w:trHeight w:val="397"/>
        </w:trPr>
        <w:tc>
          <w:tcPr>
            <w:tcW w:w="3114" w:type="dxa"/>
            <w:gridSpan w:val="6"/>
            <w:shd w:val="clear" w:color="auto" w:fill="auto"/>
          </w:tcPr>
          <w:p w14:paraId="7AB62D5E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038" w:type="dxa"/>
            <w:gridSpan w:val="8"/>
            <w:shd w:val="clear" w:color="auto" w:fill="auto"/>
          </w:tcPr>
          <w:p w14:paraId="39F76B88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63E507F6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B30F85" w:rsidRPr="00B30F85" w14:paraId="1979A2B7" w14:textId="77777777" w:rsidTr="00B30F85">
        <w:trPr>
          <w:trHeight w:val="283"/>
        </w:trPr>
        <w:tc>
          <w:tcPr>
            <w:tcW w:w="3114" w:type="dxa"/>
            <w:gridSpan w:val="6"/>
            <w:shd w:val="clear" w:color="auto" w:fill="F2F2F2"/>
          </w:tcPr>
          <w:p w14:paraId="1DFABE05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4 Ulica</w:t>
            </w:r>
          </w:p>
        </w:tc>
        <w:tc>
          <w:tcPr>
            <w:tcW w:w="1389" w:type="dxa"/>
            <w:gridSpan w:val="2"/>
            <w:shd w:val="clear" w:color="auto" w:fill="F2F2F2"/>
          </w:tcPr>
          <w:p w14:paraId="3758855B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5 Nr domu</w:t>
            </w:r>
          </w:p>
        </w:tc>
        <w:tc>
          <w:tcPr>
            <w:tcW w:w="1649" w:type="dxa"/>
            <w:gridSpan w:val="6"/>
            <w:shd w:val="clear" w:color="auto" w:fill="F2F2F2"/>
          </w:tcPr>
          <w:p w14:paraId="5A00CF18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6C15C028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7 Miejscowość</w:t>
            </w:r>
          </w:p>
        </w:tc>
      </w:tr>
      <w:tr w:rsidR="00B30F85" w:rsidRPr="00B30F85" w14:paraId="7C26B169" w14:textId="77777777" w:rsidTr="00B30F85">
        <w:trPr>
          <w:trHeight w:val="397"/>
        </w:trPr>
        <w:tc>
          <w:tcPr>
            <w:tcW w:w="3114" w:type="dxa"/>
            <w:gridSpan w:val="6"/>
            <w:shd w:val="clear" w:color="auto" w:fill="auto"/>
          </w:tcPr>
          <w:p w14:paraId="6A63F469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17A44740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</w:p>
        </w:tc>
        <w:tc>
          <w:tcPr>
            <w:tcW w:w="1649" w:type="dxa"/>
            <w:gridSpan w:val="6"/>
            <w:shd w:val="clear" w:color="auto" w:fill="auto"/>
          </w:tcPr>
          <w:p w14:paraId="144E1355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12485662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</w:p>
        </w:tc>
      </w:tr>
      <w:tr w:rsidR="00B30F85" w:rsidRPr="00B30F85" w14:paraId="505D282A" w14:textId="77777777" w:rsidTr="0097483C">
        <w:trPr>
          <w:trHeight w:val="340"/>
        </w:trPr>
        <w:tc>
          <w:tcPr>
            <w:tcW w:w="1803" w:type="dxa"/>
            <w:gridSpan w:val="4"/>
            <w:shd w:val="clear" w:color="auto" w:fill="F2F2F2"/>
          </w:tcPr>
          <w:p w14:paraId="7370F1BE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EF6F5BE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733E4D44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38272257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11 Nr faksu</w:t>
            </w:r>
          </w:p>
        </w:tc>
      </w:tr>
      <w:tr w:rsidR="00B30F85" w:rsidRPr="00B30F85" w14:paraId="20D7619E" w14:textId="77777777" w:rsidTr="0097483C">
        <w:trPr>
          <w:trHeight w:val="397"/>
        </w:trPr>
        <w:tc>
          <w:tcPr>
            <w:tcW w:w="1803" w:type="dxa"/>
            <w:gridSpan w:val="4"/>
            <w:shd w:val="clear" w:color="auto" w:fill="auto"/>
          </w:tcPr>
          <w:p w14:paraId="20DAB4D1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01577C70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144D853E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7CFD69F9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B30F85" w:rsidRPr="00B30F85" w14:paraId="397EF69C" w14:textId="77777777" w:rsidTr="0097483C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01C8B8B4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0C627DC0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13 Adres www</w:t>
            </w:r>
          </w:p>
        </w:tc>
      </w:tr>
      <w:tr w:rsidR="00B30F85" w:rsidRPr="00B30F85" w14:paraId="75EF4921" w14:textId="77777777" w:rsidTr="0097483C">
        <w:trPr>
          <w:trHeight w:val="397"/>
        </w:trPr>
        <w:tc>
          <w:tcPr>
            <w:tcW w:w="4503" w:type="dxa"/>
            <w:gridSpan w:val="8"/>
            <w:shd w:val="clear" w:color="auto" w:fill="auto"/>
          </w:tcPr>
          <w:p w14:paraId="56C7908F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41019CF5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476E29" w:rsidRPr="00AB47E5" w14:paraId="61B1B307" w14:textId="77777777" w:rsidTr="0097483C">
        <w:trPr>
          <w:trHeight w:val="340"/>
        </w:trPr>
        <w:tc>
          <w:tcPr>
            <w:tcW w:w="9747" w:type="dxa"/>
            <w:gridSpan w:val="18"/>
            <w:shd w:val="clear" w:color="auto" w:fill="auto"/>
            <w:vAlign w:val="center"/>
          </w:tcPr>
          <w:p w14:paraId="0B01DE16" w14:textId="77777777" w:rsidR="00476E29" w:rsidRPr="00AB47E5" w:rsidRDefault="00476E29" w:rsidP="00476E29">
            <w:pPr>
              <w:numPr>
                <w:ilvl w:val="0"/>
                <w:numId w:val="76"/>
              </w:numPr>
              <w:spacing w:after="0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ADRES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Oddziału podmiotu ubiegającego się o przyznanie pomocy lub jego jednostki organizacyjnej</w:t>
            </w:r>
          </w:p>
        </w:tc>
      </w:tr>
      <w:tr w:rsidR="00476E29" w:rsidRPr="00AB47E5" w14:paraId="36ADB346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F2F2F2"/>
          </w:tcPr>
          <w:p w14:paraId="792E06D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1 Województwo</w:t>
            </w:r>
          </w:p>
        </w:tc>
        <w:tc>
          <w:tcPr>
            <w:tcW w:w="3261" w:type="dxa"/>
            <w:gridSpan w:val="8"/>
            <w:shd w:val="clear" w:color="auto" w:fill="F2F2F2"/>
          </w:tcPr>
          <w:p w14:paraId="75C9EE4D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2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5EC7EBC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3 Gmina</w:t>
            </w:r>
          </w:p>
        </w:tc>
      </w:tr>
      <w:tr w:rsidR="00476E29" w:rsidRPr="00AB47E5" w14:paraId="2234EB7C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auto"/>
          </w:tcPr>
          <w:p w14:paraId="40C346D1" w14:textId="77777777" w:rsidR="00476E29" w:rsidRPr="00AB47E5" w:rsidRDefault="00476E29" w:rsidP="0097483C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8"/>
            <w:shd w:val="clear" w:color="auto" w:fill="auto"/>
          </w:tcPr>
          <w:p w14:paraId="1E809738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46360A46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E29" w:rsidRPr="00AB47E5" w14:paraId="57DB4F19" w14:textId="77777777" w:rsidTr="0097483C">
        <w:trPr>
          <w:trHeight w:val="283"/>
        </w:trPr>
        <w:tc>
          <w:tcPr>
            <w:tcW w:w="2830" w:type="dxa"/>
            <w:gridSpan w:val="5"/>
            <w:shd w:val="clear" w:color="auto" w:fill="F2F2F2"/>
          </w:tcPr>
          <w:p w14:paraId="633AB588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673" w:type="dxa"/>
            <w:gridSpan w:val="3"/>
            <w:shd w:val="clear" w:color="auto" w:fill="F2F2F2"/>
          </w:tcPr>
          <w:p w14:paraId="5E53192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34F95CA4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5D63C722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476E29" w:rsidRPr="00AB47E5" w14:paraId="540A0E02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auto"/>
          </w:tcPr>
          <w:p w14:paraId="13765391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73" w:type="dxa"/>
            <w:gridSpan w:val="3"/>
            <w:shd w:val="clear" w:color="auto" w:fill="auto"/>
          </w:tcPr>
          <w:p w14:paraId="3D70A137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14:paraId="24E5960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16B90BE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476E29" w:rsidRPr="00AB47E5" w14:paraId="75ACFF66" w14:textId="77777777" w:rsidTr="0097483C">
        <w:trPr>
          <w:trHeight w:val="340"/>
        </w:trPr>
        <w:tc>
          <w:tcPr>
            <w:tcW w:w="1803" w:type="dxa"/>
            <w:gridSpan w:val="4"/>
            <w:shd w:val="clear" w:color="auto" w:fill="F2F2F2"/>
          </w:tcPr>
          <w:p w14:paraId="20C836F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3BF0C20C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1E5121ED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298F333A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476E29" w:rsidRPr="00AB47E5" w14:paraId="65BC6806" w14:textId="77777777" w:rsidTr="0097483C">
        <w:trPr>
          <w:trHeight w:val="397"/>
        </w:trPr>
        <w:tc>
          <w:tcPr>
            <w:tcW w:w="1803" w:type="dxa"/>
            <w:gridSpan w:val="4"/>
            <w:shd w:val="clear" w:color="auto" w:fill="auto"/>
          </w:tcPr>
          <w:p w14:paraId="08CEE94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04D776E6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58F91AF0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678B4AA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6173A80C" w14:textId="77777777" w:rsidTr="0097483C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07EF8939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0B6FF76C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476E29" w:rsidRPr="00AB47E5" w14:paraId="5CCABC23" w14:textId="77777777" w:rsidTr="0097483C">
        <w:trPr>
          <w:trHeight w:val="397"/>
        </w:trPr>
        <w:tc>
          <w:tcPr>
            <w:tcW w:w="4503" w:type="dxa"/>
            <w:gridSpan w:val="8"/>
            <w:shd w:val="clear" w:color="auto" w:fill="auto"/>
          </w:tcPr>
          <w:p w14:paraId="2D02CEF2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5FC9D3A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6C0AAF95" w14:textId="77777777" w:rsidTr="0097483C">
        <w:trPr>
          <w:trHeight w:val="340"/>
        </w:trPr>
        <w:tc>
          <w:tcPr>
            <w:tcW w:w="9747" w:type="dxa"/>
            <w:gridSpan w:val="18"/>
            <w:shd w:val="clear" w:color="auto" w:fill="auto"/>
            <w:vAlign w:val="center"/>
          </w:tcPr>
          <w:p w14:paraId="68A06334" w14:textId="77777777" w:rsidR="00476E29" w:rsidRPr="00AB47E5" w:rsidRDefault="00476E29" w:rsidP="00476E29">
            <w:pPr>
              <w:numPr>
                <w:ilvl w:val="0"/>
                <w:numId w:val="76"/>
              </w:numPr>
              <w:spacing w:after="0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DRES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 do korespondencji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CA5CBC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Pola wypełniane, jeżeli inny niż podany w pkt. 3 lub 4)</w:t>
            </w:r>
          </w:p>
        </w:tc>
      </w:tr>
      <w:tr w:rsidR="00476E29" w:rsidRPr="00AB47E5" w14:paraId="414DE9FC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F2F2F2"/>
          </w:tcPr>
          <w:p w14:paraId="70FEE45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261" w:type="dxa"/>
            <w:gridSpan w:val="8"/>
            <w:shd w:val="clear" w:color="auto" w:fill="F2F2F2"/>
          </w:tcPr>
          <w:p w14:paraId="7D8A7ECC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52F43E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476E29" w:rsidRPr="00AB47E5" w14:paraId="1F6537E3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auto"/>
          </w:tcPr>
          <w:p w14:paraId="6516514B" w14:textId="77777777" w:rsidR="00476E29" w:rsidRPr="00AB47E5" w:rsidRDefault="00476E29" w:rsidP="0097483C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8"/>
            <w:shd w:val="clear" w:color="auto" w:fill="auto"/>
          </w:tcPr>
          <w:p w14:paraId="2439A7E7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52EB13D8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E29" w:rsidRPr="00AB47E5" w14:paraId="4AAFAE74" w14:textId="77777777" w:rsidTr="0097483C">
        <w:trPr>
          <w:trHeight w:val="283"/>
        </w:trPr>
        <w:tc>
          <w:tcPr>
            <w:tcW w:w="2830" w:type="dxa"/>
            <w:gridSpan w:val="5"/>
            <w:shd w:val="clear" w:color="auto" w:fill="F2F2F2"/>
          </w:tcPr>
          <w:p w14:paraId="091DC0F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673" w:type="dxa"/>
            <w:gridSpan w:val="3"/>
            <w:shd w:val="clear" w:color="auto" w:fill="F2F2F2"/>
          </w:tcPr>
          <w:p w14:paraId="5580210A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2F8052A7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6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68EF9839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476E29" w:rsidRPr="00AB47E5" w14:paraId="03872942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auto"/>
          </w:tcPr>
          <w:p w14:paraId="50C4799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73" w:type="dxa"/>
            <w:gridSpan w:val="3"/>
            <w:shd w:val="clear" w:color="auto" w:fill="auto"/>
          </w:tcPr>
          <w:p w14:paraId="1C7AAEA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14:paraId="298B8ACC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6958822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476E29" w:rsidRPr="00AB47E5" w14:paraId="3E9CC67D" w14:textId="77777777" w:rsidTr="0097483C">
        <w:trPr>
          <w:trHeight w:val="340"/>
        </w:trPr>
        <w:tc>
          <w:tcPr>
            <w:tcW w:w="1803" w:type="dxa"/>
            <w:gridSpan w:val="4"/>
            <w:shd w:val="clear" w:color="auto" w:fill="F2F2F2"/>
          </w:tcPr>
          <w:p w14:paraId="734676D4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7149A982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31F8E23A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340BAA9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476E29" w:rsidRPr="00AB47E5" w14:paraId="1A297EBE" w14:textId="77777777" w:rsidTr="0097483C">
        <w:trPr>
          <w:trHeight w:val="397"/>
        </w:trPr>
        <w:tc>
          <w:tcPr>
            <w:tcW w:w="1803" w:type="dxa"/>
            <w:gridSpan w:val="4"/>
            <w:shd w:val="clear" w:color="auto" w:fill="auto"/>
          </w:tcPr>
          <w:p w14:paraId="1F777C82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45F04B90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2E8F9FF7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56F8999A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4CBBE693" w14:textId="77777777" w:rsidTr="0097483C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44EFF1AD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4174B98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476E29" w:rsidRPr="00AB47E5" w14:paraId="1C309589" w14:textId="77777777" w:rsidTr="0097483C">
        <w:trPr>
          <w:trHeight w:val="397"/>
        </w:trPr>
        <w:tc>
          <w:tcPr>
            <w:tcW w:w="4503" w:type="dxa"/>
            <w:gridSpan w:val="8"/>
            <w:shd w:val="clear" w:color="auto" w:fill="auto"/>
          </w:tcPr>
          <w:p w14:paraId="5F8985D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39E18824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13C823C1" w14:textId="77777777" w:rsidTr="00476E29">
        <w:trPr>
          <w:trHeight w:val="340"/>
        </w:trPr>
        <w:tc>
          <w:tcPr>
            <w:tcW w:w="9747" w:type="dxa"/>
            <w:gridSpan w:val="18"/>
            <w:shd w:val="clear" w:color="auto" w:fill="F2F2F2" w:themeFill="background1" w:themeFillShade="F2"/>
            <w:vAlign w:val="center"/>
          </w:tcPr>
          <w:p w14:paraId="0EE5750D" w14:textId="77777777" w:rsidR="00476E29" w:rsidRPr="00AB47E5" w:rsidRDefault="00476E29" w:rsidP="00476E29">
            <w:pPr>
              <w:numPr>
                <w:ilvl w:val="0"/>
                <w:numId w:val="76"/>
              </w:numPr>
              <w:spacing w:after="0"/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DANE OSÓB UPOWAŻNIONYCH DO REPREZENTOWANIA WNIOSKODAWCY</w:t>
            </w:r>
          </w:p>
        </w:tc>
      </w:tr>
      <w:tr w:rsidR="00476E29" w:rsidRPr="00AB47E5" w14:paraId="657B2F04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F2F2F2"/>
          </w:tcPr>
          <w:p w14:paraId="00106727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8"/>
            <w:shd w:val="clear" w:color="auto" w:fill="F2F2F2"/>
          </w:tcPr>
          <w:p w14:paraId="1051F3F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2 Nazwisko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33086E4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476E29" w:rsidRPr="00AB47E5" w14:paraId="043667C0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FFFFFF"/>
          </w:tcPr>
          <w:p w14:paraId="41C78DE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8"/>
            <w:shd w:val="clear" w:color="auto" w:fill="FFFFFF"/>
          </w:tcPr>
          <w:p w14:paraId="1F9CEFB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62A58D9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627E3CCA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F2F2F2"/>
          </w:tcPr>
          <w:p w14:paraId="3636EE91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4 Imię</w:t>
            </w:r>
          </w:p>
        </w:tc>
        <w:tc>
          <w:tcPr>
            <w:tcW w:w="3261" w:type="dxa"/>
            <w:gridSpan w:val="8"/>
            <w:shd w:val="clear" w:color="auto" w:fill="F2F2F2"/>
          </w:tcPr>
          <w:p w14:paraId="746B04E4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5 Nazwisko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8A7A55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6 Funkcja</w:t>
            </w:r>
          </w:p>
        </w:tc>
      </w:tr>
      <w:tr w:rsidR="00476E29" w:rsidRPr="00AB47E5" w14:paraId="20F2DAEC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FFFFFF"/>
          </w:tcPr>
          <w:p w14:paraId="1FEEF0D8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8"/>
            <w:shd w:val="clear" w:color="auto" w:fill="FFFFFF"/>
          </w:tcPr>
          <w:p w14:paraId="2C9A51A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373C576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71FD2EC1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F2F2F2"/>
            <w:vAlign w:val="center"/>
          </w:tcPr>
          <w:p w14:paraId="1FC55FE9" w14:textId="77777777" w:rsidR="00476E29" w:rsidRPr="00AB47E5" w:rsidRDefault="00476E29" w:rsidP="00476E29">
            <w:pPr>
              <w:numPr>
                <w:ilvl w:val="0"/>
                <w:numId w:val="76"/>
              </w:numPr>
              <w:spacing w:after="0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PEŁNOMOCNIKA WNIOSKODAWCY</w:t>
            </w:r>
          </w:p>
        </w:tc>
      </w:tr>
      <w:tr w:rsidR="00476E29" w:rsidRPr="00AB47E5" w14:paraId="5A08EF50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F2F2F2"/>
          </w:tcPr>
          <w:p w14:paraId="18F79C66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8"/>
            <w:shd w:val="clear" w:color="auto" w:fill="F2F2F2"/>
          </w:tcPr>
          <w:p w14:paraId="6E37B950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2 Nazwisk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6ACD1E1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476E29" w:rsidRPr="00AB47E5" w14:paraId="598F1F11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FFFFFF"/>
          </w:tcPr>
          <w:p w14:paraId="23D1B37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8"/>
            <w:shd w:val="clear" w:color="auto" w:fill="FFFFFF"/>
          </w:tcPr>
          <w:p w14:paraId="3EDFC409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29707040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77E7DC82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F2F2F2"/>
          </w:tcPr>
          <w:p w14:paraId="62A7A484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4 Województwo</w:t>
            </w:r>
          </w:p>
        </w:tc>
        <w:tc>
          <w:tcPr>
            <w:tcW w:w="3261" w:type="dxa"/>
            <w:gridSpan w:val="8"/>
            <w:shd w:val="clear" w:color="auto" w:fill="F2F2F2"/>
          </w:tcPr>
          <w:p w14:paraId="545F57E2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5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68BB639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6 Gmina</w:t>
            </w:r>
          </w:p>
        </w:tc>
      </w:tr>
      <w:tr w:rsidR="00476E29" w:rsidRPr="00AB47E5" w14:paraId="2B73293D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FFFFFF"/>
          </w:tcPr>
          <w:p w14:paraId="15036CD4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8"/>
            <w:shd w:val="clear" w:color="auto" w:fill="FFFFFF"/>
          </w:tcPr>
          <w:p w14:paraId="3F72AF66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2DBFA03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5F2B38BB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F2F2F2"/>
          </w:tcPr>
          <w:p w14:paraId="7C01E44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7 Ulica</w:t>
            </w:r>
          </w:p>
        </w:tc>
        <w:tc>
          <w:tcPr>
            <w:tcW w:w="1673" w:type="dxa"/>
            <w:gridSpan w:val="3"/>
            <w:shd w:val="clear" w:color="auto" w:fill="F2F2F2"/>
          </w:tcPr>
          <w:p w14:paraId="6F9F2679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8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4793D017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9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0CA2DDF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0 Miejscowość</w:t>
            </w:r>
          </w:p>
        </w:tc>
      </w:tr>
      <w:tr w:rsidR="00476E29" w:rsidRPr="00AB47E5" w14:paraId="02920CB6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FFFFFF"/>
          </w:tcPr>
          <w:p w14:paraId="182C478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73" w:type="dxa"/>
            <w:gridSpan w:val="3"/>
            <w:shd w:val="clear" w:color="auto" w:fill="FFFFFF"/>
          </w:tcPr>
          <w:p w14:paraId="75C01D71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FFFFFF"/>
          </w:tcPr>
          <w:p w14:paraId="6636625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F68CD1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30A898C8" w14:textId="77777777" w:rsidTr="0097483C">
        <w:trPr>
          <w:trHeight w:val="340"/>
        </w:trPr>
        <w:tc>
          <w:tcPr>
            <w:tcW w:w="1803" w:type="dxa"/>
            <w:gridSpan w:val="4"/>
            <w:shd w:val="clear" w:color="auto" w:fill="F2F2F2"/>
          </w:tcPr>
          <w:p w14:paraId="37FE4B8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1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31A54B39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2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2D43A2E0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3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16CC24B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4 Nr faksu</w:t>
            </w:r>
          </w:p>
        </w:tc>
      </w:tr>
      <w:tr w:rsidR="00476E29" w:rsidRPr="00AB47E5" w14:paraId="7E67B794" w14:textId="77777777" w:rsidTr="0097483C">
        <w:trPr>
          <w:trHeight w:val="397"/>
        </w:trPr>
        <w:tc>
          <w:tcPr>
            <w:tcW w:w="1803" w:type="dxa"/>
            <w:gridSpan w:val="4"/>
            <w:shd w:val="clear" w:color="auto" w:fill="FFFFFF"/>
          </w:tcPr>
          <w:p w14:paraId="4EF9FB82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FFFFFF"/>
          </w:tcPr>
          <w:p w14:paraId="673295AC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FFFFFF"/>
          </w:tcPr>
          <w:p w14:paraId="1AA4D37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14:paraId="4050FF87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6FF6E204" w14:textId="77777777" w:rsidTr="0097483C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6BFAAB4A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5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0A8A1FE9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6 Adres www</w:t>
            </w:r>
          </w:p>
        </w:tc>
      </w:tr>
      <w:tr w:rsidR="00476E29" w:rsidRPr="00AB47E5" w14:paraId="0E065B75" w14:textId="77777777" w:rsidTr="0097483C">
        <w:trPr>
          <w:trHeight w:val="340"/>
        </w:trPr>
        <w:tc>
          <w:tcPr>
            <w:tcW w:w="4503" w:type="dxa"/>
            <w:gridSpan w:val="8"/>
            <w:shd w:val="clear" w:color="auto" w:fill="FFFFFF"/>
          </w:tcPr>
          <w:p w14:paraId="6D49B261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3F4D280D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0DF94FE1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F2F2F2"/>
            <w:vAlign w:val="center"/>
          </w:tcPr>
          <w:p w14:paraId="24EF5E17" w14:textId="77777777" w:rsidR="00476E29" w:rsidRPr="00AB47E5" w:rsidRDefault="00476E29" w:rsidP="00476E29">
            <w:pPr>
              <w:numPr>
                <w:ilvl w:val="0"/>
                <w:numId w:val="76"/>
              </w:numPr>
              <w:spacing w:after="0"/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OSOBY UPRAWNIONEJ DO KONTAKTU</w:t>
            </w:r>
          </w:p>
        </w:tc>
      </w:tr>
      <w:tr w:rsidR="00476E29" w:rsidRPr="00AB47E5" w14:paraId="5B52AE35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FFFFFF"/>
            <w:vAlign w:val="center"/>
          </w:tcPr>
          <w:p w14:paraId="307A3512" w14:textId="77777777" w:rsidR="00476E29" w:rsidRPr="00AB47E5" w:rsidRDefault="00476E29" w:rsidP="0097483C">
            <w:pPr>
              <w:ind w:left="28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2ED20863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F2F2F2"/>
            <w:vAlign w:val="center"/>
          </w:tcPr>
          <w:p w14:paraId="0DF209B7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8"/>
            <w:shd w:val="clear" w:color="auto" w:fill="F2F2F2"/>
            <w:vAlign w:val="center"/>
          </w:tcPr>
          <w:p w14:paraId="196B5885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2 Nazwisko</w:t>
            </w:r>
          </w:p>
        </w:tc>
        <w:tc>
          <w:tcPr>
            <w:tcW w:w="3656" w:type="dxa"/>
            <w:gridSpan w:val="5"/>
            <w:shd w:val="clear" w:color="auto" w:fill="F2F2F2"/>
            <w:vAlign w:val="center"/>
          </w:tcPr>
          <w:p w14:paraId="462FB225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3 Nr telefonu</w:t>
            </w:r>
          </w:p>
        </w:tc>
      </w:tr>
      <w:tr w:rsidR="00476E29" w:rsidRPr="00AB47E5" w14:paraId="492B5A88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FFFFFF"/>
            <w:vAlign w:val="center"/>
          </w:tcPr>
          <w:p w14:paraId="4A989ABA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8"/>
            <w:shd w:val="clear" w:color="auto" w:fill="FFFFFF"/>
            <w:vAlign w:val="center"/>
          </w:tcPr>
          <w:p w14:paraId="5B74A676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  <w:vAlign w:val="center"/>
          </w:tcPr>
          <w:p w14:paraId="2522F55B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36408163" w14:textId="77777777" w:rsidTr="0097483C">
        <w:trPr>
          <w:trHeight w:val="397"/>
        </w:trPr>
        <w:tc>
          <w:tcPr>
            <w:tcW w:w="4503" w:type="dxa"/>
            <w:gridSpan w:val="8"/>
            <w:shd w:val="clear" w:color="auto" w:fill="F2F2F2"/>
            <w:vAlign w:val="center"/>
          </w:tcPr>
          <w:p w14:paraId="1F3CEF45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4 Nr faksu</w:t>
            </w:r>
          </w:p>
        </w:tc>
        <w:tc>
          <w:tcPr>
            <w:tcW w:w="5244" w:type="dxa"/>
            <w:gridSpan w:val="10"/>
            <w:shd w:val="clear" w:color="auto" w:fill="F2F2F2"/>
            <w:vAlign w:val="center"/>
          </w:tcPr>
          <w:p w14:paraId="7FB3F810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5 Adres e-mail</w:t>
            </w:r>
          </w:p>
        </w:tc>
      </w:tr>
      <w:tr w:rsidR="00476E29" w:rsidRPr="00AB47E5" w14:paraId="6998EACD" w14:textId="77777777" w:rsidTr="0097483C">
        <w:trPr>
          <w:trHeight w:val="397"/>
        </w:trPr>
        <w:tc>
          <w:tcPr>
            <w:tcW w:w="4503" w:type="dxa"/>
            <w:gridSpan w:val="8"/>
            <w:shd w:val="clear" w:color="auto" w:fill="FFFFFF"/>
            <w:vAlign w:val="center"/>
          </w:tcPr>
          <w:p w14:paraId="63B08B4E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  <w:vAlign w:val="center"/>
          </w:tcPr>
          <w:p w14:paraId="06DD0F19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293C5D97" w14:textId="77777777" w:rsidTr="0097483C">
        <w:trPr>
          <w:trHeight w:val="340"/>
        </w:trPr>
        <w:tc>
          <w:tcPr>
            <w:tcW w:w="4503" w:type="dxa"/>
            <w:gridSpan w:val="8"/>
            <w:shd w:val="clear" w:color="auto" w:fill="FFFFFF"/>
          </w:tcPr>
          <w:p w14:paraId="2A74A792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584D517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0AA5C9D9" w14:textId="77777777" w:rsidTr="0097483C">
        <w:trPr>
          <w:trHeight w:val="411"/>
        </w:trPr>
        <w:tc>
          <w:tcPr>
            <w:tcW w:w="9747" w:type="dxa"/>
            <w:gridSpan w:val="18"/>
            <w:shd w:val="clear" w:color="auto" w:fill="D9D9D9"/>
          </w:tcPr>
          <w:p w14:paraId="0BDF2547" w14:textId="0FF7C2DF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OKREŚLENIE DOSTĘPNEGO LIMITU</w:t>
            </w:r>
          </w:p>
        </w:tc>
      </w:tr>
      <w:tr w:rsidR="00476E29" w:rsidRPr="00AB47E5" w14:paraId="671B6BC0" w14:textId="77777777" w:rsidTr="0097483C">
        <w:tc>
          <w:tcPr>
            <w:tcW w:w="9747" w:type="dxa"/>
            <w:gridSpan w:val="18"/>
            <w:shd w:val="clear" w:color="auto" w:fill="F2F2F2"/>
          </w:tcPr>
          <w:p w14:paraId="153D2E06" w14:textId="6F59FA86" w:rsidR="00476E29" w:rsidRPr="00AB47E5" w:rsidRDefault="00476E29" w:rsidP="00476E29">
            <w:pPr>
              <w:numPr>
                <w:ilvl w:val="0"/>
                <w:numId w:val="87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SUMA POMOCY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ORAZ GRANTÓW WYPŁACONYCH/PRZYZNANYCH WNIOSKODAWCY (zgodnie z wytycznymi szczegółowymi- wdrażanie LSR):</w:t>
            </w:r>
          </w:p>
        </w:tc>
      </w:tr>
      <w:tr w:rsidR="00476E29" w:rsidRPr="00AB47E5" w14:paraId="09486A3B" w14:textId="77777777" w:rsidTr="0097483C">
        <w:tc>
          <w:tcPr>
            <w:tcW w:w="562" w:type="dxa"/>
            <w:gridSpan w:val="3"/>
            <w:shd w:val="clear" w:color="auto" w:fill="F2F2F2"/>
          </w:tcPr>
          <w:p w14:paraId="2201A135" w14:textId="77777777" w:rsidR="00476E29" w:rsidRPr="00AB47E5" w:rsidRDefault="00476E29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5529" w:type="dxa"/>
            <w:gridSpan w:val="10"/>
            <w:shd w:val="clear" w:color="auto" w:fill="F2F2F2"/>
          </w:tcPr>
          <w:p w14:paraId="33923CC8" w14:textId="77777777" w:rsidR="00476E29" w:rsidRPr="00AB47E5" w:rsidRDefault="00476E29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Nr umowy </w:t>
            </w: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14:paraId="0C3285EC" w14:textId="77777777" w:rsidR="00476E29" w:rsidRPr="00AB47E5" w:rsidRDefault="00476E29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wota dofinansowania</w:t>
            </w:r>
          </w:p>
        </w:tc>
      </w:tr>
      <w:tr w:rsidR="00476E29" w:rsidRPr="00AB47E5" w14:paraId="0AEA3B58" w14:textId="77777777" w:rsidTr="0097483C">
        <w:tc>
          <w:tcPr>
            <w:tcW w:w="562" w:type="dxa"/>
            <w:gridSpan w:val="3"/>
            <w:shd w:val="clear" w:color="auto" w:fill="auto"/>
          </w:tcPr>
          <w:p w14:paraId="3A201574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7BE3C992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CB8DC59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3EF54C53" w14:textId="77777777" w:rsidTr="0097483C">
        <w:tc>
          <w:tcPr>
            <w:tcW w:w="562" w:type="dxa"/>
            <w:gridSpan w:val="3"/>
            <w:shd w:val="clear" w:color="auto" w:fill="auto"/>
          </w:tcPr>
          <w:p w14:paraId="56F35FE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51B419C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54EE6B4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545CB4FD" w14:textId="77777777" w:rsidTr="0097483C">
        <w:tc>
          <w:tcPr>
            <w:tcW w:w="562" w:type="dxa"/>
            <w:gridSpan w:val="3"/>
            <w:shd w:val="clear" w:color="auto" w:fill="auto"/>
          </w:tcPr>
          <w:p w14:paraId="637DEA2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708E0BB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463D12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02C936E8" w14:textId="77777777" w:rsidTr="0097483C">
        <w:tc>
          <w:tcPr>
            <w:tcW w:w="6091" w:type="dxa"/>
            <w:gridSpan w:val="13"/>
            <w:shd w:val="clear" w:color="auto" w:fill="F2F2F2"/>
          </w:tcPr>
          <w:p w14:paraId="0398419A" w14:textId="77777777" w:rsidR="00476E29" w:rsidRPr="00AB47E5" w:rsidRDefault="00476E29" w:rsidP="0097483C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031975C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482C36D8" w14:textId="77777777" w:rsidTr="0097483C">
        <w:tc>
          <w:tcPr>
            <w:tcW w:w="6091" w:type="dxa"/>
            <w:gridSpan w:val="13"/>
            <w:shd w:val="clear" w:color="auto" w:fill="F2F2F2"/>
          </w:tcPr>
          <w:p w14:paraId="7C4C184E" w14:textId="77777777" w:rsidR="00476E29" w:rsidRPr="00AB47E5" w:rsidRDefault="00476E29" w:rsidP="00476E29">
            <w:pPr>
              <w:numPr>
                <w:ilvl w:val="0"/>
                <w:numId w:val="87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656" w:type="dxa"/>
            <w:gridSpan w:val="5"/>
            <w:shd w:val="clear" w:color="auto" w:fill="auto"/>
            <w:vAlign w:val="center"/>
          </w:tcPr>
          <w:p w14:paraId="0E4D57C1" w14:textId="77777777" w:rsidR="00476E29" w:rsidRPr="00AB47E5" w:rsidRDefault="00476E29" w:rsidP="0097483C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47B859E6" w14:textId="77777777" w:rsidTr="0097483C">
        <w:tc>
          <w:tcPr>
            <w:tcW w:w="9747" w:type="dxa"/>
            <w:gridSpan w:val="18"/>
            <w:shd w:val="clear" w:color="auto" w:fill="D9D9D9"/>
          </w:tcPr>
          <w:p w14:paraId="6340CAFE" w14:textId="69ECCA42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V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PLAN FINANSOWY</w:t>
            </w:r>
          </w:p>
        </w:tc>
      </w:tr>
      <w:tr w:rsidR="00476E29" w:rsidRPr="00AB47E5" w14:paraId="52F8D486" w14:textId="77777777" w:rsidTr="0097483C">
        <w:tc>
          <w:tcPr>
            <w:tcW w:w="9747" w:type="dxa"/>
            <w:gridSpan w:val="18"/>
            <w:shd w:val="clear" w:color="auto" w:fill="F2F2F2"/>
          </w:tcPr>
          <w:p w14:paraId="065DAE6A" w14:textId="478E9C30" w:rsidR="00476E29" w:rsidRPr="00476E29" w:rsidRDefault="00476E29" w:rsidP="00476E29">
            <w:pPr>
              <w:pStyle w:val="Akapitzlist"/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76E29">
              <w:rPr>
                <w:rFonts w:ascii="Times New Roman" w:hAnsi="Times New Roman"/>
                <w:b/>
                <w:sz w:val="20"/>
                <w:szCs w:val="24"/>
              </w:rPr>
              <w:t>PLANOWANE KOSZTY REALIZACJI GRANTU</w:t>
            </w:r>
          </w:p>
        </w:tc>
      </w:tr>
      <w:tr w:rsidR="00476E29" w:rsidRPr="00AB47E5" w14:paraId="05054578" w14:textId="77777777" w:rsidTr="0097483C">
        <w:trPr>
          <w:trHeight w:val="270"/>
        </w:trPr>
        <w:tc>
          <w:tcPr>
            <w:tcW w:w="562" w:type="dxa"/>
            <w:gridSpan w:val="3"/>
            <w:shd w:val="clear" w:color="auto" w:fill="F2F2F2"/>
          </w:tcPr>
          <w:p w14:paraId="2EFE057A" w14:textId="77777777" w:rsidR="00476E29" w:rsidRPr="00AB47E5" w:rsidRDefault="00476E29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  <w:p w14:paraId="6224E944" w14:textId="77777777" w:rsidR="00476E29" w:rsidRPr="00AB47E5" w:rsidRDefault="00476E29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132" w:type="dxa"/>
            <w:gridSpan w:val="8"/>
            <w:shd w:val="clear" w:color="auto" w:fill="F2F2F2"/>
            <w:vAlign w:val="center"/>
          </w:tcPr>
          <w:p w14:paraId="3D15CEA3" w14:textId="77777777" w:rsidR="00476E29" w:rsidRPr="00AB47E5" w:rsidRDefault="00476E29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kosztów</w:t>
            </w:r>
          </w:p>
        </w:tc>
        <w:tc>
          <w:tcPr>
            <w:tcW w:w="1502" w:type="dxa"/>
            <w:gridSpan w:val="5"/>
            <w:shd w:val="clear" w:color="auto" w:fill="F2F2F2"/>
            <w:vAlign w:val="center"/>
          </w:tcPr>
          <w:p w14:paraId="08A52380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Całkowite koszty grantu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424FA8A3" w14:textId="77777777" w:rsidR="00476E29" w:rsidRPr="00AB47E5" w:rsidRDefault="00476E29" w:rsidP="0097483C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kwalifikowalne grantu</w:t>
            </w:r>
          </w:p>
        </w:tc>
      </w:tr>
      <w:tr w:rsidR="00476E29" w:rsidRPr="00AB47E5" w14:paraId="7FB6F8F0" w14:textId="77777777" w:rsidTr="0097483C">
        <w:trPr>
          <w:trHeight w:val="270"/>
        </w:trPr>
        <w:tc>
          <w:tcPr>
            <w:tcW w:w="562" w:type="dxa"/>
            <w:gridSpan w:val="3"/>
            <w:shd w:val="clear" w:color="auto" w:fill="auto"/>
          </w:tcPr>
          <w:p w14:paraId="3646AE50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509A02DC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3F6C9CE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CCCBE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51CAD0FF" w14:textId="77777777" w:rsidTr="0097483C">
        <w:trPr>
          <w:trHeight w:val="270"/>
        </w:trPr>
        <w:tc>
          <w:tcPr>
            <w:tcW w:w="562" w:type="dxa"/>
            <w:gridSpan w:val="3"/>
            <w:shd w:val="clear" w:color="auto" w:fill="auto"/>
          </w:tcPr>
          <w:p w14:paraId="29790CD8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23EE8579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108345F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7206B8D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476E29" w:rsidRPr="00AB47E5" w14:paraId="1CD5F624" w14:textId="77777777" w:rsidTr="0097483C">
        <w:trPr>
          <w:trHeight w:val="270"/>
        </w:trPr>
        <w:tc>
          <w:tcPr>
            <w:tcW w:w="562" w:type="dxa"/>
            <w:gridSpan w:val="3"/>
            <w:shd w:val="clear" w:color="auto" w:fill="auto"/>
          </w:tcPr>
          <w:p w14:paraId="6CC09921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33BF86A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559E1560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CA6FA1D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476E29" w:rsidRPr="00AB47E5" w14:paraId="580ED9A8" w14:textId="77777777" w:rsidTr="0097483C">
        <w:trPr>
          <w:trHeight w:val="270"/>
        </w:trPr>
        <w:tc>
          <w:tcPr>
            <w:tcW w:w="562" w:type="dxa"/>
            <w:gridSpan w:val="3"/>
            <w:shd w:val="clear" w:color="auto" w:fill="auto"/>
          </w:tcPr>
          <w:p w14:paraId="5750811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142" w:type="dxa"/>
            <w:gridSpan w:val="9"/>
            <w:shd w:val="clear" w:color="auto" w:fill="auto"/>
          </w:tcPr>
          <w:p w14:paraId="46764506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shd w:val="clear" w:color="auto" w:fill="auto"/>
          </w:tcPr>
          <w:p w14:paraId="4242CAF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770A8F7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7776270B" w14:textId="77777777" w:rsidTr="0097483C">
        <w:trPr>
          <w:trHeight w:val="270"/>
        </w:trPr>
        <w:tc>
          <w:tcPr>
            <w:tcW w:w="562" w:type="dxa"/>
            <w:gridSpan w:val="3"/>
            <w:shd w:val="clear" w:color="auto" w:fill="auto"/>
          </w:tcPr>
          <w:p w14:paraId="4CC0D846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2" w:type="dxa"/>
            <w:gridSpan w:val="9"/>
            <w:shd w:val="clear" w:color="auto" w:fill="auto"/>
          </w:tcPr>
          <w:p w14:paraId="1D35D1E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Ogółem koszty realizacji grantu (1.1+1.2+1.3+1.4)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34C1F736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035B53A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3D315B22" w14:textId="77777777" w:rsidTr="0097483C">
        <w:trPr>
          <w:trHeight w:val="690"/>
        </w:trPr>
        <w:tc>
          <w:tcPr>
            <w:tcW w:w="7196" w:type="dxa"/>
            <w:gridSpan w:val="16"/>
            <w:shd w:val="clear" w:color="auto" w:fill="F2F2F2"/>
            <w:vAlign w:val="center"/>
          </w:tcPr>
          <w:p w14:paraId="0AC4BAF3" w14:textId="5F90655A" w:rsidR="00476E29" w:rsidRPr="00476E29" w:rsidRDefault="00476E29" w:rsidP="00476E29">
            <w:pPr>
              <w:pStyle w:val="Akapitzlist"/>
              <w:numPr>
                <w:ilvl w:val="0"/>
                <w:numId w:val="88"/>
              </w:numPr>
              <w:ind w:left="306" w:hanging="306"/>
              <w:rPr>
                <w:rFonts w:ascii="Times New Roman" w:hAnsi="Times New Roman"/>
                <w:b/>
                <w:sz w:val="20"/>
                <w:szCs w:val="24"/>
              </w:rPr>
            </w:pPr>
            <w:r w:rsidRPr="00476E29">
              <w:rPr>
                <w:rFonts w:ascii="Times New Roman" w:hAnsi="Times New Roman"/>
                <w:b/>
                <w:sz w:val="20"/>
                <w:szCs w:val="24"/>
              </w:rPr>
              <w:t xml:space="preserve"> POZIOM DOFINANSOWANIA (%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844A9C2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117B24BF" w14:textId="77777777" w:rsidTr="0097483C">
        <w:trPr>
          <w:trHeight w:val="397"/>
        </w:trPr>
        <w:tc>
          <w:tcPr>
            <w:tcW w:w="7196" w:type="dxa"/>
            <w:gridSpan w:val="16"/>
            <w:shd w:val="clear" w:color="auto" w:fill="F2F2F2"/>
          </w:tcPr>
          <w:p w14:paraId="2981F128" w14:textId="06D98BF6" w:rsidR="00476E29" w:rsidRPr="00476E29" w:rsidRDefault="00476E29" w:rsidP="00476E29">
            <w:pPr>
              <w:pStyle w:val="Akapitzlist"/>
              <w:numPr>
                <w:ilvl w:val="0"/>
                <w:numId w:val="88"/>
              </w:numPr>
              <w:ind w:left="306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476E29">
              <w:rPr>
                <w:rFonts w:ascii="Times New Roman" w:hAnsi="Times New Roman"/>
                <w:b/>
                <w:sz w:val="20"/>
                <w:szCs w:val="24"/>
              </w:rPr>
              <w:t>WNIOSKOWANA KWOTA POMO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0D6225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6CAF8747" w14:textId="77777777" w:rsidTr="0097483C">
        <w:trPr>
          <w:trHeight w:val="397"/>
        </w:trPr>
        <w:tc>
          <w:tcPr>
            <w:tcW w:w="7196" w:type="dxa"/>
            <w:gridSpan w:val="16"/>
            <w:shd w:val="clear" w:color="auto" w:fill="F2F2F2"/>
          </w:tcPr>
          <w:p w14:paraId="3C3D7E3E" w14:textId="5870F00C" w:rsidR="00476E29" w:rsidRPr="00476E29" w:rsidRDefault="00476E29" w:rsidP="00476E29">
            <w:pPr>
              <w:pStyle w:val="Akapitzlist"/>
              <w:numPr>
                <w:ilvl w:val="0"/>
                <w:numId w:val="88"/>
              </w:numPr>
              <w:ind w:left="306" w:hanging="306"/>
              <w:rPr>
                <w:rFonts w:ascii="Times New Roman" w:hAnsi="Times New Roman"/>
                <w:b/>
                <w:sz w:val="20"/>
                <w:szCs w:val="24"/>
              </w:rPr>
            </w:pPr>
            <w:r w:rsidRPr="00476E29">
              <w:rPr>
                <w:rFonts w:ascii="Times New Roman" w:hAnsi="Times New Roman"/>
                <w:b/>
                <w:caps/>
                <w:sz w:val="20"/>
                <w:szCs w:val="24"/>
              </w:rPr>
              <w:t>Wysokość wkładu własnego grantobior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E20D59C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7D960669" w14:textId="77777777" w:rsidTr="0097483C">
        <w:trPr>
          <w:trHeight w:val="397"/>
        </w:trPr>
        <w:tc>
          <w:tcPr>
            <w:tcW w:w="7196" w:type="dxa"/>
            <w:gridSpan w:val="16"/>
            <w:shd w:val="clear" w:color="auto" w:fill="F2F2F2"/>
          </w:tcPr>
          <w:p w14:paraId="24E5A52F" w14:textId="3E02912A" w:rsidR="00476E29" w:rsidRDefault="00476E29" w:rsidP="00476E29">
            <w:pPr>
              <w:ind w:left="306" w:hanging="306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WNIOSKOWANA KWOTA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zaliczki</w:t>
            </w:r>
            <w:r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 (80% kwoty z poz.3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8FEAF41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0C52909F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D9D9D9"/>
          </w:tcPr>
          <w:p w14:paraId="7F80D404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V IDENTYFIKACJA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Zadania</w:t>
            </w:r>
          </w:p>
        </w:tc>
      </w:tr>
      <w:tr w:rsidR="00476E29" w:rsidRPr="00AB47E5" w14:paraId="759644AC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F2F2F2"/>
          </w:tcPr>
          <w:p w14:paraId="5682DE48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. INFORMACJA O UDZIELONYM PRZEZ LGD DORADZTWIE</w:t>
            </w:r>
          </w:p>
        </w:tc>
      </w:tr>
      <w:tr w:rsidR="00476E29" w:rsidRPr="00AB47E5" w14:paraId="12F1870F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auto"/>
          </w:tcPr>
          <w:p w14:paraId="20D5767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82F8AED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11177BED" w14:textId="77777777" w:rsidTr="0097483C">
        <w:trPr>
          <w:trHeight w:val="397"/>
        </w:trPr>
        <w:tc>
          <w:tcPr>
            <w:tcW w:w="97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FF93" w14:textId="77777777" w:rsidR="00476E29" w:rsidRPr="00DD4BCD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Numer zadania, o którego realizację ubiega się grantobiorca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wg umowy o przyznanie pomocy na projekt grantowy)</w:t>
            </w:r>
          </w:p>
        </w:tc>
      </w:tr>
      <w:tr w:rsidR="00476E29" w:rsidRPr="00AB47E5" w14:paraId="03F67A4F" w14:textId="77777777" w:rsidTr="0097483C">
        <w:trPr>
          <w:trHeight w:val="397"/>
        </w:trPr>
        <w:tc>
          <w:tcPr>
            <w:tcW w:w="97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FE8D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DA73DB1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310BE7CA" w14:textId="77777777" w:rsidTr="0097483C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21BED55C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3. TYTUŁ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Zadania</w:t>
            </w:r>
          </w:p>
        </w:tc>
      </w:tr>
      <w:tr w:rsidR="00476E29" w:rsidRPr="00AB47E5" w14:paraId="70AF9BDB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auto"/>
          </w:tcPr>
          <w:p w14:paraId="30C80128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3E12E08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217A87F8" w14:textId="77777777" w:rsidTr="0097483C">
        <w:trPr>
          <w:trHeight w:val="345"/>
        </w:trPr>
        <w:tc>
          <w:tcPr>
            <w:tcW w:w="9747" w:type="dxa"/>
            <w:gridSpan w:val="18"/>
            <w:shd w:val="clear" w:color="auto" w:fill="F2F2F2"/>
          </w:tcPr>
          <w:p w14:paraId="1BFB0E2E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B47E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UZASADNIENIE ZGODNOŚCI Z KRYTERIAMI WYBORU </w:t>
            </w:r>
            <w:r w:rsidRPr="00CA5CBC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grantobiorców</w:t>
            </w:r>
          </w:p>
          <w:p w14:paraId="095BCAAA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5C02841A" w14:textId="77777777" w:rsidTr="0097483C">
        <w:trPr>
          <w:trHeight w:val="345"/>
        </w:trPr>
        <w:tc>
          <w:tcPr>
            <w:tcW w:w="9747" w:type="dxa"/>
            <w:gridSpan w:val="18"/>
            <w:shd w:val="clear" w:color="auto" w:fill="auto"/>
          </w:tcPr>
          <w:p w14:paraId="74BEEF0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BE42F96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1C7AF620" w14:textId="77777777" w:rsidTr="0097483C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6792C7E3" w14:textId="77777777" w:rsidR="00476E29" w:rsidRPr="00754CA3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. OPIS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PLANOWANEGO sposobu realizacji zadania / opis PROCESU</w:t>
            </w:r>
            <w:r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 PRZYGOTOWANIA KONCEPCJI SMART VILLAGE</w:t>
            </w:r>
          </w:p>
          <w:p w14:paraId="050B45A1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i/>
                <w:sz w:val="20"/>
                <w:szCs w:val="24"/>
              </w:rPr>
              <w:t>(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ależy opisać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, w jaki sposób grantobiorca zamierza wykonać zadanie, o którego realizację się ubiega)</w:t>
            </w:r>
          </w:p>
        </w:tc>
      </w:tr>
      <w:tr w:rsidR="00476E29" w:rsidRPr="00AB47E5" w14:paraId="030944DB" w14:textId="77777777" w:rsidTr="0097483C">
        <w:trPr>
          <w:trHeight w:val="340"/>
        </w:trPr>
        <w:tc>
          <w:tcPr>
            <w:tcW w:w="9747" w:type="dxa"/>
            <w:gridSpan w:val="18"/>
            <w:shd w:val="clear" w:color="auto" w:fill="auto"/>
          </w:tcPr>
          <w:p w14:paraId="3440EBCA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9A266C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64D6ADC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2FBEF7BE" w14:textId="77777777" w:rsidTr="0097483C">
        <w:trPr>
          <w:trHeight w:val="345"/>
        </w:trPr>
        <w:tc>
          <w:tcPr>
            <w:tcW w:w="9747" w:type="dxa"/>
            <w:gridSpan w:val="18"/>
            <w:shd w:val="clear" w:color="auto" w:fill="F2F2F2"/>
          </w:tcPr>
          <w:p w14:paraId="15A32B40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OPIS PRZEWIDZIANYCH DO REALIZACJI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elementów ZADAnia</w:t>
            </w:r>
            <w:r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 </w:t>
            </w:r>
          </w:p>
        </w:tc>
      </w:tr>
      <w:tr w:rsidR="00476E29" w:rsidRPr="00AB47E5" w14:paraId="30C01410" w14:textId="77777777" w:rsidTr="0097483C">
        <w:trPr>
          <w:trHeight w:val="340"/>
        </w:trPr>
        <w:tc>
          <w:tcPr>
            <w:tcW w:w="510" w:type="dxa"/>
            <w:gridSpan w:val="2"/>
            <w:shd w:val="clear" w:color="auto" w:fill="F2F2F2"/>
          </w:tcPr>
          <w:p w14:paraId="4C32F510" w14:textId="77777777" w:rsidR="00476E29" w:rsidRPr="00AB47E5" w:rsidRDefault="00476E29" w:rsidP="0097483C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9F033C3" w14:textId="77777777" w:rsidR="00476E29" w:rsidRPr="00AB47E5" w:rsidRDefault="00476E29" w:rsidP="0097483C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3278" w:type="dxa"/>
            <w:gridSpan w:val="5"/>
            <w:shd w:val="clear" w:color="auto" w:fill="F2F2F2"/>
          </w:tcPr>
          <w:p w14:paraId="6EFEAE95" w14:textId="77777777" w:rsidR="00476E29" w:rsidRPr="00AB47E5" w:rsidRDefault="00476E29" w:rsidP="0097483C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Nazwa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elementu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</w:p>
        </w:tc>
        <w:tc>
          <w:tcPr>
            <w:tcW w:w="5959" w:type="dxa"/>
            <w:gridSpan w:val="11"/>
            <w:shd w:val="clear" w:color="auto" w:fill="F2F2F2"/>
          </w:tcPr>
          <w:p w14:paraId="3B7C75CD" w14:textId="77777777" w:rsidR="00476E29" w:rsidRPr="00AB47E5" w:rsidRDefault="00476E29" w:rsidP="0097483C">
            <w:pPr>
              <w:ind w:left="-7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Krótki opis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lanowanego sposobu wykonania / realizacji danego elementu zadania </w:t>
            </w:r>
          </w:p>
        </w:tc>
      </w:tr>
      <w:tr w:rsidR="00476E29" w:rsidRPr="00AB47E5" w14:paraId="0931ACB4" w14:textId="77777777" w:rsidTr="0097483C">
        <w:trPr>
          <w:trHeight w:val="340"/>
        </w:trPr>
        <w:tc>
          <w:tcPr>
            <w:tcW w:w="510" w:type="dxa"/>
            <w:gridSpan w:val="2"/>
            <w:shd w:val="clear" w:color="auto" w:fill="auto"/>
          </w:tcPr>
          <w:p w14:paraId="53CE7471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3255E998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24EF3E31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019363B8" w14:textId="77777777" w:rsidTr="0097483C">
        <w:trPr>
          <w:trHeight w:val="340"/>
        </w:trPr>
        <w:tc>
          <w:tcPr>
            <w:tcW w:w="510" w:type="dxa"/>
            <w:gridSpan w:val="2"/>
            <w:shd w:val="clear" w:color="auto" w:fill="auto"/>
          </w:tcPr>
          <w:p w14:paraId="51BB3321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15A56C9B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06443434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7A03D031" w14:textId="77777777" w:rsidTr="0097483C">
        <w:trPr>
          <w:trHeight w:val="340"/>
        </w:trPr>
        <w:tc>
          <w:tcPr>
            <w:tcW w:w="510" w:type="dxa"/>
            <w:gridSpan w:val="2"/>
            <w:shd w:val="clear" w:color="auto" w:fill="auto"/>
          </w:tcPr>
          <w:p w14:paraId="0E653F7F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5D41A0B6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39BF4697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663B161E" w14:textId="77777777" w:rsidTr="0097483C">
        <w:trPr>
          <w:trHeight w:val="340"/>
        </w:trPr>
        <w:tc>
          <w:tcPr>
            <w:tcW w:w="510" w:type="dxa"/>
            <w:gridSpan w:val="2"/>
            <w:shd w:val="clear" w:color="auto" w:fill="auto"/>
          </w:tcPr>
          <w:p w14:paraId="7F56D09F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08E6876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324A44B8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522B16B1" w14:textId="77777777" w:rsidTr="0097483C">
        <w:tc>
          <w:tcPr>
            <w:tcW w:w="9747" w:type="dxa"/>
            <w:gridSpan w:val="18"/>
            <w:shd w:val="clear" w:color="auto" w:fill="F2F2F2"/>
          </w:tcPr>
          <w:p w14:paraId="03CC5D7C" w14:textId="5CC8891A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WSKAŹNIKI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REALIZACJI GRANTU </w:t>
            </w:r>
            <w:r w:rsidRPr="00476E29">
              <w:rPr>
                <w:rFonts w:ascii="Times New Roman" w:hAnsi="Times New Roman"/>
                <w:bCs/>
                <w:sz w:val="20"/>
                <w:szCs w:val="24"/>
              </w:rPr>
              <w:t>(wg umowy o przyznanie pomocy na projekt grantowy)</w:t>
            </w:r>
          </w:p>
        </w:tc>
      </w:tr>
      <w:tr w:rsidR="00476E29" w:rsidRPr="00AB47E5" w14:paraId="02BD9E9C" w14:textId="77777777" w:rsidTr="0097483C">
        <w:trPr>
          <w:trHeight w:val="340"/>
        </w:trPr>
        <w:tc>
          <w:tcPr>
            <w:tcW w:w="465" w:type="dxa"/>
            <w:shd w:val="clear" w:color="auto" w:fill="auto"/>
            <w:vAlign w:val="center"/>
          </w:tcPr>
          <w:p w14:paraId="5A126A6D" w14:textId="77777777" w:rsidR="00476E29" w:rsidRPr="00AB47E5" w:rsidRDefault="00476E29" w:rsidP="0097483C">
            <w:pPr>
              <w:ind w:left="-76"/>
              <w:rPr>
                <w:rFonts w:ascii="Times New Roman" w:hAnsi="Times New Roman"/>
                <w:b/>
                <w:sz w:val="18"/>
                <w:szCs w:val="18"/>
              </w:rPr>
            </w:pPr>
            <w:r w:rsidRPr="00AB47E5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038" w:type="dxa"/>
            <w:gridSpan w:val="7"/>
            <w:shd w:val="clear" w:color="auto" w:fill="F2F2F2"/>
          </w:tcPr>
          <w:p w14:paraId="0F89C78B" w14:textId="77777777" w:rsidR="00476E29" w:rsidRPr="00AB47E5" w:rsidRDefault="00476E29" w:rsidP="0097483C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9"/>
            <w:shd w:val="clear" w:color="auto" w:fill="F2F2F2"/>
          </w:tcPr>
          <w:p w14:paraId="33B8E136" w14:textId="77777777" w:rsidR="00476E29" w:rsidRPr="00AB47E5" w:rsidRDefault="00476E29" w:rsidP="0097483C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56A4938E" w14:textId="1A09B97A" w:rsidR="00476E29" w:rsidRPr="00AB47E5" w:rsidRDefault="00476E29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Planowana w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rtość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do osiągnięcia</w:t>
            </w:r>
          </w:p>
        </w:tc>
      </w:tr>
      <w:tr w:rsidR="00476E29" w:rsidRPr="00AB47E5" w14:paraId="72C7A6A7" w14:textId="77777777" w:rsidTr="0097483C">
        <w:trPr>
          <w:trHeight w:val="340"/>
        </w:trPr>
        <w:tc>
          <w:tcPr>
            <w:tcW w:w="465" w:type="dxa"/>
            <w:shd w:val="clear" w:color="auto" w:fill="auto"/>
          </w:tcPr>
          <w:p w14:paraId="3F7A68FD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38" w:type="dxa"/>
            <w:gridSpan w:val="7"/>
            <w:shd w:val="clear" w:color="auto" w:fill="auto"/>
          </w:tcPr>
          <w:p w14:paraId="561A9318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5489E0C0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8800835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160C4985" w14:textId="77777777" w:rsidTr="0097483C">
        <w:trPr>
          <w:trHeight w:val="340"/>
        </w:trPr>
        <w:tc>
          <w:tcPr>
            <w:tcW w:w="465" w:type="dxa"/>
            <w:shd w:val="clear" w:color="auto" w:fill="auto"/>
          </w:tcPr>
          <w:p w14:paraId="705146DB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38" w:type="dxa"/>
            <w:gridSpan w:val="7"/>
            <w:shd w:val="clear" w:color="auto" w:fill="auto"/>
          </w:tcPr>
          <w:p w14:paraId="791838DD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314A797C" w14:textId="77777777" w:rsidR="00476E29" w:rsidRPr="00AB47E5" w:rsidRDefault="00476E29" w:rsidP="0097483C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112365FD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385E6631" w14:textId="77777777" w:rsidTr="0097483C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1EB847EA" w14:textId="6810B87E" w:rsidR="00476E29" w:rsidRPr="00AB47E5" w:rsidRDefault="00BB3388" w:rsidP="009748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</w:t>
            </w:r>
            <w:r w:rsidR="00476E29" w:rsidRPr="00AB47E5">
              <w:rPr>
                <w:rFonts w:ascii="Times New Roman" w:hAnsi="Times New Roman"/>
                <w:b/>
                <w:sz w:val="20"/>
                <w:szCs w:val="24"/>
              </w:rPr>
              <w:t>.TERMIN ROZPOCZĘCIA</w:t>
            </w:r>
            <w:r w:rsidR="00476E2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476E29"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realizacji zadania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1EAB9ACD" w14:textId="0100F8BA" w:rsidR="00476E29" w:rsidRPr="00AB47E5" w:rsidRDefault="00BB3388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9</w:t>
            </w:r>
            <w:r w:rsidR="00476E29" w:rsidRPr="00AB47E5">
              <w:rPr>
                <w:rFonts w:ascii="Times New Roman" w:hAnsi="Times New Roman"/>
                <w:b/>
                <w:sz w:val="20"/>
                <w:szCs w:val="24"/>
              </w:rPr>
              <w:t>.TERMIN ZAKOŃCZENIA</w:t>
            </w:r>
            <w:r w:rsidR="00476E2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476E29" w:rsidRPr="00D13394">
              <w:rPr>
                <w:rFonts w:ascii="Times New Roman" w:hAnsi="Times New Roman"/>
                <w:b/>
                <w:caps/>
                <w:sz w:val="20"/>
                <w:szCs w:val="24"/>
              </w:rPr>
              <w:t>realizacji zadania</w:t>
            </w:r>
          </w:p>
        </w:tc>
      </w:tr>
      <w:tr w:rsidR="00476E29" w:rsidRPr="00AB47E5" w14:paraId="677E5FA6" w14:textId="77777777" w:rsidTr="0097483C">
        <w:trPr>
          <w:trHeight w:val="340"/>
        </w:trPr>
        <w:tc>
          <w:tcPr>
            <w:tcW w:w="4503" w:type="dxa"/>
            <w:gridSpan w:val="8"/>
            <w:shd w:val="clear" w:color="auto" w:fill="FFFFFF"/>
          </w:tcPr>
          <w:p w14:paraId="188336BA" w14:textId="77777777" w:rsidR="00476E29" w:rsidRPr="00AB47E5" w:rsidRDefault="00476E29" w:rsidP="0097483C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7CD737A3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0C1609E7" w14:textId="77777777" w:rsidTr="0097483C">
        <w:trPr>
          <w:trHeight w:val="390"/>
        </w:trPr>
        <w:tc>
          <w:tcPr>
            <w:tcW w:w="4503" w:type="dxa"/>
            <w:gridSpan w:val="8"/>
            <w:shd w:val="clear" w:color="auto" w:fill="F2F2F2"/>
          </w:tcPr>
          <w:p w14:paraId="762851D2" w14:textId="088CB09F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BB3388">
              <w:rPr>
                <w:rFonts w:ascii="Times New Roman" w:hAnsi="Times New Roman"/>
                <w:b/>
                <w:sz w:val="20"/>
                <w:szCs w:val="24"/>
              </w:rPr>
              <w:t>0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TERMIN ZŁOŻENIA SPRAWOZDANIA KOŃCOWEGO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( dd.mm.rr)</w:t>
            </w:r>
          </w:p>
        </w:tc>
        <w:tc>
          <w:tcPr>
            <w:tcW w:w="5244" w:type="dxa"/>
            <w:gridSpan w:val="10"/>
            <w:shd w:val="clear" w:color="auto" w:fill="auto"/>
          </w:tcPr>
          <w:p w14:paraId="03D7E26C" w14:textId="77777777" w:rsidR="00476E29" w:rsidRPr="00AB47E5" w:rsidRDefault="00476E29" w:rsidP="0097483C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6748EA3A" w14:textId="77777777" w:rsidTr="0097483C">
        <w:trPr>
          <w:trHeight w:val="397"/>
        </w:trPr>
        <w:tc>
          <w:tcPr>
            <w:tcW w:w="4503" w:type="dxa"/>
            <w:gridSpan w:val="8"/>
            <w:shd w:val="clear" w:color="auto" w:fill="F2F2F2"/>
          </w:tcPr>
          <w:p w14:paraId="44868D07" w14:textId="47A74273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1</w:t>
            </w:r>
            <w:r w:rsidR="00BB3388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MIEJSCE REALIZACJI ZADANIA </w:t>
            </w:r>
            <w:r w:rsidRPr="00476E29">
              <w:rPr>
                <w:rFonts w:ascii="Times New Roman" w:hAnsi="Times New Roman"/>
                <w:bCs/>
                <w:sz w:val="20"/>
                <w:szCs w:val="24"/>
              </w:rPr>
              <w:t>(w przypadku zadania z zakresu opracowania koncepcji Smart Village należy wymienić wszystkie miejscowości planowane do objęcia koncepcją).</w:t>
            </w:r>
          </w:p>
          <w:p w14:paraId="78DD2287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W przypadku operacji trwale związanej z nieruchomością należy podać nazwę obrębu oraz nr działek i obrębu, które będzie obejmował projekt, oraz nr el. księgi wieczystej).</w:t>
            </w:r>
          </w:p>
        </w:tc>
        <w:tc>
          <w:tcPr>
            <w:tcW w:w="5244" w:type="dxa"/>
            <w:gridSpan w:val="10"/>
            <w:shd w:val="clear" w:color="auto" w:fill="auto"/>
          </w:tcPr>
          <w:p w14:paraId="56827ED7" w14:textId="77777777" w:rsidR="00476E29" w:rsidRPr="00AB47E5" w:rsidRDefault="00476E29" w:rsidP="0097483C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734E9107" w14:textId="77777777" w:rsidR="00476E29" w:rsidRPr="00AB47E5" w:rsidRDefault="00476E29" w:rsidP="00476E29">
      <w:pPr>
        <w:jc w:val="both"/>
        <w:rPr>
          <w:rFonts w:ascii="Times New Roman" w:hAnsi="Times New Roman"/>
          <w:sz w:val="20"/>
          <w:szCs w:val="24"/>
        </w:rPr>
      </w:pPr>
    </w:p>
    <w:p w14:paraId="281EB135" w14:textId="77777777" w:rsidR="00476E29" w:rsidRPr="00AB47E5" w:rsidRDefault="00476E29" w:rsidP="00476E29">
      <w:pPr>
        <w:jc w:val="both"/>
        <w:rPr>
          <w:rFonts w:ascii="Times New Roman" w:hAnsi="Times New Roman"/>
          <w:sz w:val="20"/>
          <w:szCs w:val="24"/>
        </w:rPr>
      </w:pPr>
    </w:p>
    <w:p w14:paraId="2F857DB5" w14:textId="77777777" w:rsidR="00476E29" w:rsidRDefault="00476E29" w:rsidP="00071FC2">
      <w:pPr>
        <w:rPr>
          <w:rFonts w:ascii="Times New Roman" w:hAnsi="Times New Roman" w:cs="Times New Roman"/>
          <w:vertAlign w:val="superscript"/>
        </w:rPr>
        <w:sectPr w:rsidR="00476E29" w:rsidSect="007F13D7">
          <w:headerReference w:type="default" r:id="rId8"/>
          <w:footerReference w:type="default" r:id="rId9"/>
          <w:pgSz w:w="11906" w:h="16838"/>
          <w:pgMar w:top="1418" w:right="1418" w:bottom="1843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8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810"/>
        <w:gridCol w:w="2127"/>
        <w:gridCol w:w="2017"/>
        <w:gridCol w:w="2268"/>
        <w:gridCol w:w="2126"/>
        <w:gridCol w:w="2410"/>
      </w:tblGrid>
      <w:tr w:rsidR="00476E29" w:rsidRPr="00476E29" w14:paraId="054D48C7" w14:textId="77777777" w:rsidTr="0097483C">
        <w:tc>
          <w:tcPr>
            <w:tcW w:w="14312" w:type="dxa"/>
            <w:gridSpan w:val="7"/>
            <w:shd w:val="clear" w:color="auto" w:fill="D9D9D9"/>
          </w:tcPr>
          <w:p w14:paraId="3A526083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lastRenderedPageBreak/>
              <w:t xml:space="preserve">VI ZAKRES RZECZOWO-FINANSOWY </w:t>
            </w:r>
            <w:r w:rsidRPr="00476E29">
              <w:rPr>
                <w:rFonts w:ascii="Times New Roman" w:eastAsia="Calibri" w:hAnsi="Times New Roman" w:cs="Times New Roman"/>
                <w:b/>
                <w:caps/>
                <w:sz w:val="20"/>
                <w:szCs w:val="24"/>
                <w:lang w:eastAsia="en-US"/>
              </w:rPr>
              <w:t>zadania</w:t>
            </w:r>
          </w:p>
        </w:tc>
      </w:tr>
      <w:tr w:rsidR="00476E29" w:rsidRPr="00476E29" w14:paraId="50EF59ED" w14:textId="77777777" w:rsidTr="0097483C">
        <w:trPr>
          <w:trHeight w:val="285"/>
        </w:trPr>
        <w:tc>
          <w:tcPr>
            <w:tcW w:w="554" w:type="dxa"/>
            <w:vMerge w:val="restart"/>
            <w:shd w:val="clear" w:color="auto" w:fill="F2F2F2"/>
            <w:vAlign w:val="center"/>
          </w:tcPr>
          <w:p w14:paraId="00ED9CD7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LP.</w:t>
            </w:r>
          </w:p>
        </w:tc>
        <w:tc>
          <w:tcPr>
            <w:tcW w:w="2810" w:type="dxa"/>
            <w:vMerge w:val="restart"/>
            <w:shd w:val="clear" w:color="auto" w:fill="F2F2F2"/>
            <w:vAlign w:val="center"/>
          </w:tcPr>
          <w:p w14:paraId="36A68D77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RODZAJ KOSZTU / </w:t>
            </w:r>
            <w:r w:rsidRPr="00476E29">
              <w:rPr>
                <w:rFonts w:ascii="Times New Roman" w:eastAsia="Calibri" w:hAnsi="Times New Roman" w:cs="Times New Roman"/>
                <w:b/>
                <w:caps/>
                <w:sz w:val="20"/>
                <w:szCs w:val="24"/>
                <w:lang w:eastAsia="en-US"/>
              </w:rPr>
              <w:t>nazwa elementu zadania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2E8DF243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jedn. miary</w:t>
            </w:r>
          </w:p>
        </w:tc>
        <w:tc>
          <w:tcPr>
            <w:tcW w:w="2017" w:type="dxa"/>
            <w:vMerge w:val="restart"/>
            <w:shd w:val="clear" w:color="auto" w:fill="F2F2F2"/>
            <w:vAlign w:val="center"/>
          </w:tcPr>
          <w:p w14:paraId="1693C617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liczba  jedn.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3E231A5A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cena jedn.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63B6B8CC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Razem</w:t>
            </w:r>
          </w:p>
          <w:p w14:paraId="73DC5C99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  <w:p w14:paraId="67D94866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15BB63C6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w tym</w:t>
            </w:r>
          </w:p>
        </w:tc>
      </w:tr>
      <w:tr w:rsidR="00476E29" w:rsidRPr="00476E29" w14:paraId="01AE89E6" w14:textId="77777777" w:rsidTr="0097483C">
        <w:trPr>
          <w:trHeight w:val="845"/>
        </w:trPr>
        <w:tc>
          <w:tcPr>
            <w:tcW w:w="554" w:type="dxa"/>
            <w:vMerge/>
            <w:shd w:val="clear" w:color="auto" w:fill="F2F2F2"/>
            <w:vAlign w:val="center"/>
          </w:tcPr>
          <w:p w14:paraId="0959BF61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810" w:type="dxa"/>
            <w:vMerge/>
            <w:shd w:val="clear" w:color="auto" w:fill="F2F2F2"/>
            <w:vAlign w:val="center"/>
          </w:tcPr>
          <w:p w14:paraId="530F9D64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1915E52A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017" w:type="dxa"/>
            <w:vMerge/>
            <w:shd w:val="clear" w:color="auto" w:fill="F2F2F2"/>
            <w:vAlign w:val="center"/>
          </w:tcPr>
          <w:p w14:paraId="78053BF2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14:paraId="7BD99BE3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14:paraId="663E3FBC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7D1FFB44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koszty kwalifikowalne</w:t>
            </w:r>
          </w:p>
          <w:p w14:paraId="4EF75617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</w:tr>
      <w:tr w:rsidR="00476E29" w:rsidRPr="00476E29" w14:paraId="5293235C" w14:textId="77777777" w:rsidTr="0097483C">
        <w:tc>
          <w:tcPr>
            <w:tcW w:w="554" w:type="dxa"/>
            <w:shd w:val="clear" w:color="auto" w:fill="F2F2F2"/>
            <w:vAlign w:val="center"/>
          </w:tcPr>
          <w:p w14:paraId="1FECF25B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810" w:type="dxa"/>
            <w:shd w:val="clear" w:color="auto" w:fill="F2F2F2"/>
            <w:vAlign w:val="center"/>
          </w:tcPr>
          <w:p w14:paraId="601A5092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6C91D4C4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017" w:type="dxa"/>
            <w:shd w:val="clear" w:color="auto" w:fill="F2F2F2"/>
            <w:vAlign w:val="center"/>
          </w:tcPr>
          <w:p w14:paraId="319C5A57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6428E40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2581480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181757E1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.</w:t>
            </w:r>
          </w:p>
        </w:tc>
      </w:tr>
      <w:tr w:rsidR="00476E29" w:rsidRPr="00476E29" w14:paraId="063231B4" w14:textId="77777777" w:rsidTr="0097483C">
        <w:trPr>
          <w:trHeight w:val="283"/>
        </w:trPr>
        <w:tc>
          <w:tcPr>
            <w:tcW w:w="554" w:type="dxa"/>
            <w:shd w:val="clear" w:color="auto" w:fill="F2F2F2"/>
            <w:vAlign w:val="center"/>
          </w:tcPr>
          <w:p w14:paraId="71C06B58" w14:textId="47690DC5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58" w:type="dxa"/>
            <w:gridSpan w:val="6"/>
            <w:shd w:val="clear" w:color="auto" w:fill="D9D9D9"/>
            <w:vAlign w:val="center"/>
          </w:tcPr>
          <w:p w14:paraId="7DE2F086" w14:textId="14BD90CF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Koszty kwalifikowalne zgodne z wytycznymi podstawowymi </w:t>
            </w:r>
          </w:p>
        </w:tc>
      </w:tr>
      <w:tr w:rsidR="00476E29" w:rsidRPr="00476E29" w14:paraId="3B3559FF" w14:textId="77777777" w:rsidTr="0097483C">
        <w:tc>
          <w:tcPr>
            <w:tcW w:w="554" w:type="dxa"/>
            <w:shd w:val="clear" w:color="auto" w:fill="auto"/>
          </w:tcPr>
          <w:p w14:paraId="4EA984F5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.</w:t>
            </w:r>
          </w:p>
        </w:tc>
        <w:tc>
          <w:tcPr>
            <w:tcW w:w="13758" w:type="dxa"/>
            <w:gridSpan w:val="6"/>
            <w:shd w:val="clear" w:color="auto" w:fill="auto"/>
            <w:vAlign w:val="center"/>
          </w:tcPr>
          <w:p w14:paraId="585E782E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Element zadania 1 – (…)</w:t>
            </w:r>
          </w:p>
        </w:tc>
      </w:tr>
      <w:tr w:rsidR="00476E29" w:rsidRPr="00476E29" w14:paraId="365655AC" w14:textId="77777777" w:rsidTr="0097483C">
        <w:tc>
          <w:tcPr>
            <w:tcW w:w="554" w:type="dxa"/>
            <w:shd w:val="clear" w:color="auto" w:fill="auto"/>
          </w:tcPr>
          <w:p w14:paraId="08CA6AF3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.1.</w:t>
            </w:r>
          </w:p>
        </w:tc>
        <w:tc>
          <w:tcPr>
            <w:tcW w:w="2810" w:type="dxa"/>
            <w:shd w:val="clear" w:color="auto" w:fill="auto"/>
          </w:tcPr>
          <w:p w14:paraId="5875A18D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3C37DAF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017" w:type="dxa"/>
            <w:shd w:val="clear" w:color="auto" w:fill="auto"/>
          </w:tcPr>
          <w:p w14:paraId="6DB965C8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82A73C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56931F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56DC84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476E29" w:rsidRPr="00476E29" w14:paraId="3AE3E285" w14:textId="77777777" w:rsidTr="0097483C">
        <w:tc>
          <w:tcPr>
            <w:tcW w:w="554" w:type="dxa"/>
            <w:shd w:val="clear" w:color="auto" w:fill="auto"/>
          </w:tcPr>
          <w:p w14:paraId="29217749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.2.</w:t>
            </w:r>
          </w:p>
        </w:tc>
        <w:tc>
          <w:tcPr>
            <w:tcW w:w="2810" w:type="dxa"/>
            <w:shd w:val="clear" w:color="auto" w:fill="auto"/>
          </w:tcPr>
          <w:p w14:paraId="03E9F028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0AEF0B1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017" w:type="dxa"/>
            <w:shd w:val="clear" w:color="auto" w:fill="auto"/>
          </w:tcPr>
          <w:p w14:paraId="12549F0E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668D03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3C9D62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6E84A7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476E29" w:rsidRPr="00476E29" w14:paraId="37926CE9" w14:textId="77777777" w:rsidTr="0097483C">
        <w:tc>
          <w:tcPr>
            <w:tcW w:w="9776" w:type="dxa"/>
            <w:gridSpan w:val="5"/>
            <w:shd w:val="clear" w:color="auto" w:fill="D9D9D9"/>
            <w:vAlign w:val="center"/>
          </w:tcPr>
          <w:p w14:paraId="5375D8B7" w14:textId="177B3646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Razem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07BA7F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8A880F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</w:tr>
      <w:tr w:rsidR="00476E29" w:rsidRPr="00476E29" w14:paraId="67F45AE4" w14:textId="77777777" w:rsidTr="0097483C">
        <w:tc>
          <w:tcPr>
            <w:tcW w:w="554" w:type="dxa"/>
            <w:shd w:val="clear" w:color="auto" w:fill="auto"/>
          </w:tcPr>
          <w:p w14:paraId="0768E8BC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3758" w:type="dxa"/>
            <w:gridSpan w:val="6"/>
            <w:shd w:val="clear" w:color="auto" w:fill="auto"/>
            <w:vAlign w:val="center"/>
          </w:tcPr>
          <w:p w14:paraId="5EB52FB7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Element zadania</w:t>
            </w:r>
            <w:r w:rsidRPr="00476E29" w:rsidDel="00273BCD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</w:t>
            </w: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– (…)</w:t>
            </w:r>
          </w:p>
        </w:tc>
      </w:tr>
      <w:tr w:rsidR="00476E29" w:rsidRPr="00476E29" w14:paraId="7534FABF" w14:textId="77777777" w:rsidTr="0097483C">
        <w:tc>
          <w:tcPr>
            <w:tcW w:w="554" w:type="dxa"/>
            <w:shd w:val="clear" w:color="auto" w:fill="auto"/>
          </w:tcPr>
          <w:p w14:paraId="244FCDBF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.1.</w:t>
            </w:r>
          </w:p>
        </w:tc>
        <w:tc>
          <w:tcPr>
            <w:tcW w:w="2810" w:type="dxa"/>
            <w:shd w:val="clear" w:color="auto" w:fill="auto"/>
          </w:tcPr>
          <w:p w14:paraId="2494E7F6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F939E75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017" w:type="dxa"/>
            <w:shd w:val="clear" w:color="auto" w:fill="auto"/>
          </w:tcPr>
          <w:p w14:paraId="5D32E364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4A5AF5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902480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D4FE85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476E29" w:rsidRPr="00476E29" w14:paraId="015AAE40" w14:textId="77777777" w:rsidTr="0097483C">
        <w:tc>
          <w:tcPr>
            <w:tcW w:w="554" w:type="dxa"/>
            <w:shd w:val="clear" w:color="auto" w:fill="auto"/>
          </w:tcPr>
          <w:p w14:paraId="0C8467B4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.2.</w:t>
            </w:r>
          </w:p>
        </w:tc>
        <w:tc>
          <w:tcPr>
            <w:tcW w:w="2810" w:type="dxa"/>
            <w:shd w:val="clear" w:color="auto" w:fill="auto"/>
          </w:tcPr>
          <w:p w14:paraId="4E8B10AC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80B7DBC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017" w:type="dxa"/>
            <w:shd w:val="clear" w:color="auto" w:fill="auto"/>
          </w:tcPr>
          <w:p w14:paraId="7BE37AAC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E60F78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EC5983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32FE83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476E29" w:rsidRPr="00476E29" w14:paraId="54E15930" w14:textId="77777777" w:rsidTr="0097483C">
        <w:trPr>
          <w:trHeight w:val="283"/>
        </w:trPr>
        <w:tc>
          <w:tcPr>
            <w:tcW w:w="9776" w:type="dxa"/>
            <w:gridSpan w:val="5"/>
            <w:shd w:val="clear" w:color="auto" w:fill="D9D9D9"/>
            <w:vAlign w:val="center"/>
          </w:tcPr>
          <w:p w14:paraId="0EDB8BBE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Razem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CBE3C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6ACA58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</w:tr>
      <w:tr w:rsidR="00476E29" w:rsidRPr="00476E29" w14:paraId="36D5C452" w14:textId="77777777" w:rsidTr="0097483C">
        <w:tc>
          <w:tcPr>
            <w:tcW w:w="554" w:type="dxa"/>
            <w:shd w:val="clear" w:color="auto" w:fill="auto"/>
          </w:tcPr>
          <w:p w14:paraId="64276602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(…)</w:t>
            </w:r>
          </w:p>
        </w:tc>
        <w:tc>
          <w:tcPr>
            <w:tcW w:w="13758" w:type="dxa"/>
            <w:gridSpan w:val="6"/>
            <w:shd w:val="clear" w:color="auto" w:fill="auto"/>
            <w:vAlign w:val="center"/>
          </w:tcPr>
          <w:p w14:paraId="56813B88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Element zadania</w:t>
            </w:r>
            <w:r w:rsidRPr="00476E29" w:rsidDel="00273BCD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</w:t>
            </w: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(…) </w:t>
            </w:r>
          </w:p>
        </w:tc>
      </w:tr>
      <w:tr w:rsidR="00476E29" w:rsidRPr="00476E29" w14:paraId="213F5FB1" w14:textId="77777777" w:rsidTr="0097483C">
        <w:tc>
          <w:tcPr>
            <w:tcW w:w="554" w:type="dxa"/>
            <w:shd w:val="clear" w:color="auto" w:fill="auto"/>
          </w:tcPr>
          <w:p w14:paraId="41D9578E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(…)</w:t>
            </w:r>
          </w:p>
        </w:tc>
        <w:tc>
          <w:tcPr>
            <w:tcW w:w="2810" w:type="dxa"/>
            <w:shd w:val="clear" w:color="auto" w:fill="auto"/>
          </w:tcPr>
          <w:p w14:paraId="4A00AD4A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704CD65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017" w:type="dxa"/>
            <w:shd w:val="clear" w:color="auto" w:fill="auto"/>
          </w:tcPr>
          <w:p w14:paraId="2E48698B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05C8C6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F40E27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CFA6D1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476E29" w:rsidRPr="00476E29" w14:paraId="46FFCF4E" w14:textId="77777777" w:rsidTr="0097483C">
        <w:tc>
          <w:tcPr>
            <w:tcW w:w="9776" w:type="dxa"/>
            <w:gridSpan w:val="5"/>
            <w:shd w:val="clear" w:color="auto" w:fill="D9D9D9"/>
            <w:vAlign w:val="center"/>
          </w:tcPr>
          <w:p w14:paraId="1746D2E2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Razem (…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14E9D1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5AB5DE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</w:tr>
      <w:tr w:rsidR="00476E29" w:rsidRPr="00476E29" w14:paraId="40834D77" w14:textId="77777777" w:rsidTr="0097483C">
        <w:tc>
          <w:tcPr>
            <w:tcW w:w="9776" w:type="dxa"/>
            <w:gridSpan w:val="5"/>
            <w:shd w:val="clear" w:color="auto" w:fill="D9D9D9"/>
            <w:vAlign w:val="center"/>
          </w:tcPr>
          <w:p w14:paraId="7763066C" w14:textId="689C16B9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Suma kosztów całkowitych PLN</w:t>
            </w:r>
          </w:p>
        </w:tc>
        <w:tc>
          <w:tcPr>
            <w:tcW w:w="2126" w:type="dxa"/>
          </w:tcPr>
          <w:p w14:paraId="2CFA5D97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BE5232E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</w:tr>
      <w:tr w:rsidR="00476E29" w:rsidRPr="00476E29" w14:paraId="05F0EB67" w14:textId="77777777" w:rsidTr="0097483C">
        <w:tc>
          <w:tcPr>
            <w:tcW w:w="9776" w:type="dxa"/>
            <w:gridSpan w:val="5"/>
            <w:shd w:val="clear" w:color="auto" w:fill="D9D9D9"/>
            <w:vAlign w:val="center"/>
          </w:tcPr>
          <w:p w14:paraId="083F9916" w14:textId="1D7FDEC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Suma kosztów kwalifikowalnych PL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E0A614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5012DF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</w:tr>
      <w:tr w:rsidR="00476E29" w:rsidRPr="00476E29" w14:paraId="33BCF31D" w14:textId="77777777" w:rsidTr="0097483C">
        <w:tc>
          <w:tcPr>
            <w:tcW w:w="11902" w:type="dxa"/>
            <w:gridSpan w:val="6"/>
            <w:shd w:val="clear" w:color="auto" w:fill="D9D9D9"/>
            <w:vAlign w:val="center"/>
          </w:tcPr>
          <w:p w14:paraId="06838199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Wnioskowana kwota grant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F8061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</w:tr>
    </w:tbl>
    <w:p w14:paraId="03DA5FFB" w14:textId="77777777" w:rsidR="00374213" w:rsidRDefault="00374213" w:rsidP="00071FC2">
      <w:pPr>
        <w:rPr>
          <w:rFonts w:ascii="Times New Roman" w:hAnsi="Times New Roman" w:cs="Times New Roman"/>
          <w:vertAlign w:val="superscript"/>
        </w:rPr>
      </w:pPr>
    </w:p>
    <w:p w14:paraId="5404A47E" w14:textId="77777777" w:rsidR="00476E29" w:rsidRDefault="00476E29" w:rsidP="00071FC2">
      <w:pPr>
        <w:rPr>
          <w:rFonts w:ascii="Times New Roman" w:hAnsi="Times New Roman" w:cs="Times New Roman"/>
          <w:vertAlign w:val="superscript"/>
        </w:rPr>
        <w:sectPr w:rsidR="00476E29" w:rsidSect="007F13D7">
          <w:pgSz w:w="16838" w:h="11906" w:orient="landscape"/>
          <w:pgMar w:top="1418" w:right="1418" w:bottom="1418" w:left="1843" w:header="709" w:footer="709" w:gutter="0"/>
          <w:cols w:space="708"/>
          <w:docGrid w:linePitch="360"/>
        </w:sectPr>
      </w:pPr>
    </w:p>
    <w:p w14:paraId="6E5528A1" w14:textId="77777777" w:rsidR="00476E29" w:rsidRDefault="00476E29" w:rsidP="00071FC2">
      <w:pPr>
        <w:rPr>
          <w:rFonts w:ascii="Times New Roman" w:hAnsi="Times New Roman" w:cs="Times New Roman"/>
          <w:vertAlign w:val="superscript"/>
        </w:rPr>
      </w:pPr>
    </w:p>
    <w:tbl>
      <w:tblPr>
        <w:tblW w:w="15877" w:type="dxa"/>
        <w:tblInd w:w="-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43"/>
        <w:gridCol w:w="820"/>
        <w:gridCol w:w="820"/>
        <w:gridCol w:w="820"/>
        <w:gridCol w:w="1500"/>
        <w:gridCol w:w="303"/>
        <w:gridCol w:w="595"/>
        <w:gridCol w:w="699"/>
        <w:gridCol w:w="1160"/>
        <w:gridCol w:w="1135"/>
        <w:gridCol w:w="3436"/>
        <w:gridCol w:w="2028"/>
      </w:tblGrid>
      <w:tr w:rsidR="00476E29" w:rsidRPr="00AB47E5" w14:paraId="622A0C04" w14:textId="77777777" w:rsidTr="00476E29">
        <w:trPr>
          <w:trHeight w:val="289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8A63F9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II OPIS ZADAŃ WYMIENIONYCH W ZESTAWIENIU RZECZOWO-FINANSOWYM OPERACJI</w:t>
            </w:r>
          </w:p>
        </w:tc>
      </w:tr>
      <w:tr w:rsidR="00476E29" w:rsidRPr="00AB47E5" w14:paraId="02FB67D3" w14:textId="77777777" w:rsidTr="00A54655">
        <w:trPr>
          <w:trHeight w:val="10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D704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 xml:space="preserve">Oznaczenie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br/>
              <w:t>zadania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49A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 xml:space="preserve">Nazwa zadania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br/>
              <w:t>(dostawy / usługi / roboty budowlane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881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Jedn. miar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3BF2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 xml:space="preserve">Ilość /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br/>
              <w:t>licz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9DBE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Cena jednostkowa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br/>
              <w:t>(w 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47C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 xml:space="preserve">Kwota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br/>
              <w:t>ogółem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br/>
              <w:t>(w zł)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9015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Uzasadnienie/Uwagi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br/>
              <w:t>Źródło ceny i marka, typ lub rodzaj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br/>
              <w:t>Parametr(y) charakteryzujące(y) przedmiot</w:t>
            </w:r>
          </w:p>
        </w:tc>
      </w:tr>
      <w:tr w:rsidR="00476E29" w:rsidRPr="00AB47E5" w14:paraId="5CAA6AE6" w14:textId="77777777" w:rsidTr="00A546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B63D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F88F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71D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2CE3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A38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728B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2C0A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476E29" w:rsidRPr="00AB47E5" w14:paraId="6EBCA75A" w14:textId="77777777" w:rsidTr="00A54655">
        <w:trPr>
          <w:trHeight w:val="3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EFB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2A7B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72D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14:paraId="7E64B137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88C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FF6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2B3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EECB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76E29" w:rsidRPr="00AB47E5" w14:paraId="23C76B90" w14:textId="77777777" w:rsidTr="00A54655">
        <w:trPr>
          <w:trHeight w:val="37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E15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7E52B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7EC9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14:paraId="47FFA88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3622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9032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7979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05A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76E29" w:rsidRPr="00AB47E5" w14:paraId="33522411" w14:textId="77777777" w:rsidTr="00A54655">
        <w:trPr>
          <w:trHeight w:val="42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3600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7930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0274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14:paraId="6D9AD1B6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2E72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CB04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3F1B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C2CE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76E29" w:rsidRPr="00AB47E5" w14:paraId="4C3B8AC9" w14:textId="77777777" w:rsidTr="00A54655">
        <w:trPr>
          <w:trHeight w:val="3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4206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CC10F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75755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E2D86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38C3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447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68D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14:paraId="688CD140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7996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5A91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35E1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E457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76E29" w:rsidRPr="00AB47E5" w14:paraId="39E08BFF" w14:textId="77777777" w:rsidTr="00A54655">
        <w:trPr>
          <w:trHeight w:val="4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2F2B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6388C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27FA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14:paraId="4CAE88D9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BD4E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3653" w14:textId="77777777" w:rsidR="00476E29" w:rsidRPr="00AB47E5" w:rsidRDefault="00476E29" w:rsidP="0097483C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D197" w14:textId="77777777" w:rsidR="00476E29" w:rsidRPr="00AB47E5" w:rsidRDefault="00476E29" w:rsidP="0097483C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539E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76E29" w:rsidRPr="00AB47E5" w14:paraId="0651A170" w14:textId="77777777" w:rsidTr="00A54655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786EE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05BBB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C1E21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CA1F2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D7F1B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1FF82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3E9C1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B6E8C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CDE1A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18534" w14:textId="77777777" w:rsidR="00476E29" w:rsidRPr="00AB47E5" w:rsidRDefault="00476E29" w:rsidP="0097483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FC1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2D9C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DB47A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E29" w:rsidRPr="00AB47E5" w14:paraId="6608235A" w14:textId="77777777" w:rsidTr="00A54655">
        <w:trPr>
          <w:trHeight w:val="1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AF592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B9824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5619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DFB0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3E47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EED61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575EE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A278B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BD18B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2975E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5AAC5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51531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AD989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5136B1A" w14:textId="77777777" w:rsidR="00A54655" w:rsidRDefault="00A54655" w:rsidP="00071FC2">
      <w:pPr>
        <w:rPr>
          <w:rFonts w:ascii="Times New Roman" w:hAnsi="Times New Roman" w:cs="Times New Roman"/>
          <w:vertAlign w:val="superscript"/>
        </w:rPr>
        <w:sectPr w:rsidR="00A54655" w:rsidSect="007F13D7">
          <w:pgSz w:w="16838" w:h="11906" w:orient="landscape"/>
          <w:pgMar w:top="1418" w:right="1418" w:bottom="1418" w:left="1843" w:header="709" w:footer="709" w:gutter="0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4075"/>
        <w:gridCol w:w="1540"/>
        <w:gridCol w:w="622"/>
        <w:gridCol w:w="708"/>
        <w:gridCol w:w="782"/>
        <w:gridCol w:w="958"/>
      </w:tblGrid>
      <w:tr w:rsidR="00A54655" w:rsidRPr="00AB47E5" w14:paraId="531E048F" w14:textId="77777777" w:rsidTr="0097483C">
        <w:tc>
          <w:tcPr>
            <w:tcW w:w="9219" w:type="dxa"/>
            <w:gridSpan w:val="7"/>
            <w:shd w:val="clear" w:color="auto" w:fill="auto"/>
          </w:tcPr>
          <w:p w14:paraId="29984F11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I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OŚWIADCZENIA I ZOBOWIĄZANIA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grantobiorcy</w:t>
            </w:r>
          </w:p>
        </w:tc>
      </w:tr>
      <w:tr w:rsidR="00A54655" w:rsidRPr="00AB47E5" w14:paraId="43395153" w14:textId="77777777" w:rsidTr="0097483C">
        <w:trPr>
          <w:trHeight w:val="510"/>
        </w:trPr>
        <w:tc>
          <w:tcPr>
            <w:tcW w:w="6149" w:type="dxa"/>
            <w:gridSpan w:val="3"/>
            <w:shd w:val="clear" w:color="auto" w:fill="auto"/>
          </w:tcPr>
          <w:p w14:paraId="41A1C36E" w14:textId="3052E9FB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>Wnioskuję o powierzenie grantu w wysokości:</w:t>
            </w:r>
          </w:p>
        </w:tc>
        <w:tc>
          <w:tcPr>
            <w:tcW w:w="3070" w:type="dxa"/>
            <w:gridSpan w:val="4"/>
            <w:shd w:val="clear" w:color="auto" w:fill="auto"/>
          </w:tcPr>
          <w:p w14:paraId="75D338DC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A54655" w:rsidRPr="00AB47E5" w14:paraId="1A50395D" w14:textId="77777777" w:rsidTr="0097483C">
        <w:tc>
          <w:tcPr>
            <w:tcW w:w="9219" w:type="dxa"/>
            <w:gridSpan w:val="7"/>
            <w:shd w:val="clear" w:color="auto" w:fill="auto"/>
          </w:tcPr>
          <w:p w14:paraId="08F1AB4E" w14:textId="77777777" w:rsidR="00A54655" w:rsidRPr="00AB47E5" w:rsidRDefault="00A54655" w:rsidP="0097483C">
            <w:pPr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0"/>
              </w:rPr>
              <w:t>Słownie:</w:t>
            </w:r>
          </w:p>
          <w:p w14:paraId="3A45941F" w14:textId="77777777" w:rsidR="00A54655" w:rsidRPr="00AB47E5" w:rsidRDefault="00A54655" w:rsidP="00974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655" w:rsidRPr="00AB47E5" w14:paraId="2D59C325" w14:textId="77777777" w:rsidTr="0097483C">
        <w:trPr>
          <w:trHeight w:val="7597"/>
        </w:trPr>
        <w:tc>
          <w:tcPr>
            <w:tcW w:w="9219" w:type="dxa"/>
            <w:gridSpan w:val="7"/>
            <w:shd w:val="clear" w:color="auto" w:fill="auto"/>
          </w:tcPr>
          <w:p w14:paraId="12B55EEF" w14:textId="3E83916D" w:rsidR="00A54655" w:rsidRPr="00A54655" w:rsidRDefault="00A54655" w:rsidP="00A54655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54655">
              <w:rPr>
                <w:rFonts w:ascii="Times New Roman" w:hAnsi="Times New Roman"/>
                <w:b/>
                <w:sz w:val="20"/>
                <w:szCs w:val="24"/>
              </w:rPr>
              <w:t>Oświadczam, że:</w:t>
            </w:r>
          </w:p>
          <w:p w14:paraId="5307A880" w14:textId="77777777" w:rsidR="00A54655" w:rsidRPr="00AB47E5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znane mi są </w:t>
            </w:r>
            <w:r w:rsidRPr="003E60EE">
              <w:rPr>
                <w:rFonts w:ascii="Times New Roman" w:hAnsi="Times New Roman"/>
                <w:sz w:val="18"/>
                <w:szCs w:val="18"/>
              </w:rPr>
              <w:t xml:space="preserve">zasady powierzania i wypłaty grantu w ramach projektu grantowego określone w przepisach ustawy z dnia 20 lutego 2015 r. o rozwoju lokalnym z udziałem lokalnej społeczności, </w:t>
            </w:r>
            <w:r>
              <w:rPr>
                <w:rFonts w:ascii="Times New Roman" w:hAnsi="Times New Roman"/>
                <w:sz w:val="18"/>
                <w:szCs w:val="18"/>
              </w:rPr>
              <w:t>wytycznych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 xml:space="preserve"> podstawow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 xml:space="preserve"> w zakresie pomocy finansowej w ramach Planu Strategicznego dla Wspólnej Polityki Rolnej na lata 2023–2027,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>ytycz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 xml:space="preserve"> szczegółow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 xml:space="preserve"> w zakresie przyznawania i wypłaty pomocy finansowej w ramach Planu Strategicznego dla Wspólnej Polityki Rolnej na lata 2023–2027 dla interwencji I.13.1 LEADER/Rozwój Lokalny Kierowany przez Społeczność (RLKS) – komponent Wdrażanie LSR oraz </w:t>
            </w:r>
            <w:r>
              <w:rPr>
                <w:rFonts w:ascii="Times New Roman" w:hAnsi="Times New Roman"/>
                <w:sz w:val="18"/>
                <w:szCs w:val="18"/>
              </w:rPr>
              <w:t>wytycznych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 xml:space="preserve"> szczegółow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 xml:space="preserve"> w zakresie przygotowania i realizacji projektów grantowych w ramach Planu Strategicznego dla Wspólnej Polityki Rolnej na lata 2023–2027 dla interwencji I.13.1 LEADER/Rozwój Lokalny Kierowany przez Społeczność (RLKS) – komponent Wdrażanie LSR</w:t>
            </w:r>
          </w:p>
          <w:p w14:paraId="67D820BF" w14:textId="77777777" w:rsidR="00A54655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nane mi są zasady przetwarzania danych osobowych w związku z realizacją zadania w ramach projektu grantowego oraz obowiązki informacyjne LGD</w:t>
            </w:r>
          </w:p>
          <w:p w14:paraId="696D2EF4" w14:textId="77777777" w:rsidR="00A54655" w:rsidRPr="00AB47E5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danie grantowe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określo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w niniejszym wniosku nie jest finansowa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z udziałem innych środków publicznych, </w:t>
            </w:r>
          </w:p>
          <w:p w14:paraId="1CAF323D" w14:textId="77777777" w:rsidR="00A54655" w:rsidRPr="00754CA3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informacj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zawarte we wniosku o powierzenie grantu oraz jego załącznikach są prawdziwe i zgodne ze stanem prawnym i faktycznym; znane mi są skutki składania fałszywych oświadczeń wynikające z art. 297 § 1 ustawy z dnia 6 czerwca 1997 r. Kodeks karny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(tj. Dz.U. z 2014 r. poz. 17);</w:t>
            </w:r>
          </w:p>
          <w:p w14:paraId="082721B5" w14:textId="77777777" w:rsidR="00A54655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54CA3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zakazowi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dostępu do środków publicznych, o których mowa w art. 5 ust. 3 pkt 4 ustawy z dnia 27 sierpnia 2009 r. o finansach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publicznych (tj. Dz.U. z 2023 r. poz. 1270, z późn. zm.), na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podstawie prawomocnego orzeczenia sądu;</w:t>
            </w:r>
          </w:p>
          <w:p w14:paraId="6044E489" w14:textId="77777777" w:rsidR="00A54655" w:rsidRPr="00A53E01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4CA3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wykluczeniu z możliwości uzyskania </w:t>
            </w:r>
            <w:r w:rsidRPr="00754CA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wsparcia o kt</w:t>
            </w:r>
            <w:r w:rsidRPr="00A53E01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órym mowa w rozdziale</w:t>
            </w:r>
            <w:r w:rsidRPr="00A53E01">
              <w:rPr>
                <w:rFonts w:ascii="Times New Roman" w:hAnsi="Times New Roman"/>
                <w:sz w:val="18"/>
                <w:szCs w:val="18"/>
              </w:rPr>
              <w:t xml:space="preserve"> VII,1, ust. 13-14 wytycznych podstawowych.</w:t>
            </w:r>
          </w:p>
          <w:p w14:paraId="4E00360F" w14:textId="77777777" w:rsidR="00A54655" w:rsidRPr="00CA5CBC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3E01">
              <w:rPr>
                <w:rFonts w:ascii="Times New Roman" w:hAnsi="Times New Roman"/>
                <w:sz w:val="18"/>
                <w:szCs w:val="18"/>
              </w:rPr>
              <w:t xml:space="preserve">podmiot, który reprezentuję, nie jest powiązany </w:t>
            </w:r>
            <w:r w:rsidRPr="00CA5CBC">
              <w:rPr>
                <w:rFonts w:ascii="Times New Roman" w:hAnsi="Times New Roman"/>
                <w:spacing w:val="-6"/>
                <w:sz w:val="18"/>
                <w:szCs w:val="18"/>
              </w:rPr>
              <w:t>z osobą fizyczną lub osobą prawną w odniesieniu do której mają zastosowanie środki sankcyjne, o których mowa w art. 1 pkt 1 i 2 ustawy z dnia 13 kwietnia 2022 r. o szczególnych rozwiązaniach w zakresie przeciwdziałania wspieraniu agresji na Ukrainę oraz służących ochronie bezpieczeństwa narodowego (Dz. U. z 2023 r. poz. 1497, z późn. zm.)</w:t>
            </w:r>
          </w:p>
          <w:p w14:paraId="7926B291" w14:textId="77777777" w:rsidR="00A54655" w:rsidRPr="00A53E01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 xml:space="preserve">informacje zawarte we wniosku o powierzenie grantu oraz jego załącznikach są prawdziwe i zgodne ze stanem prawnym i faktycznym; znane mi są skutki składania fałszywych oświadczeń wynikające z art. 297 § 1 ustawy z dnia 6 czerwca 1997 r. Kodeks karny (Dz.U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2024 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poz. 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C9D4BB3" w14:textId="672A7E98" w:rsidR="00A54655" w:rsidRPr="00923B55" w:rsidRDefault="00A54655" w:rsidP="00A54655">
            <w:pPr>
              <w:numPr>
                <w:ilvl w:val="0"/>
                <w:numId w:val="83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podmiot, który reprezentuję, jest właścicielem, współwłaścicielem lub posiada prawo do dysponowania nieruchomością na cele określone we wniosku o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powierzenie grantu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 na okres realizacji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z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>adania oraz okres podlegania zobowiązaniu do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zapewnienia trwałości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projektu grantowego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196E08F1" w14:textId="77777777" w:rsidR="00A54655" w:rsidRPr="00AB47E5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66A50">
              <w:rPr>
                <w:rFonts w:ascii="Times New Roman" w:hAnsi="Times New Roman"/>
                <w:sz w:val="18"/>
                <w:szCs w:val="18"/>
              </w:rPr>
              <w:t>podmiot, który reprezentuję, jest podatnikiem podatku VAT / nie jest podatnikiem podatku VAT</w:t>
            </w:r>
            <w:r w:rsidRPr="00B66A50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"/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oraz figuruje w ewidencji podatników podatku VAT / nie figuruje w ewidencji podatników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i realizując powyższ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adanie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może odzyskać uiszczony podatek VAT / nie może odzyskać uiszczonego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A54655" w:rsidRPr="00AB47E5" w14:paraId="2768E6A3" w14:textId="77777777" w:rsidTr="0097483C">
        <w:trPr>
          <w:trHeight w:val="1808"/>
        </w:trPr>
        <w:tc>
          <w:tcPr>
            <w:tcW w:w="9219" w:type="dxa"/>
            <w:gridSpan w:val="7"/>
            <w:shd w:val="clear" w:color="auto" w:fill="auto"/>
          </w:tcPr>
          <w:p w14:paraId="67A021C1" w14:textId="25BED44A" w:rsidR="00A54655" w:rsidRPr="00A54655" w:rsidRDefault="00A54655" w:rsidP="00A54655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54655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14:paraId="053BD59D" w14:textId="77777777" w:rsidR="00A54655" w:rsidRPr="00AB47E5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uzyskania wymaganych odrębnymi przepisami oraz postanowieniami umowy: opinii, zaświadczeń, uzgodnień, pozwoleń lub decyzji związanych z realizacją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w terminie do jego zakończenia;</w:t>
            </w:r>
          </w:p>
          <w:p w14:paraId="637E9C1C" w14:textId="77777777" w:rsidR="00A54655" w:rsidRPr="00AB47E5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zamontowania oraz uruchomienia nabytych maszyn, urządzeń, infrastruktury technicznej, w tym wyposażenia oraz wykorzystania zrealizowan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zakres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u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rzeczow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projektu do osiągniecia celu projektu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grantowego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w terminie jego zakończenia;</w:t>
            </w:r>
          </w:p>
          <w:p w14:paraId="0B37C13B" w14:textId="77777777" w:rsidR="00A54655" w:rsidRPr="00AB47E5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rzedstawiania na żądanie Grantodawcy w okresie trwałości projektu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grantowego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wszelkich dokumentów, informacji i wyjaśnień związanych z realizacją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w wyznaczonym przez niego terminie;</w:t>
            </w:r>
          </w:p>
          <w:p w14:paraId="74FCACDA" w14:textId="78DB60B9" w:rsidR="00A54655" w:rsidRPr="00AB47E5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stosowania się do obowiązujących i aktualnych wzorów dokumentów oraz informacji zamieszczonych na stronie internetowej Grantodawcy, a także innych dokumentów obowiązujących w ramach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komponentu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„Wsparcie na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wdrażanie LSR na lata 2023 – 2027”.</w:t>
            </w:r>
          </w:p>
          <w:p w14:paraId="1C801EC9" w14:textId="77777777" w:rsidR="00A54655" w:rsidRPr="00AB47E5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informowania o źródle finansowania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, jak również o projekcie grantowym realizowanym przez Grantodawcę;</w:t>
            </w:r>
          </w:p>
          <w:p w14:paraId="7A29B499" w14:textId="77777777" w:rsidR="00A54655" w:rsidRPr="00AB47E5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 xml:space="preserve">pisemnego informowania Grantodawcy o zaprzestaniu działalności </w:t>
            </w:r>
            <w:r w:rsidRPr="00AB47E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 terminie do 7 dni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d dnia wystąpienia powyższych okoliczności;</w:t>
            </w:r>
          </w:p>
          <w:p w14:paraId="2D023889" w14:textId="7A7BA83B" w:rsidR="00A54655" w:rsidRPr="00EA57F7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Lokalnej Grupy Działania </w:t>
            </w:r>
            <w:r>
              <w:rPr>
                <w:rFonts w:ascii="Times New Roman" w:hAnsi="Times New Roman"/>
                <w:sz w:val="18"/>
                <w:szCs w:val="18"/>
              </w:rPr>
              <w:t>„Ujście Baryczy”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oraz innym uprawnionym podmiotom, niezbędnych do przeprowadzania kontroli, monitoringu, ewaluacji wszelkich elementów związanych z realizowanym </w:t>
            </w:r>
            <w:r>
              <w:rPr>
                <w:rFonts w:ascii="Times New Roman" w:hAnsi="Times New Roman"/>
                <w:sz w:val="18"/>
                <w:szCs w:val="18"/>
              </w:rPr>
              <w:t>grantem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w okresie </w:t>
            </w:r>
            <w:r w:rsidRPr="00EA57F7">
              <w:rPr>
                <w:rFonts w:ascii="Times New Roman" w:hAnsi="Times New Roman"/>
                <w:sz w:val="18"/>
                <w:szCs w:val="18"/>
              </w:rPr>
              <w:t>trwałości projektu;</w:t>
            </w:r>
          </w:p>
          <w:p w14:paraId="493FA96C" w14:textId="77777777" w:rsidR="00A54655" w:rsidRPr="00CA5CBC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A57F7">
              <w:rPr>
                <w:rFonts w:ascii="Times New Roman" w:hAnsi="Times New Roman"/>
                <w:sz w:val="18"/>
                <w:szCs w:val="18"/>
              </w:rPr>
              <w:t xml:space="preserve">niezwłocznego poinformowania Grantodawcy 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>o wszystkich faktach mających wpływ na powierzenie lub wypłatę grantu lub jego części wypłacanej przez LGD przed realizacją zadania oraz o faktach, które mają istotne znaczenie dla zwrotu nienależnie lub nadmiernie pobranych środków;</w:t>
            </w:r>
          </w:p>
          <w:p w14:paraId="2A538348" w14:textId="77777777" w:rsidR="00A54655" w:rsidRPr="00EA57F7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A57F7">
              <w:rPr>
                <w:rFonts w:ascii="Times New Roman" w:hAnsi="Times New Roman"/>
                <w:sz w:val="18"/>
                <w:szCs w:val="18"/>
              </w:rPr>
              <w:t xml:space="preserve">niezwłocznego poinformowania Grantodawcy o 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>każdej zmianie w zakresie danych objętych wnioskiem o powierzenie grantu oraz o wszystkich zdarzeniach, które mają istotne znaczenie dla realizacji podjętych zobowiązań w ramach zadania objętego niniejszym wnioskiem</w:t>
            </w:r>
            <w:r w:rsidRPr="00EA57F7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60E01BF9" w14:textId="77777777" w:rsidR="00A54655" w:rsidRPr="00AB47E5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niezwłocznego poinformowania Grantodawcy o zakazie dostępu do środków publicznych, o których mowa w art. 5 ust. 3 pkt 4 ustawy z dnia 27 sierpnia 2009 r. o finansach publicznych, na podstawie prawomocnego orzeczenia sądu, orzeczonego w stosunku do podmiotu, który reprezentuję, po złożeniu wniosku o </w:t>
            </w:r>
            <w:r>
              <w:rPr>
                <w:rFonts w:ascii="Times New Roman" w:hAnsi="Times New Roman"/>
                <w:sz w:val="18"/>
                <w:szCs w:val="18"/>
              </w:rPr>
              <w:t>powierzenie grantu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09E0FDA" w14:textId="74F1E40E" w:rsidR="00A54655" w:rsidRPr="00C87F3D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prowadzenia oddzielnego systemu rachunkowości albo korzystania z odpowiedniego kodu rachunkowego, o których mowa w </w:t>
            </w:r>
            <w:r>
              <w:rPr>
                <w:rFonts w:ascii="Times New Roman" w:hAnsi="Times New Roman"/>
                <w:sz w:val="18"/>
                <w:szCs w:val="18"/>
              </w:rPr>
              <w:t>rozdziale IX.1. ust. 1 pkt 6 wytycznych podstawowych,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 xml:space="preserve"> dla wszystkich transakcji związanych z realizacją </w:t>
            </w:r>
            <w:r>
              <w:rPr>
                <w:rFonts w:ascii="Times New Roman" w:hAnsi="Times New Roman"/>
                <w:sz w:val="18"/>
                <w:szCs w:val="18"/>
              </w:rPr>
              <w:t>zadania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>, w ramach prowadzonych ksiąg rachunkowych;</w:t>
            </w:r>
          </w:p>
          <w:p w14:paraId="1AD2E35B" w14:textId="77777777" w:rsidR="00A54655" w:rsidRPr="00AB47E5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stosowania Księgi wizualizacji </w:t>
            </w:r>
            <w:r>
              <w:rPr>
                <w:rFonts w:ascii="Times New Roman" w:hAnsi="Times New Roman"/>
                <w:sz w:val="18"/>
                <w:szCs w:val="18"/>
              </w:rPr>
              <w:t>PS WPR 2023-2027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54655" w:rsidRPr="00AB47E5" w14:paraId="0A45465E" w14:textId="77777777" w:rsidTr="0097483C">
        <w:tc>
          <w:tcPr>
            <w:tcW w:w="9219" w:type="dxa"/>
            <w:gridSpan w:val="7"/>
            <w:shd w:val="clear" w:color="auto" w:fill="auto"/>
          </w:tcPr>
          <w:p w14:paraId="7E64C71D" w14:textId="2DB5A239" w:rsidR="00A54655" w:rsidRPr="00AB47E5" w:rsidRDefault="00A54655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Przyjmuję do wiadomości, że:</w:t>
            </w:r>
          </w:p>
          <w:p w14:paraId="7B37A3CF" w14:textId="494D52A8" w:rsidR="00A54655" w:rsidRPr="00A54655" w:rsidRDefault="00A54655" w:rsidP="00A54655">
            <w:pPr>
              <w:pStyle w:val="Akapitzlist"/>
              <w:numPr>
                <w:ilvl w:val="0"/>
                <w:numId w:val="90"/>
              </w:numPr>
              <w:tabs>
                <w:tab w:val="left" w:pos="284"/>
              </w:tabs>
              <w:spacing w:after="0"/>
              <w:ind w:left="306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54655">
              <w:rPr>
                <w:rFonts w:ascii="Times New Roman" w:hAnsi="Times New Roman"/>
                <w:sz w:val="18"/>
                <w:szCs w:val="24"/>
              </w:rPr>
              <w:t>zebrane dane osobowe będą przechowywane i przetwarzane przez Lokalną Grupę Działania „</w:t>
            </w:r>
            <w:r>
              <w:rPr>
                <w:rFonts w:ascii="Times New Roman" w:hAnsi="Times New Roman"/>
                <w:sz w:val="18"/>
                <w:szCs w:val="24"/>
              </w:rPr>
              <w:t>Ujście Baryczy</w:t>
            </w:r>
            <w:r w:rsidRPr="00A54655">
              <w:rPr>
                <w:rFonts w:ascii="Times New Roman" w:hAnsi="Times New Roman"/>
                <w:sz w:val="18"/>
                <w:szCs w:val="24"/>
              </w:rPr>
              <w:t xml:space="preserve">”, Zarząd Województwa </w:t>
            </w:r>
            <w:r>
              <w:rPr>
                <w:rFonts w:ascii="Times New Roman" w:hAnsi="Times New Roman"/>
                <w:sz w:val="18"/>
                <w:szCs w:val="24"/>
              </w:rPr>
              <w:t>Dolnośląskiego</w:t>
            </w:r>
            <w:r w:rsidRPr="00A54655">
              <w:rPr>
                <w:rFonts w:ascii="Times New Roman" w:hAnsi="Times New Roman"/>
                <w:sz w:val="18"/>
                <w:szCs w:val="24"/>
              </w:rPr>
              <w:t>, zgodnie z przepisami dotyczącymi ochrony danych osobowych w celach wynikających z wdrażania LSR na lata 2023-2027.</w:t>
            </w:r>
          </w:p>
          <w:p w14:paraId="20943B34" w14:textId="77777777" w:rsidR="00A54655" w:rsidRPr="00AB47E5" w:rsidRDefault="00A54655" w:rsidP="00A54655">
            <w:pPr>
              <w:numPr>
                <w:ilvl w:val="0"/>
                <w:numId w:val="90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B47E5">
              <w:rPr>
                <w:rFonts w:ascii="Times New Roman" w:hAnsi="Times New Roman"/>
                <w:sz w:val="18"/>
                <w:szCs w:val="24"/>
              </w:rPr>
              <w:t>przysługuje mi prawo wglądu do moich danych osobowych oraz do ich poprawiania,</w:t>
            </w:r>
          </w:p>
          <w:p w14:paraId="71B00F3B" w14:textId="77777777" w:rsidR="00A54655" w:rsidRPr="00AB47E5" w:rsidRDefault="00A54655" w:rsidP="0097483C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54655" w:rsidRPr="00AB47E5" w14:paraId="3BF8684B" w14:textId="77777777" w:rsidTr="0097483C">
        <w:trPr>
          <w:trHeight w:val="808"/>
        </w:trPr>
        <w:tc>
          <w:tcPr>
            <w:tcW w:w="4609" w:type="dxa"/>
            <w:gridSpan w:val="2"/>
            <w:shd w:val="clear" w:color="auto" w:fill="auto"/>
          </w:tcPr>
          <w:p w14:paraId="1EA94869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F4BA9D4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74BF0101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E967F25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14:paraId="4E988AF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Miejscowość, data (dd-mm-rrrr)</w:t>
            </w:r>
          </w:p>
        </w:tc>
        <w:tc>
          <w:tcPr>
            <w:tcW w:w="4610" w:type="dxa"/>
            <w:gridSpan w:val="5"/>
            <w:shd w:val="clear" w:color="auto" w:fill="auto"/>
          </w:tcPr>
          <w:p w14:paraId="4D187F2C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3FD39978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33B36C4F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14:paraId="054ED2C4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  <w:tr w:rsidR="00A54655" w:rsidRPr="00AB47E5" w14:paraId="18B5E48C" w14:textId="77777777" w:rsidTr="0097483C">
        <w:trPr>
          <w:trHeight w:val="273"/>
        </w:trPr>
        <w:tc>
          <w:tcPr>
            <w:tcW w:w="9219" w:type="dxa"/>
            <w:gridSpan w:val="7"/>
            <w:shd w:val="clear" w:color="auto" w:fill="auto"/>
          </w:tcPr>
          <w:p w14:paraId="43C5DCD6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X WYKAZ ZAŁĄCZNIKÓW</w:t>
            </w:r>
          </w:p>
        </w:tc>
      </w:tr>
      <w:tr w:rsidR="00A54655" w:rsidRPr="00AB47E5" w14:paraId="3E2D0085" w14:textId="77777777" w:rsidTr="0097483C">
        <w:trPr>
          <w:trHeight w:val="276"/>
        </w:trPr>
        <w:tc>
          <w:tcPr>
            <w:tcW w:w="534" w:type="dxa"/>
            <w:shd w:val="clear" w:color="auto" w:fill="auto"/>
          </w:tcPr>
          <w:p w14:paraId="150D8A6E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38460F2" w14:textId="77777777" w:rsidR="00A54655" w:rsidRPr="00AB47E5" w:rsidRDefault="00A54655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708" w:type="dxa"/>
            <w:shd w:val="clear" w:color="auto" w:fill="auto"/>
          </w:tcPr>
          <w:p w14:paraId="48880C9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TAK</w:t>
            </w:r>
          </w:p>
        </w:tc>
        <w:tc>
          <w:tcPr>
            <w:tcW w:w="782" w:type="dxa"/>
            <w:shd w:val="clear" w:color="auto" w:fill="auto"/>
          </w:tcPr>
          <w:p w14:paraId="2657CD2E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D</w:t>
            </w:r>
          </w:p>
        </w:tc>
        <w:tc>
          <w:tcPr>
            <w:tcW w:w="958" w:type="dxa"/>
            <w:shd w:val="clear" w:color="auto" w:fill="auto"/>
          </w:tcPr>
          <w:p w14:paraId="11672CC3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iczba</w:t>
            </w:r>
          </w:p>
        </w:tc>
      </w:tr>
      <w:tr w:rsidR="00A54655" w:rsidRPr="00AB47E5" w14:paraId="443AFA0C" w14:textId="77777777" w:rsidTr="0097483C">
        <w:trPr>
          <w:trHeight w:val="572"/>
        </w:trPr>
        <w:tc>
          <w:tcPr>
            <w:tcW w:w="534" w:type="dxa"/>
            <w:shd w:val="clear" w:color="auto" w:fill="auto"/>
          </w:tcPr>
          <w:p w14:paraId="5F79B353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AE15C28" w14:textId="3A9866E6" w:rsidR="00A54655" w:rsidRPr="00AB47E5" w:rsidRDefault="00A54655" w:rsidP="0097483C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Wersja elektroniczna wniosku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o powierzenie grant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993EAE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</w:tcPr>
          <w:p w14:paraId="1C064C04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89EEEC6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7CA16AEE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597693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CAC2811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Umowa spółki lub statut spółdzielni, innej osoby prawnej albo jednostki organizacyjnej nieposiadającej osobowości prawnej ubiegającej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>się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89D9C9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A74C40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C91B38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54655" w:rsidRPr="00AB47E5" w14:paraId="2491A174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790167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DBB6DC9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Zaświadczenie o posiadaniu osobowości prawnej przez kościelną jednostkę organizacyjną wystawione przez Wojewodę lub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54CA3">
              <w:rPr>
                <w:rFonts w:ascii="Times New Roman" w:hAnsi="Times New Roman"/>
                <w:sz w:val="20"/>
                <w:szCs w:val="24"/>
              </w:rPr>
              <w:t xml:space="preserve">właściwego ministra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754CA3">
              <w:rPr>
                <w:rFonts w:ascii="Times New Roman" w:hAnsi="Times New Roman"/>
                <w:sz w:val="20"/>
                <w:szCs w:val="24"/>
              </w:rPr>
              <w:t>w roku bieżącym złożenia wniosku o przyznanie pomocy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6F9096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50A98C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294767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277F9587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1EB9A0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6811C44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ecyzja o wpisie obiektu do rejestru zabytków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26441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10FA3C3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00A5586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419F81D7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4981716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lastRenderedPageBreak/>
              <w:t>5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9BA9390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ozwolenie Konserwatora Zabytków za przeprowadzenie prac, które mają być przedmiotem dotacj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BBDCB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30F5DC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F8D7A75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1C0C1CAF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F44FCCF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4A353A9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Kosztorys konserwatorsk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CD58A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8CEEBD6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53A639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45C4A319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7B5243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B3B2621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rogram prac konserwatorskich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3272C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56A8F10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13FF574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31F22D81" w14:textId="77777777" w:rsidTr="0097483C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3B1E18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A25E403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Fotograficzna dokumentacja zabyt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A93D7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9A84AD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84CB615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5F804CEC" w14:textId="77777777" w:rsidTr="0097483C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32C87AA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016AC91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E7043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999FED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3D22271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249CC72A" w14:textId="77777777" w:rsidTr="0097483C">
        <w:trPr>
          <w:trHeight w:val="811"/>
        </w:trPr>
        <w:tc>
          <w:tcPr>
            <w:tcW w:w="534" w:type="dxa"/>
            <w:shd w:val="clear" w:color="auto" w:fill="auto"/>
            <w:vAlign w:val="center"/>
          </w:tcPr>
          <w:p w14:paraId="5813EDF2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F9C528E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okument potwierdzający posiadanie tytułu prawnego do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17CBCD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AF27CD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23AC5099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54B0F046" w14:textId="77777777" w:rsidTr="0097483C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D9157F9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1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BE8AA66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Oświadczenia właściciela(i) lub współwłaściciela(i) nieruchomości,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>na formularzu udostępnionym przez LG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DDD4B5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3612C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697BFD4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628189CD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2FE98F4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C3E9538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okumenty uzasadniające przyjęty poziom cen dla danego zadania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(w przypadku dóbr niestandardowych, które nie znajdują się w obrocie powszechnym)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EF513F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30CB7CE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9F40C1D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32162633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E907270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682FAEC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0E71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40ED991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18BD529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05C236F0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6C446F9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2E38D23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ełnomocnictwo jeżeli zostało udzielone - kop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EAA208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0FAF9AD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ED3FDF3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54ABE426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6C238A2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4034F1A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Informacja o numerze wyodrębnionego rachunku bankoweg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FE97BF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B106B8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1FF9FEAD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778531DE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15C7393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2CAAC37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Kosztorys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3D7D5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5FE57C2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69798F8E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6A876AF5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BD71872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5D19E90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ecyzja o pozwoleniu na budowę – kopia (w tym również projekt budowl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BCC94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682E09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5EEF059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1C1D85B1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81F371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091FB8D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głoszenie zamiaru wykonania robót budowlanych właściwemu organow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- kopia, wraz z: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oświadczeniem, 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właściwy organ nie wniósł sprzeciwu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– oryginał lub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potwierdzenie właściwego organu, że nie wniósł sprzeciwu wobec zgłoszonego zamiaru wykonania robót budowlanych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6C038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9D0FBF6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15EC7A3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2647D221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339EAA19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9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8F04FE8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(w przypadku, gdy projekt budowlany nie jest przedkład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6546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D515E3E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599546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3B2A7DCE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C55063E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4DD5296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Ostateczna decyzja środowiskowa, jeżeli jej wydanie jest wymagane odrębnymi przepisam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B62B12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C9F1E90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2F64700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137F2528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82929B1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E314DAF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Inne pozwolenia, zezwolenia, decyzje lub inne dokumenty potwierdzające spełnienie warunków przyznania pomocy, w szczególności: w przypadku, gdy uzyskanie ich jest wymagane przez odrębne przepisy do realizacji operacji)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7DF903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FC691AD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FCF6C6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3529ED9A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FC132A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1C19A60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Partnerzy projektu (załącznik nr 1 do wniosku) obowiązkowy w przypadku zadań z zakresu przygotowania Koncepcji Smart Villag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4BF69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C3FF505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2CA79C75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01E1EB58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48CF02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DE605BF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Umowy partnerskie w przypadku zadań z zakresu przygotowania Koncepcji Smart Village (powinny zawierać co najmniej dane identyfikacyjne partnera i zakres współpracy oraz podpis osób upoważnionych do reprezentacji)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775AB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9DFC84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913A65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23D5E9D6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30E533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79BC41E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Inne załączniki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DBFA0E4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2F2F2"/>
            <w:vAlign w:val="center"/>
          </w:tcPr>
          <w:p w14:paraId="1B8C3D8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6E21DAD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5577237E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0788E55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BF939AF" w14:textId="77777777" w:rsidR="00A54655" w:rsidRPr="00AB47E5" w:rsidRDefault="00A54655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26AA24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D5A106E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73350E6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05285008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699861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ABA2115" w14:textId="77777777" w:rsidR="00A54655" w:rsidRPr="00AB47E5" w:rsidRDefault="00A54655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93FEB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59F9564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2632C7D0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21BF99C7" w14:textId="77777777" w:rsidTr="0097483C">
        <w:trPr>
          <w:trHeight w:val="276"/>
        </w:trPr>
        <w:tc>
          <w:tcPr>
            <w:tcW w:w="6771" w:type="dxa"/>
            <w:gridSpan w:val="4"/>
            <w:shd w:val="clear" w:color="auto" w:fill="auto"/>
          </w:tcPr>
          <w:p w14:paraId="7692F1BC" w14:textId="77777777" w:rsidR="00A54655" w:rsidRPr="00AB47E5" w:rsidRDefault="00A54655" w:rsidP="0097483C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LICZBA ZAŁĄCZNIKÓW</w:t>
            </w:r>
          </w:p>
        </w:tc>
        <w:tc>
          <w:tcPr>
            <w:tcW w:w="708" w:type="dxa"/>
            <w:shd w:val="clear" w:color="auto" w:fill="F2F2F2"/>
          </w:tcPr>
          <w:p w14:paraId="7E50A74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14:paraId="772EB49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55D32F04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3B04EEA" w14:textId="77777777" w:rsidR="00A54655" w:rsidRDefault="00A54655" w:rsidP="00A54655">
      <w:pPr>
        <w:jc w:val="both"/>
        <w:rPr>
          <w:rFonts w:ascii="Times New Roman" w:hAnsi="Times New Roman"/>
          <w:sz w:val="24"/>
          <w:szCs w:val="24"/>
        </w:rPr>
        <w:sectPr w:rsidR="00A54655" w:rsidSect="007F13D7">
          <w:pgSz w:w="11906" w:h="16838"/>
          <w:pgMar w:top="1418" w:right="1418" w:bottom="1843" w:left="1418" w:header="709" w:footer="709" w:gutter="0"/>
          <w:cols w:space="708"/>
          <w:docGrid w:linePitch="360"/>
        </w:sectPr>
      </w:pPr>
    </w:p>
    <w:p w14:paraId="10B86902" w14:textId="77777777" w:rsidR="00451B0F" w:rsidRPr="00100244" w:rsidRDefault="00451B0F" w:rsidP="00451B0F">
      <w:pPr>
        <w:spacing w:before="60" w:after="0" w:line="240" w:lineRule="auto"/>
        <w:ind w:left="4248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lastRenderedPageBreak/>
        <w:t xml:space="preserve">Załącznik nr  </w:t>
      </w:r>
      <w:r>
        <w:rPr>
          <w:rFonts w:ascii="Times New Roman" w:hAnsi="Times New Roman" w:cs="Times New Roman"/>
        </w:rPr>
        <w:t xml:space="preserve">11 </w:t>
      </w:r>
      <w:r w:rsidRPr="00100244">
        <w:rPr>
          <w:rFonts w:ascii="Times New Roman" w:hAnsi="Times New Roman" w:cs="Times New Roman"/>
        </w:rPr>
        <w:t>do wniosku o powierzenie grantu</w:t>
      </w:r>
    </w:p>
    <w:p w14:paraId="0DA126DB" w14:textId="77777777" w:rsidR="00451B0F" w:rsidRPr="00100244" w:rsidRDefault="00451B0F" w:rsidP="00451B0F">
      <w:pPr>
        <w:spacing w:before="60" w:after="0" w:line="240" w:lineRule="auto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………………………………………..</w:t>
      </w:r>
      <w:r w:rsidRPr="00100244">
        <w:rPr>
          <w:rFonts w:ascii="Times New Roman" w:hAnsi="Times New Roman" w:cs="Times New Roman"/>
        </w:rPr>
        <w:br/>
        <w:t xml:space="preserve">(imię i nazwisko/ nazwa ) </w:t>
      </w:r>
    </w:p>
    <w:p w14:paraId="7A5C4AB7" w14:textId="77777777" w:rsidR="00451B0F" w:rsidRPr="00100244" w:rsidRDefault="00451B0F" w:rsidP="00451B0F">
      <w:pPr>
        <w:spacing w:before="60" w:after="0" w:line="240" w:lineRule="auto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……………………………………….</w:t>
      </w:r>
      <w:r w:rsidRPr="00100244">
        <w:rPr>
          <w:rFonts w:ascii="Times New Roman" w:hAnsi="Times New Roman" w:cs="Times New Roman"/>
        </w:rPr>
        <w:br/>
        <w:t>(adres zamieszkania/ siedziby)</w:t>
      </w:r>
    </w:p>
    <w:p w14:paraId="41AB404C" w14:textId="77777777" w:rsidR="00451B0F" w:rsidRPr="00100244" w:rsidRDefault="00451B0F" w:rsidP="00451B0F">
      <w:pPr>
        <w:spacing w:before="60" w:after="0" w:line="240" w:lineRule="auto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.………………….………………….</w:t>
      </w:r>
      <w:r w:rsidRPr="00100244">
        <w:rPr>
          <w:rFonts w:ascii="Times New Roman" w:hAnsi="Times New Roman" w:cs="Times New Roman"/>
        </w:rPr>
        <w:br/>
        <w:t>(NIP/ seria i nr dokumentu tożsamości</w:t>
      </w:r>
      <w:r w:rsidRPr="00100244">
        <w:rPr>
          <w:rStyle w:val="Odwoanieprzypisudolnego"/>
          <w:rFonts w:ascii="Times New Roman" w:hAnsi="Times New Roman" w:cs="Times New Roman"/>
        </w:rPr>
        <w:footnoteReference w:id="2"/>
      </w:r>
      <w:r w:rsidRPr="00100244">
        <w:rPr>
          <w:rFonts w:ascii="Times New Roman" w:hAnsi="Times New Roman" w:cs="Times New Roman"/>
        </w:rPr>
        <w:t>)</w:t>
      </w:r>
    </w:p>
    <w:p w14:paraId="61CE7A26" w14:textId="77777777" w:rsidR="00451B0F" w:rsidRPr="00100244" w:rsidRDefault="00451B0F" w:rsidP="00451B0F">
      <w:pPr>
        <w:spacing w:before="60" w:after="0" w:line="240" w:lineRule="auto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…….…………………………….…</w:t>
      </w:r>
      <w:r w:rsidRPr="00100244">
        <w:rPr>
          <w:rFonts w:ascii="Times New Roman" w:hAnsi="Times New Roman" w:cs="Times New Roman"/>
        </w:rPr>
        <w:br/>
        <w:t>(REGON</w:t>
      </w:r>
      <w:r w:rsidRPr="00100244">
        <w:rPr>
          <w:rStyle w:val="Odwoanieprzypisudolnego"/>
          <w:rFonts w:ascii="Times New Roman" w:hAnsi="Times New Roman" w:cs="Times New Roman"/>
        </w:rPr>
        <w:footnoteReference w:id="3"/>
      </w:r>
      <w:r w:rsidRPr="00100244">
        <w:rPr>
          <w:rFonts w:ascii="Times New Roman" w:hAnsi="Times New Roman" w:cs="Times New Roman"/>
        </w:rPr>
        <w:t>)</w:t>
      </w:r>
    </w:p>
    <w:p w14:paraId="4930FC24" w14:textId="77777777" w:rsidR="00451B0F" w:rsidRPr="00100244" w:rsidRDefault="00451B0F" w:rsidP="00451B0F">
      <w:pPr>
        <w:spacing w:before="60"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100244">
        <w:rPr>
          <w:rFonts w:ascii="Times New Roman" w:hAnsi="Times New Roman" w:cs="Times New Roman"/>
          <w:b/>
          <w:caps/>
        </w:rPr>
        <w:t>Oświadczenie właściciela nieruchomości</w:t>
      </w:r>
    </w:p>
    <w:p w14:paraId="7745BFF9" w14:textId="77777777" w:rsidR="00451B0F" w:rsidRPr="00100244" w:rsidRDefault="00451B0F" w:rsidP="00451B0F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</w:p>
    <w:p w14:paraId="49E2BDED" w14:textId="77777777" w:rsidR="00451B0F" w:rsidRPr="00100244" w:rsidRDefault="00451B0F" w:rsidP="00451B0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Będąc właścicielem/ współwłaścicielem/ posiadaczem samoistnym* nieruchomości zlokalizowanej</w:t>
      </w:r>
    </w:p>
    <w:p w14:paraId="1A9CFA5A" w14:textId="77777777" w:rsidR="00451B0F" w:rsidRPr="00100244" w:rsidRDefault="00451B0F" w:rsidP="00451B0F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.………………………………………………………………...</w:t>
      </w:r>
      <w:r w:rsidRPr="00100244">
        <w:rPr>
          <w:rFonts w:ascii="Times New Roman" w:hAnsi="Times New Roman" w:cs="Times New Roman"/>
        </w:rPr>
        <w:br/>
        <w:t>(adres nieruchomości, nr działki)</w:t>
      </w:r>
    </w:p>
    <w:p w14:paraId="133D0C97" w14:textId="77777777" w:rsidR="00451B0F" w:rsidRPr="00100244" w:rsidRDefault="00451B0F" w:rsidP="00451B0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 xml:space="preserve">niniejszym oświadczam, że wyrażam zgodę na realizację przez </w:t>
      </w:r>
    </w:p>
    <w:p w14:paraId="2818B1AF" w14:textId="77777777" w:rsidR="00451B0F" w:rsidRPr="00100244" w:rsidRDefault="00451B0F" w:rsidP="00451B0F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00244">
        <w:rPr>
          <w:rFonts w:ascii="Times New Roman" w:hAnsi="Times New Roman" w:cs="Times New Roman"/>
        </w:rPr>
        <w:br/>
        <w:t>(imię i nazwisko/ nazwa Grantobiorcy)</w:t>
      </w:r>
    </w:p>
    <w:p w14:paraId="56653C39" w14:textId="77777777" w:rsidR="00451B0F" w:rsidRPr="00100244" w:rsidRDefault="00451B0F" w:rsidP="00451B0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zadania trwale związanego z ww. nieruchomością polegającego na</w:t>
      </w:r>
    </w:p>
    <w:p w14:paraId="04C432A6" w14:textId="77777777" w:rsidR="00451B0F" w:rsidRPr="00100244" w:rsidRDefault="00451B0F" w:rsidP="00451B0F">
      <w:pPr>
        <w:spacing w:before="60" w:after="0" w:line="240" w:lineRule="auto"/>
        <w:ind w:left="708" w:hanging="566"/>
        <w:jc w:val="center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.……………………………………………………………………</w:t>
      </w:r>
    </w:p>
    <w:p w14:paraId="75D7B8E8" w14:textId="77777777" w:rsidR="00451B0F" w:rsidRPr="00100244" w:rsidRDefault="00451B0F" w:rsidP="00451B0F">
      <w:pPr>
        <w:spacing w:before="60" w:after="0" w:line="240" w:lineRule="auto"/>
        <w:ind w:left="708" w:hanging="566"/>
        <w:jc w:val="center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.……………………………………………………………………</w:t>
      </w:r>
    </w:p>
    <w:p w14:paraId="6FDD9BBB" w14:textId="77777777" w:rsidR="00451B0F" w:rsidRPr="00100244" w:rsidRDefault="00451B0F" w:rsidP="00451B0F">
      <w:pPr>
        <w:spacing w:before="60" w:after="0" w:line="240" w:lineRule="auto"/>
        <w:ind w:left="142"/>
        <w:jc w:val="center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  <w:r w:rsidRPr="00100244">
        <w:rPr>
          <w:rFonts w:ascii="Times New Roman" w:hAnsi="Times New Roman" w:cs="Times New Roman"/>
        </w:rPr>
        <w:br/>
        <w:t>(zakres operacji)</w:t>
      </w:r>
    </w:p>
    <w:p w14:paraId="23AC5417" w14:textId="77777777" w:rsidR="00451B0F" w:rsidRPr="00100244" w:rsidRDefault="00451B0F" w:rsidP="00451B0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Jednocześnie wyrażam zgodę na utrzymanie celu określonego dla części inwestycyjnej przedmiotowego zadania przez okres 5 lat od dnia akceptacji sprawozdania z realizacji grantu przez Grantobiorcę.</w:t>
      </w:r>
    </w:p>
    <w:p w14:paraId="2522B346" w14:textId="77777777" w:rsidR="00451B0F" w:rsidRPr="00100244" w:rsidRDefault="00451B0F" w:rsidP="00451B0F">
      <w:pPr>
        <w:spacing w:before="60"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F4451C2" w14:textId="77777777" w:rsidR="00451B0F" w:rsidRPr="00100244" w:rsidRDefault="00451B0F" w:rsidP="00451B0F">
      <w:pPr>
        <w:spacing w:before="60"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014456" w14:textId="77777777" w:rsidR="00451B0F" w:rsidRPr="00100244" w:rsidRDefault="00451B0F" w:rsidP="00451B0F">
      <w:pPr>
        <w:spacing w:before="60" w:after="0" w:line="240" w:lineRule="auto"/>
        <w:ind w:left="357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 xml:space="preserve">……………………………………                                    </w:t>
      </w:r>
      <w:r w:rsidRPr="00100244">
        <w:rPr>
          <w:rFonts w:ascii="Times New Roman" w:hAnsi="Times New Roman" w:cs="Times New Roman"/>
        </w:rPr>
        <w:tab/>
        <w:t xml:space="preserve">    </w:t>
      </w:r>
    </w:p>
    <w:p w14:paraId="3AA76E4F" w14:textId="77777777" w:rsidR="00451B0F" w:rsidRPr="00100244" w:rsidRDefault="00451B0F" w:rsidP="00451B0F">
      <w:pPr>
        <w:spacing w:before="60" w:after="0" w:line="240" w:lineRule="auto"/>
        <w:ind w:left="357"/>
        <w:rPr>
          <w:rFonts w:ascii="Times New Roman" w:hAnsi="Times New Roman" w:cs="Times New Roman"/>
          <w:vertAlign w:val="superscript"/>
        </w:rPr>
      </w:pPr>
      <w:r w:rsidRPr="00100244">
        <w:rPr>
          <w:rFonts w:ascii="Times New Roman" w:hAnsi="Times New Roman" w:cs="Times New Roman"/>
        </w:rPr>
        <w:t xml:space="preserve"> </w:t>
      </w:r>
      <w:r w:rsidRPr="00100244">
        <w:rPr>
          <w:rFonts w:ascii="Times New Roman" w:hAnsi="Times New Roman" w:cs="Times New Roman"/>
          <w:vertAlign w:val="superscript"/>
        </w:rPr>
        <w:t xml:space="preserve">   (miejscowość, data)                                                                        </w:t>
      </w:r>
    </w:p>
    <w:p w14:paraId="443FA916" w14:textId="77777777" w:rsidR="00451B0F" w:rsidRPr="00100244" w:rsidRDefault="00451B0F" w:rsidP="00451B0F">
      <w:pPr>
        <w:spacing w:before="60" w:after="0" w:line="240" w:lineRule="auto"/>
        <w:ind w:left="708" w:firstLine="4239"/>
        <w:rPr>
          <w:rFonts w:ascii="Times New Roman" w:hAnsi="Times New Roman" w:cs="Times New Roman"/>
          <w:vertAlign w:val="superscript"/>
        </w:rPr>
      </w:pPr>
      <w:r w:rsidRPr="00100244">
        <w:rPr>
          <w:rFonts w:ascii="Times New Roman" w:hAnsi="Times New Roman" w:cs="Times New Roman"/>
        </w:rPr>
        <w:t>…..……………………………..</w:t>
      </w:r>
      <w:r w:rsidRPr="00100244">
        <w:rPr>
          <w:rFonts w:ascii="Times New Roman" w:hAnsi="Times New Roman" w:cs="Times New Roman"/>
          <w:vertAlign w:val="superscript"/>
        </w:rPr>
        <w:tab/>
      </w:r>
      <w:r w:rsidRPr="00100244">
        <w:rPr>
          <w:rFonts w:ascii="Times New Roman" w:hAnsi="Times New Roman" w:cs="Times New Roman"/>
          <w:vertAlign w:val="superscript"/>
        </w:rPr>
        <w:tab/>
      </w:r>
      <w:r w:rsidRPr="00100244">
        <w:rPr>
          <w:rFonts w:ascii="Times New Roman" w:hAnsi="Times New Roman" w:cs="Times New Roman"/>
          <w:vertAlign w:val="superscript"/>
        </w:rPr>
        <w:tab/>
      </w:r>
      <w:r w:rsidRPr="00100244">
        <w:rPr>
          <w:rFonts w:ascii="Times New Roman" w:hAnsi="Times New Roman" w:cs="Times New Roman"/>
          <w:vertAlign w:val="superscript"/>
        </w:rPr>
        <w:tab/>
      </w:r>
      <w:r w:rsidRPr="00100244">
        <w:rPr>
          <w:rFonts w:ascii="Times New Roman" w:hAnsi="Times New Roman" w:cs="Times New Roman"/>
          <w:vertAlign w:val="superscript"/>
        </w:rPr>
        <w:tab/>
      </w:r>
      <w:r w:rsidRPr="00100244">
        <w:rPr>
          <w:rFonts w:ascii="Times New Roman" w:hAnsi="Times New Roman" w:cs="Times New Roman"/>
          <w:vertAlign w:val="superscript"/>
        </w:rPr>
        <w:tab/>
      </w:r>
      <w:r w:rsidRPr="00100244">
        <w:rPr>
          <w:rFonts w:ascii="Times New Roman" w:hAnsi="Times New Roman" w:cs="Times New Roman"/>
          <w:vertAlign w:val="superscript"/>
        </w:rPr>
        <w:tab/>
        <w:t xml:space="preserve"> (podpis właściciela/ współwłaściciela/ posiadacza samoistnego* </w:t>
      </w:r>
      <w:r w:rsidRPr="00100244">
        <w:rPr>
          <w:rFonts w:ascii="Times New Roman" w:hAnsi="Times New Roman" w:cs="Times New Roman"/>
          <w:vertAlign w:val="superscript"/>
        </w:rPr>
        <w:br/>
        <w:t xml:space="preserve">                                                                                                                          nieruchomości albo osoby/ osób reprezentujących właściciela/ </w:t>
      </w:r>
      <w:r w:rsidRPr="00100244">
        <w:rPr>
          <w:rFonts w:ascii="Times New Roman" w:hAnsi="Times New Roman" w:cs="Times New Roman"/>
          <w:vertAlign w:val="superscript"/>
        </w:rPr>
        <w:br/>
        <w:t xml:space="preserve">                                                                                                                          współwłaściciela/ posiadacza samoistnego* nieruchomości) </w:t>
      </w:r>
    </w:p>
    <w:p w14:paraId="59468968" w14:textId="77777777" w:rsidR="00451B0F" w:rsidRPr="00100244" w:rsidRDefault="00451B0F" w:rsidP="00451B0F">
      <w:pPr>
        <w:spacing w:before="60" w:after="0" w:line="240" w:lineRule="auto"/>
        <w:ind w:left="357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14:paraId="02124183" w14:textId="77777777" w:rsidR="00451B0F" w:rsidRPr="00100244" w:rsidRDefault="00451B0F" w:rsidP="00451B0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  <w:sz w:val="18"/>
        </w:rPr>
        <w:t>*Niepotrzebne skreślić</w:t>
      </w:r>
    </w:p>
    <w:p w14:paraId="23F77496" w14:textId="77777777" w:rsidR="00451B0F" w:rsidRDefault="00451B0F" w:rsidP="00451B0F">
      <w:pPr>
        <w:spacing w:line="240" w:lineRule="auto"/>
        <w:jc w:val="right"/>
        <w:rPr>
          <w:rFonts w:ascii="Times New Roman" w:hAnsi="Times New Roman"/>
        </w:rPr>
        <w:sectPr w:rsidR="00451B0F" w:rsidSect="007F13D7">
          <w:pgSz w:w="11906" w:h="16838"/>
          <w:pgMar w:top="1418" w:right="1418" w:bottom="1843" w:left="1418" w:header="709" w:footer="709" w:gutter="0"/>
          <w:cols w:space="708"/>
          <w:docGrid w:linePitch="360"/>
        </w:sectPr>
      </w:pPr>
    </w:p>
    <w:p w14:paraId="13DDF74A" w14:textId="6DB01727" w:rsidR="00A54655" w:rsidRPr="00451B0F" w:rsidRDefault="00A54655" w:rsidP="00451B0F">
      <w:pPr>
        <w:spacing w:line="240" w:lineRule="auto"/>
        <w:jc w:val="right"/>
        <w:rPr>
          <w:rFonts w:ascii="Times New Roman" w:hAnsi="Times New Roman"/>
        </w:rPr>
      </w:pPr>
      <w:r w:rsidRPr="00451B0F">
        <w:rPr>
          <w:rFonts w:ascii="Times New Roman" w:hAnsi="Times New Roman"/>
        </w:rPr>
        <w:lastRenderedPageBreak/>
        <w:t xml:space="preserve">Załącznik </w:t>
      </w:r>
      <w:r w:rsidR="00451B0F" w:rsidRPr="00451B0F">
        <w:rPr>
          <w:rFonts w:ascii="Times New Roman" w:hAnsi="Times New Roman"/>
        </w:rPr>
        <w:t xml:space="preserve">nr 22 </w:t>
      </w:r>
      <w:r w:rsidRPr="00451B0F">
        <w:rPr>
          <w:rFonts w:ascii="Times New Roman" w:hAnsi="Times New Roman"/>
        </w:rPr>
        <w:t xml:space="preserve">do </w:t>
      </w:r>
      <w:r w:rsidR="00451B0F" w:rsidRPr="00451B0F">
        <w:rPr>
          <w:rFonts w:ascii="Times New Roman" w:hAnsi="Times New Roman"/>
        </w:rPr>
        <w:t>w</w:t>
      </w:r>
      <w:r w:rsidRPr="00451B0F">
        <w:rPr>
          <w:rFonts w:ascii="Times New Roman" w:hAnsi="Times New Roman"/>
        </w:rPr>
        <w:t xml:space="preserve">niosku o powierzenie grantu w przypadku zadań </w:t>
      </w:r>
      <w:r w:rsidRPr="00451B0F">
        <w:rPr>
          <w:rFonts w:ascii="Times New Roman" w:hAnsi="Times New Roman"/>
        </w:rPr>
        <w:br/>
        <w:t>z zakresu przygotowania koncepcji smart village</w:t>
      </w:r>
    </w:p>
    <w:p w14:paraId="1FE818B6" w14:textId="57F13E02" w:rsidR="00A54655" w:rsidRPr="00451B0F" w:rsidRDefault="00A54655" w:rsidP="00A54655">
      <w:pPr>
        <w:spacing w:line="240" w:lineRule="auto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451B0F">
        <w:rPr>
          <w:rFonts w:ascii="Times New Roman" w:hAnsi="Times New Roman"/>
          <w:i/>
          <w:iCs/>
          <w:sz w:val="20"/>
          <w:szCs w:val="20"/>
        </w:rPr>
        <w:t>(wypełnić dla każdego partnera wypełnić osobno)</w:t>
      </w:r>
    </w:p>
    <w:tbl>
      <w:tblPr>
        <w:tblStyle w:val="Tabela-Siatk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54655" w:rsidRPr="00AB47E5" w14:paraId="37B718B3" w14:textId="77777777" w:rsidTr="0097483C">
        <w:tc>
          <w:tcPr>
            <w:tcW w:w="9634" w:type="dxa"/>
            <w:shd w:val="clear" w:color="auto" w:fill="F2F2F2" w:themeFill="background1" w:themeFillShade="F2"/>
          </w:tcPr>
          <w:p w14:paraId="2608B93D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 xml:space="preserve">PARTNERZY GRANTOBIORCY </w:t>
            </w:r>
          </w:p>
        </w:tc>
      </w:tr>
      <w:tr w:rsidR="00A54655" w:rsidRPr="00AB47E5" w14:paraId="2FC76841" w14:textId="77777777" w:rsidTr="0097483C">
        <w:trPr>
          <w:trHeight w:val="728"/>
        </w:trPr>
        <w:tc>
          <w:tcPr>
            <w:tcW w:w="9634" w:type="dxa"/>
            <w:shd w:val="clear" w:color="auto" w:fill="F2F2F2" w:themeFill="background1" w:themeFillShade="F2"/>
          </w:tcPr>
          <w:p w14:paraId="063B6612" w14:textId="77777777" w:rsidR="00A54655" w:rsidRPr="00AB47E5" w:rsidRDefault="00A54655" w:rsidP="00A54655">
            <w:pPr>
              <w:pStyle w:val="Akapitzlist"/>
              <w:numPr>
                <w:ilvl w:val="0"/>
                <w:numId w:val="91"/>
              </w:numPr>
              <w:spacing w:after="160"/>
              <w:ind w:left="45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9F3CF2" wp14:editId="6CF20626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58420</wp:posOffset>
                      </wp:positionV>
                      <wp:extent cx="501015" cy="347980"/>
                      <wp:effectExtent l="0" t="0" r="13335" b="139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5EF36" w14:textId="77777777" w:rsidR="00A54655" w:rsidRDefault="00A54655" w:rsidP="00A546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F3CF2" id="Prostokąt 6" o:spid="_x0000_s1026" style="position:absolute;left:0;text-align:left;margin-left:291.9pt;margin-top:4.6pt;width:39.4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">
                      <v:textbox>
                        <w:txbxContent>
                          <w:p w14:paraId="5F35EF36" w14:textId="77777777" w:rsidR="00A54655" w:rsidRDefault="00A54655" w:rsidP="00A546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NE IDENTYFIKACYJNE PARTNERA   NR           </w:t>
            </w:r>
          </w:p>
        </w:tc>
      </w:tr>
      <w:tr w:rsidR="00A54655" w:rsidRPr="00AB47E5" w14:paraId="1BE2A72F" w14:textId="77777777" w:rsidTr="0097483C">
        <w:tc>
          <w:tcPr>
            <w:tcW w:w="9634" w:type="dxa"/>
            <w:shd w:val="clear" w:color="auto" w:fill="F2F2F2" w:themeFill="background1" w:themeFillShade="F2"/>
          </w:tcPr>
          <w:p w14:paraId="0FF7436F" w14:textId="77777777" w:rsidR="00A54655" w:rsidRPr="00AB47E5" w:rsidRDefault="00A54655" w:rsidP="00A54655">
            <w:pPr>
              <w:pStyle w:val="Akapitzlist"/>
              <w:numPr>
                <w:ilvl w:val="0"/>
                <w:numId w:val="92"/>
              </w:numPr>
              <w:spacing w:after="1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>STATUS PRAWNY (PROSZĘ ZAZNACZYĆ WŁAŚCIWE POLE)</w:t>
            </w:r>
          </w:p>
        </w:tc>
      </w:tr>
      <w:tr w:rsidR="00A54655" w:rsidRPr="00AB47E5" w14:paraId="0A364466" w14:textId="77777777" w:rsidTr="0097483C">
        <w:tc>
          <w:tcPr>
            <w:tcW w:w="9634" w:type="dxa"/>
          </w:tcPr>
          <w:p w14:paraId="61346FD8" w14:textId="526F0A48" w:rsidR="00A54655" w:rsidRPr="00AB47E5" w:rsidRDefault="00A54655" w:rsidP="0097483C">
            <w:pPr>
              <w:tabs>
                <w:tab w:val="left" w:pos="1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E2D1EC" wp14:editId="03B7DEC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297180" cy="175260"/>
                      <wp:effectExtent l="0" t="0" r="26670" b="1524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6C64B" w14:textId="77777777" w:rsidR="00A54655" w:rsidRDefault="00A54655" w:rsidP="00A546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2D1EC" id="Prostokąt 5" o:spid="_x0000_s1027" style="position:absolute;left:0;text-align:left;margin-left:-.35pt;margin-top:.8pt;width:23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">
                      <v:textbox>
                        <w:txbxContent>
                          <w:p w14:paraId="3326C64B" w14:textId="77777777" w:rsidR="00A54655" w:rsidRDefault="00A54655" w:rsidP="00A546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</w:rPr>
              <w:t xml:space="preserve">   Osoba prawna, jeżeli siedziba tej osoby lub jej oddziału znajduje się na obszarze wiejskim objętym LSR.</w:t>
            </w:r>
          </w:p>
          <w:p w14:paraId="33B38D08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55" w:rsidRPr="00AB47E5" w14:paraId="24C92CAF" w14:textId="77777777" w:rsidTr="0097483C">
        <w:tc>
          <w:tcPr>
            <w:tcW w:w="9634" w:type="dxa"/>
          </w:tcPr>
          <w:p w14:paraId="5EEAC463" w14:textId="4F88E968" w:rsidR="00A54655" w:rsidRPr="00AB47E5" w:rsidRDefault="00A54655" w:rsidP="0097483C">
            <w:pPr>
              <w:tabs>
                <w:tab w:val="left" w:pos="12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304DE" wp14:editId="5C7EAF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297180" cy="182880"/>
                      <wp:effectExtent l="0" t="0" r="26670" b="266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1FAF8" w14:textId="77777777" w:rsidR="00A54655" w:rsidRDefault="00A54655" w:rsidP="00A546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304DE" id="Prostokąt 4" o:spid="_x0000_s1028" style="position:absolute;left:0;text-align:left;margin-left:-.35pt;margin-top:.8pt;width:23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">
                      <v:textbox>
                        <w:txbxContent>
                          <w:p w14:paraId="7191FAF8" w14:textId="77777777" w:rsidR="00A54655" w:rsidRDefault="00A54655" w:rsidP="00A546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sz w:val="20"/>
              </w:rPr>
              <w:t xml:space="preserve">                        Jednostka organizacyjna nieposiadająca osobowości prawnej, której ustawa przyznaje zdolność prawną,                                     </w:t>
            </w:r>
          </w:p>
          <w:p w14:paraId="6F7CE0CE" w14:textId="77777777" w:rsidR="00A54655" w:rsidRPr="00AB47E5" w:rsidRDefault="00A54655" w:rsidP="0097483C">
            <w:pPr>
              <w:tabs>
                <w:tab w:val="left" w:pos="12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</w:rPr>
              <w:t xml:space="preserve"> jeżeli siedziba tej osoby lub jej oddziału znajduje się na obszarze wiejskim objętym LSR.</w:t>
            </w:r>
          </w:p>
        </w:tc>
      </w:tr>
      <w:tr w:rsidR="00A54655" w:rsidRPr="00AB47E5" w14:paraId="7C79D640" w14:textId="77777777" w:rsidTr="0097483C">
        <w:trPr>
          <w:trHeight w:val="422"/>
        </w:trPr>
        <w:tc>
          <w:tcPr>
            <w:tcW w:w="9634" w:type="dxa"/>
          </w:tcPr>
          <w:p w14:paraId="54C3F423" w14:textId="77777777" w:rsidR="00A54655" w:rsidRPr="00AB47E5" w:rsidRDefault="00A54655" w:rsidP="0097483C">
            <w:pPr>
              <w:tabs>
                <w:tab w:val="left" w:pos="11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1C252B" wp14:editId="69CA83D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</wp:posOffset>
                      </wp:positionV>
                      <wp:extent cx="297180" cy="205740"/>
                      <wp:effectExtent l="0" t="0" r="26670" b="2286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3F1FB" w14:textId="77777777" w:rsidR="00A54655" w:rsidRDefault="00A54655" w:rsidP="00A546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C252B" id="Prostokąt 3" o:spid="_x0000_s1029" style="position:absolute;left:0;text-align:left;margin-left:-.35pt;margin-top:1.3pt;width:23.4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">
                      <v:textbox>
                        <w:txbxContent>
                          <w:p w14:paraId="6183F1FB" w14:textId="77777777" w:rsidR="00A54655" w:rsidRDefault="00A54655" w:rsidP="00A546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</w:rPr>
              <w:t>Jednostka Sektora Finansów Publicznych.</w:t>
            </w: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54655" w:rsidRPr="00AB47E5" w14:paraId="5C292FCB" w14:textId="77777777" w:rsidTr="0097483C">
        <w:tc>
          <w:tcPr>
            <w:tcW w:w="9634" w:type="dxa"/>
          </w:tcPr>
          <w:p w14:paraId="691D58E6" w14:textId="77777777" w:rsidR="00A54655" w:rsidRPr="00AB47E5" w:rsidRDefault="00A54655" w:rsidP="0097483C">
            <w:pPr>
              <w:tabs>
                <w:tab w:val="left" w:pos="148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2FAE50" wp14:editId="76DA7C1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225</wp:posOffset>
                      </wp:positionV>
                      <wp:extent cx="297180" cy="205740"/>
                      <wp:effectExtent l="0" t="0" r="26670" b="22860"/>
                      <wp:wrapNone/>
                      <wp:docPr id="831341579" name="Prostokąt 831341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B26BC" w14:textId="77777777" w:rsidR="00A54655" w:rsidRDefault="00A54655" w:rsidP="00A546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FAE50" id="Prostokąt 831341579" o:spid="_x0000_s1030" style="position:absolute;left:0;text-align:left;margin-left:.25pt;margin-top:1.75pt;width:23.4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">
                      <v:textbox>
                        <w:txbxContent>
                          <w:p w14:paraId="45CB26BC" w14:textId="77777777" w:rsidR="00A54655" w:rsidRDefault="00A54655" w:rsidP="00A546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                          Inne niewymienione powyżej </w:t>
            </w:r>
          </w:p>
          <w:p w14:paraId="25E84EF1" w14:textId="77777777" w:rsidR="00A54655" w:rsidRPr="00AB47E5" w:rsidRDefault="00A54655" w:rsidP="0097483C">
            <w:pPr>
              <w:tabs>
                <w:tab w:val="left" w:pos="14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55" w:rsidRPr="00AB47E5" w14:paraId="4A1E1E76" w14:textId="77777777" w:rsidTr="0097483C">
        <w:tc>
          <w:tcPr>
            <w:tcW w:w="9634" w:type="dxa"/>
          </w:tcPr>
          <w:p w14:paraId="331B5A16" w14:textId="77777777" w:rsidR="00A54655" w:rsidRPr="00AB47E5" w:rsidRDefault="00A54655" w:rsidP="0097483C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B6B8E8" wp14:editId="12ABE28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9690</wp:posOffset>
                      </wp:positionV>
                      <wp:extent cx="297180" cy="205740"/>
                      <wp:effectExtent l="0" t="0" r="26670" b="22860"/>
                      <wp:wrapNone/>
                      <wp:docPr id="132648643" name="Prostokąt 132648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4E9EA" w14:textId="77777777" w:rsidR="00A54655" w:rsidRDefault="00A54655" w:rsidP="00A546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6B8E8" id="Prostokąt 132648643" o:spid="_x0000_s1031" style="position:absolute;left:0;text-align:left;margin-left:.25pt;margin-top:4.7pt;width:23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">
                      <v:textbox>
                        <w:txbxContent>
                          <w:p w14:paraId="3254E9EA" w14:textId="77777777" w:rsidR="00A54655" w:rsidRDefault="00A54655" w:rsidP="00A546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Osoby fizyczne </w:t>
            </w:r>
          </w:p>
          <w:p w14:paraId="3B5BC194" w14:textId="77777777" w:rsidR="00A54655" w:rsidRPr="00AB47E5" w:rsidRDefault="00A54655" w:rsidP="0097483C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55" w:rsidRPr="00AB47E5" w14:paraId="4C9CCE8A" w14:textId="77777777" w:rsidTr="0097483C">
        <w:tc>
          <w:tcPr>
            <w:tcW w:w="9634" w:type="dxa"/>
            <w:shd w:val="clear" w:color="auto" w:fill="F2F2F2" w:themeFill="background1" w:themeFillShade="F2"/>
          </w:tcPr>
          <w:p w14:paraId="00836A97" w14:textId="77777777" w:rsidR="00A54655" w:rsidRPr="00AB47E5" w:rsidRDefault="00A54655" w:rsidP="00A54655">
            <w:pPr>
              <w:pStyle w:val="Akapitzlist"/>
              <w:numPr>
                <w:ilvl w:val="0"/>
                <w:numId w:val="92"/>
              </w:numPr>
              <w:spacing w:after="1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IĘ I NAZWISKO / PEŁNA NAZWA PARTNERA </w:t>
            </w:r>
          </w:p>
        </w:tc>
      </w:tr>
      <w:tr w:rsidR="00A54655" w:rsidRPr="00AB47E5" w14:paraId="0D059D73" w14:textId="77777777" w:rsidTr="0097483C">
        <w:trPr>
          <w:trHeight w:val="391"/>
        </w:trPr>
        <w:tc>
          <w:tcPr>
            <w:tcW w:w="9634" w:type="dxa"/>
          </w:tcPr>
          <w:p w14:paraId="36AC5A01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3"/>
        <w:gridCol w:w="1707"/>
        <w:gridCol w:w="201"/>
        <w:gridCol w:w="1448"/>
        <w:gridCol w:w="770"/>
        <w:gridCol w:w="2712"/>
      </w:tblGrid>
      <w:tr w:rsidR="00A54655" w:rsidRPr="00AB47E5" w14:paraId="6A7947FC" w14:textId="77777777" w:rsidTr="0097483C">
        <w:trPr>
          <w:trHeight w:val="340"/>
        </w:trPr>
        <w:tc>
          <w:tcPr>
            <w:tcW w:w="9634" w:type="dxa"/>
            <w:gridSpan w:val="7"/>
            <w:shd w:val="clear" w:color="auto" w:fill="F2F2F2"/>
          </w:tcPr>
          <w:p w14:paraId="2B760A63" w14:textId="77777777" w:rsidR="00A54655" w:rsidRPr="00AB47E5" w:rsidRDefault="00A54655" w:rsidP="0097483C">
            <w:pPr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</w:pPr>
            <w:r w:rsidRPr="00A5465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NIP</w:t>
            </w:r>
          </w:p>
        </w:tc>
      </w:tr>
      <w:tr w:rsidR="00A54655" w:rsidRPr="00AB47E5" w14:paraId="2124ADF1" w14:textId="77777777" w:rsidTr="0097483C">
        <w:trPr>
          <w:trHeight w:val="397"/>
        </w:trPr>
        <w:tc>
          <w:tcPr>
            <w:tcW w:w="9634" w:type="dxa"/>
            <w:gridSpan w:val="7"/>
            <w:shd w:val="clear" w:color="auto" w:fill="auto"/>
          </w:tcPr>
          <w:p w14:paraId="49CB8E73" w14:textId="77777777" w:rsidR="00A54655" w:rsidRPr="00AB47E5" w:rsidRDefault="00A54655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636FBBF8" w14:textId="77777777" w:rsidTr="0097483C">
        <w:trPr>
          <w:trHeight w:val="340"/>
        </w:trPr>
        <w:tc>
          <w:tcPr>
            <w:tcW w:w="4704" w:type="dxa"/>
            <w:gridSpan w:val="4"/>
            <w:shd w:val="clear" w:color="auto" w:fill="F2F2F2"/>
          </w:tcPr>
          <w:p w14:paraId="1731BA10" w14:textId="77777777" w:rsidR="00A54655" w:rsidRPr="00AB47E5" w:rsidRDefault="00A54655" w:rsidP="0097483C">
            <w:pPr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5. KRS</w:t>
            </w:r>
          </w:p>
        </w:tc>
        <w:tc>
          <w:tcPr>
            <w:tcW w:w="4930" w:type="dxa"/>
            <w:gridSpan w:val="3"/>
            <w:shd w:val="clear" w:color="auto" w:fill="F2F2F2"/>
          </w:tcPr>
          <w:p w14:paraId="69BBC489" w14:textId="77777777" w:rsidR="00A54655" w:rsidRPr="00AB47E5" w:rsidRDefault="00A54655" w:rsidP="0097483C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6. REGON</w:t>
            </w:r>
          </w:p>
        </w:tc>
      </w:tr>
      <w:tr w:rsidR="00A54655" w:rsidRPr="00AB47E5" w14:paraId="2C716F77" w14:textId="77777777" w:rsidTr="0097483C">
        <w:trPr>
          <w:trHeight w:val="397"/>
        </w:trPr>
        <w:tc>
          <w:tcPr>
            <w:tcW w:w="4704" w:type="dxa"/>
            <w:gridSpan w:val="4"/>
            <w:shd w:val="clear" w:color="auto" w:fill="auto"/>
          </w:tcPr>
          <w:p w14:paraId="508B1121" w14:textId="77777777" w:rsidR="00A54655" w:rsidRPr="00AB47E5" w:rsidRDefault="00A54655" w:rsidP="0097483C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30" w:type="dxa"/>
            <w:gridSpan w:val="3"/>
            <w:shd w:val="clear" w:color="auto" w:fill="auto"/>
          </w:tcPr>
          <w:p w14:paraId="021CF862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7615ED86" w14:textId="77777777" w:rsidTr="0097483C">
        <w:tc>
          <w:tcPr>
            <w:tcW w:w="9634" w:type="dxa"/>
            <w:gridSpan w:val="7"/>
            <w:shd w:val="clear" w:color="auto" w:fill="F2F2F2"/>
          </w:tcPr>
          <w:p w14:paraId="16CDF3FD" w14:textId="77777777" w:rsidR="00A54655" w:rsidRPr="00AB47E5" w:rsidRDefault="00A54655" w:rsidP="00A54655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DRES SIEDZ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B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Y / ZAMIESZKANIA PARTNERA </w:t>
            </w:r>
          </w:p>
        </w:tc>
      </w:tr>
      <w:tr w:rsidR="00A54655" w:rsidRPr="00AB47E5" w14:paraId="059E3B8B" w14:textId="77777777" w:rsidTr="0097483C">
        <w:trPr>
          <w:trHeight w:val="283"/>
        </w:trPr>
        <w:tc>
          <w:tcPr>
            <w:tcW w:w="2796" w:type="dxa"/>
            <w:gridSpan w:val="2"/>
            <w:shd w:val="clear" w:color="auto" w:fill="F2F2F2"/>
            <w:vAlign w:val="center"/>
          </w:tcPr>
          <w:p w14:paraId="42462BDC" w14:textId="77777777" w:rsidR="00A54655" w:rsidRPr="00AB47E5" w:rsidRDefault="00A54655" w:rsidP="0097483C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1 Województwo</w:t>
            </w:r>
          </w:p>
        </w:tc>
        <w:tc>
          <w:tcPr>
            <w:tcW w:w="3356" w:type="dxa"/>
            <w:gridSpan w:val="3"/>
            <w:shd w:val="clear" w:color="auto" w:fill="F2F2F2"/>
            <w:vAlign w:val="center"/>
          </w:tcPr>
          <w:p w14:paraId="190D6C45" w14:textId="77777777" w:rsidR="00A54655" w:rsidRPr="00AB47E5" w:rsidRDefault="00A54655" w:rsidP="0097483C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2 Powiat</w:t>
            </w:r>
          </w:p>
        </w:tc>
        <w:tc>
          <w:tcPr>
            <w:tcW w:w="3482" w:type="dxa"/>
            <w:gridSpan w:val="2"/>
            <w:shd w:val="clear" w:color="auto" w:fill="F2F2F2"/>
            <w:vAlign w:val="center"/>
          </w:tcPr>
          <w:p w14:paraId="32FF4246" w14:textId="77777777" w:rsidR="00A54655" w:rsidRPr="00AB47E5" w:rsidRDefault="00A54655" w:rsidP="0097483C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3 Gmina</w:t>
            </w:r>
          </w:p>
        </w:tc>
      </w:tr>
      <w:tr w:rsidR="00A54655" w:rsidRPr="00AB47E5" w14:paraId="2A337206" w14:textId="77777777" w:rsidTr="0097483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225EFB3F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30D958C2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1D2EDF26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1C665980" w14:textId="77777777" w:rsidTr="0097483C">
        <w:trPr>
          <w:trHeight w:val="283"/>
        </w:trPr>
        <w:tc>
          <w:tcPr>
            <w:tcW w:w="2796" w:type="dxa"/>
            <w:gridSpan w:val="2"/>
            <w:shd w:val="clear" w:color="auto" w:fill="F2F2F2"/>
          </w:tcPr>
          <w:p w14:paraId="12AA1305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4 Ulica</w:t>
            </w:r>
          </w:p>
        </w:tc>
        <w:tc>
          <w:tcPr>
            <w:tcW w:w="1707" w:type="dxa"/>
            <w:shd w:val="clear" w:color="auto" w:fill="F2F2F2"/>
          </w:tcPr>
          <w:p w14:paraId="21A85B32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5 Nr domu</w:t>
            </w:r>
          </w:p>
        </w:tc>
        <w:tc>
          <w:tcPr>
            <w:tcW w:w="1649" w:type="dxa"/>
            <w:gridSpan w:val="2"/>
            <w:shd w:val="clear" w:color="auto" w:fill="F2F2F2"/>
          </w:tcPr>
          <w:p w14:paraId="52BF3F5D" w14:textId="67406945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6</w:t>
            </w:r>
            <w:r w:rsidR="00451B0F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r lokalu</w:t>
            </w:r>
          </w:p>
        </w:tc>
        <w:tc>
          <w:tcPr>
            <w:tcW w:w="3482" w:type="dxa"/>
            <w:gridSpan w:val="2"/>
            <w:shd w:val="clear" w:color="auto" w:fill="F2F2F2"/>
          </w:tcPr>
          <w:p w14:paraId="0DEEC774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7 Miejscowość</w:t>
            </w:r>
          </w:p>
        </w:tc>
      </w:tr>
      <w:tr w:rsidR="00A54655" w:rsidRPr="00AB47E5" w14:paraId="428B7B09" w14:textId="77777777" w:rsidTr="0097483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1D844B5C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774BC350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3090CB6D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3DD8D5B6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A54655" w:rsidRPr="00AB47E5" w14:paraId="4BBA71FE" w14:textId="77777777" w:rsidTr="0097483C">
        <w:trPr>
          <w:trHeight w:val="340"/>
        </w:trPr>
        <w:tc>
          <w:tcPr>
            <w:tcW w:w="1803" w:type="dxa"/>
            <w:shd w:val="clear" w:color="auto" w:fill="F2F2F2"/>
          </w:tcPr>
          <w:p w14:paraId="7BFBF2E4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8 Kod pocztowy</w:t>
            </w:r>
          </w:p>
        </w:tc>
        <w:tc>
          <w:tcPr>
            <w:tcW w:w="2700" w:type="dxa"/>
            <w:gridSpan w:val="2"/>
            <w:shd w:val="clear" w:color="auto" w:fill="F2F2F2"/>
          </w:tcPr>
          <w:p w14:paraId="0BA200E1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9 Poczta</w:t>
            </w:r>
          </w:p>
        </w:tc>
        <w:tc>
          <w:tcPr>
            <w:tcW w:w="2419" w:type="dxa"/>
            <w:gridSpan w:val="3"/>
            <w:shd w:val="clear" w:color="auto" w:fill="F2F2F2"/>
          </w:tcPr>
          <w:p w14:paraId="61086884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10 Nr telefonu</w:t>
            </w:r>
          </w:p>
        </w:tc>
        <w:tc>
          <w:tcPr>
            <w:tcW w:w="2712" w:type="dxa"/>
            <w:shd w:val="clear" w:color="auto" w:fill="F2F2F2"/>
          </w:tcPr>
          <w:p w14:paraId="1A9E7350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11 Nr faksu</w:t>
            </w:r>
          </w:p>
        </w:tc>
      </w:tr>
      <w:tr w:rsidR="00A54655" w:rsidRPr="00AB47E5" w14:paraId="4508606D" w14:textId="77777777" w:rsidTr="0097483C">
        <w:trPr>
          <w:trHeight w:val="397"/>
        </w:trPr>
        <w:tc>
          <w:tcPr>
            <w:tcW w:w="1803" w:type="dxa"/>
            <w:shd w:val="clear" w:color="auto" w:fill="auto"/>
          </w:tcPr>
          <w:p w14:paraId="4AB40460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7718AE50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08E4324B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14:paraId="356A2B35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2A8DA3EA" w14:textId="77777777" w:rsidTr="0097483C">
        <w:trPr>
          <w:trHeight w:val="340"/>
        </w:trPr>
        <w:tc>
          <w:tcPr>
            <w:tcW w:w="4503" w:type="dxa"/>
            <w:gridSpan w:val="3"/>
            <w:shd w:val="clear" w:color="auto" w:fill="F2F2F2"/>
          </w:tcPr>
          <w:p w14:paraId="6D681D12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12 Adres e-mail</w:t>
            </w:r>
          </w:p>
        </w:tc>
        <w:tc>
          <w:tcPr>
            <w:tcW w:w="5131" w:type="dxa"/>
            <w:gridSpan w:val="4"/>
            <w:shd w:val="clear" w:color="auto" w:fill="F2F2F2"/>
          </w:tcPr>
          <w:p w14:paraId="4E3035D2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13 Adres www</w:t>
            </w:r>
          </w:p>
        </w:tc>
      </w:tr>
      <w:tr w:rsidR="00A54655" w:rsidRPr="00AB47E5" w14:paraId="78DC10A9" w14:textId="77777777" w:rsidTr="0097483C">
        <w:trPr>
          <w:trHeight w:val="397"/>
        </w:trPr>
        <w:tc>
          <w:tcPr>
            <w:tcW w:w="4503" w:type="dxa"/>
            <w:gridSpan w:val="3"/>
            <w:shd w:val="clear" w:color="auto" w:fill="auto"/>
          </w:tcPr>
          <w:p w14:paraId="16D60DB2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31" w:type="dxa"/>
            <w:gridSpan w:val="4"/>
            <w:shd w:val="clear" w:color="auto" w:fill="auto"/>
          </w:tcPr>
          <w:p w14:paraId="2CD8164B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7561F1AC" w14:textId="77777777" w:rsidTr="0097483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2D78264C" w14:textId="77777777" w:rsidR="00A54655" w:rsidRPr="00AB47E5" w:rsidRDefault="00A54655" w:rsidP="00A54655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>UZASADNIENIE WYBORU PARTNERA ORAZ FORMY WSPÓŁPRACY</w:t>
            </w:r>
          </w:p>
        </w:tc>
      </w:tr>
      <w:tr w:rsidR="00A54655" w:rsidRPr="00AB47E5" w14:paraId="7D7226ED" w14:textId="77777777" w:rsidTr="0097483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98138F0" w14:textId="77777777" w:rsidR="00A54655" w:rsidRPr="00AB47E5" w:rsidRDefault="00A54655" w:rsidP="00A54655">
            <w:pPr>
              <w:pStyle w:val="Akapitzlist"/>
              <w:numPr>
                <w:ilvl w:val="1"/>
                <w:numId w:val="93"/>
              </w:num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UZASADNIENIE WYBORU PARTNERA </w:t>
            </w:r>
          </w:p>
        </w:tc>
      </w:tr>
      <w:tr w:rsidR="00A54655" w:rsidRPr="00AB47E5" w14:paraId="41E77ACD" w14:textId="77777777" w:rsidTr="0097483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1F4C46D7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14:paraId="4C465995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A54655" w:rsidRPr="00AB47E5" w14:paraId="1B586383" w14:textId="77777777" w:rsidTr="0097483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685EE3DC" w14:textId="77777777" w:rsidR="00A54655" w:rsidRPr="00AB47E5" w:rsidRDefault="00A54655" w:rsidP="00A54655">
            <w:pPr>
              <w:pStyle w:val="Akapitzlist"/>
              <w:numPr>
                <w:ilvl w:val="1"/>
                <w:numId w:val="93"/>
              </w:num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FORMY WSPÓŁPRACY W RAMACH KONCEPCJI SMART VILLEGE </w:t>
            </w:r>
          </w:p>
        </w:tc>
      </w:tr>
      <w:tr w:rsidR="00A54655" w:rsidRPr="00AB47E5" w14:paraId="5C8C4FF2" w14:textId="77777777" w:rsidTr="0097483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28EE6458" w14:textId="77777777" w:rsidR="00A54655" w:rsidRPr="00AB47E5" w:rsidRDefault="00A54655" w:rsidP="0097483C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14:paraId="65B6F049" w14:textId="77777777" w:rsidR="00451B0F" w:rsidRPr="00100244" w:rsidRDefault="00451B0F" w:rsidP="00451B0F">
      <w:pPr>
        <w:spacing w:before="60" w:after="0" w:line="240" w:lineRule="auto"/>
        <w:jc w:val="both"/>
        <w:rPr>
          <w:rFonts w:ascii="Times New Roman" w:hAnsi="Times New Roman" w:cs="Times New Roman"/>
        </w:rPr>
      </w:pPr>
    </w:p>
    <w:sectPr w:rsidR="00451B0F" w:rsidRPr="00100244" w:rsidSect="007F13D7"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E598E" w14:textId="77777777" w:rsidR="007F13D7" w:rsidRDefault="007F13D7" w:rsidP="00EC7B10">
      <w:pPr>
        <w:spacing w:after="0" w:line="240" w:lineRule="auto"/>
      </w:pPr>
      <w:r>
        <w:separator/>
      </w:r>
    </w:p>
  </w:endnote>
  <w:endnote w:type="continuationSeparator" w:id="0">
    <w:p w14:paraId="70BABFD6" w14:textId="77777777" w:rsidR="007F13D7" w:rsidRDefault="007F13D7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68715"/>
      <w:docPartObj>
        <w:docPartGallery w:val="Page Numbers (Bottom of Page)"/>
        <w:docPartUnique/>
      </w:docPartObj>
    </w:sdtPr>
    <w:sdtContent>
      <w:p w14:paraId="6EB57B87" w14:textId="77777777" w:rsidR="00396387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3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50D7AA" w14:textId="77777777" w:rsidR="00396387" w:rsidRDefault="003963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83C7D" w14:textId="77777777" w:rsidR="007F13D7" w:rsidRDefault="007F13D7" w:rsidP="00EC7B10">
      <w:pPr>
        <w:spacing w:after="0" w:line="240" w:lineRule="auto"/>
      </w:pPr>
      <w:r>
        <w:separator/>
      </w:r>
    </w:p>
  </w:footnote>
  <w:footnote w:type="continuationSeparator" w:id="0">
    <w:p w14:paraId="172A023B" w14:textId="77777777" w:rsidR="007F13D7" w:rsidRDefault="007F13D7" w:rsidP="00EC7B10">
      <w:pPr>
        <w:spacing w:after="0" w:line="240" w:lineRule="auto"/>
      </w:pPr>
      <w:r>
        <w:continuationSeparator/>
      </w:r>
    </w:p>
  </w:footnote>
  <w:footnote w:id="1">
    <w:p w14:paraId="2D27E7C9" w14:textId="77777777" w:rsidR="00A54655" w:rsidRPr="00754CA3" w:rsidRDefault="00A54655" w:rsidP="00A54655">
      <w:pPr>
        <w:pStyle w:val="Tekstprzypisudolnego"/>
        <w:rPr>
          <w:rFonts w:ascii="Times New Roman" w:hAnsi="Times New Roman"/>
        </w:rPr>
      </w:pPr>
      <w:r w:rsidRPr="00754CA3">
        <w:rPr>
          <w:rStyle w:val="Odwoanieprzypisudolnego"/>
          <w:rFonts w:ascii="Times New Roman" w:hAnsi="Times New Roman"/>
        </w:rPr>
        <w:footnoteRef/>
      </w:r>
      <w:r w:rsidRPr="00754CA3">
        <w:rPr>
          <w:rFonts w:ascii="Times New Roman" w:hAnsi="Times New Roman"/>
        </w:rPr>
        <w:t xml:space="preserve"> Niepotrzebne skreślić</w:t>
      </w:r>
    </w:p>
  </w:footnote>
  <w:footnote w:id="2">
    <w:p w14:paraId="1167F331" w14:textId="77777777" w:rsidR="00451B0F" w:rsidRDefault="00451B0F" w:rsidP="00451B0F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NIP podaje osoba prawna, serię i nr dokumentu tożsamości podaje osoba fizyczna</w:t>
      </w:r>
    </w:p>
  </w:footnote>
  <w:footnote w:id="3">
    <w:p w14:paraId="5BE965E9" w14:textId="77777777" w:rsidR="00451B0F" w:rsidRDefault="00451B0F" w:rsidP="00451B0F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GON podaje osoba praw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4975" w14:textId="040CE9E9" w:rsidR="00396387" w:rsidRPr="003A4FB9" w:rsidRDefault="00404AEE" w:rsidP="003A4FB9">
    <w:pPr>
      <w:jc w:val="center"/>
      <w:rPr>
        <w:b/>
        <w:noProof/>
      </w:rPr>
    </w:pPr>
    <w:r>
      <w:rPr>
        <w:b/>
        <w:noProof/>
      </w:rPr>
      <w:drawing>
        <wp:inline distT="0" distB="0" distL="0" distR="0" wp14:anchorId="7E76449E" wp14:editId="76CAB73C">
          <wp:extent cx="4981575" cy="733425"/>
          <wp:effectExtent l="0" t="0" r="0" b="0"/>
          <wp:docPr id="8201552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62693" name="Obraz 18407626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157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603"/>
    <w:multiLevelType w:val="hybridMultilevel"/>
    <w:tmpl w:val="4A44A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03C9"/>
    <w:multiLevelType w:val="hybridMultilevel"/>
    <w:tmpl w:val="6A70B85A"/>
    <w:lvl w:ilvl="0" w:tplc="C1D6A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861DE"/>
    <w:multiLevelType w:val="hybridMultilevel"/>
    <w:tmpl w:val="A304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2CB"/>
    <w:multiLevelType w:val="hybridMultilevel"/>
    <w:tmpl w:val="3FB6A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43BD"/>
    <w:multiLevelType w:val="hybridMultilevel"/>
    <w:tmpl w:val="60844226"/>
    <w:lvl w:ilvl="0" w:tplc="9C66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D2C86"/>
    <w:multiLevelType w:val="hybridMultilevel"/>
    <w:tmpl w:val="A8568920"/>
    <w:lvl w:ilvl="0" w:tplc="651074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404F"/>
    <w:multiLevelType w:val="hybridMultilevel"/>
    <w:tmpl w:val="9EBC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01D9D"/>
    <w:multiLevelType w:val="hybridMultilevel"/>
    <w:tmpl w:val="CC1CD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D3699"/>
    <w:multiLevelType w:val="hybridMultilevel"/>
    <w:tmpl w:val="F1BE8540"/>
    <w:lvl w:ilvl="0" w:tplc="4AB8D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8440B"/>
    <w:multiLevelType w:val="hybridMultilevel"/>
    <w:tmpl w:val="2CB6C7B8"/>
    <w:lvl w:ilvl="0" w:tplc="D63685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E0CEF"/>
    <w:multiLevelType w:val="multilevel"/>
    <w:tmpl w:val="3852F2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B501C07"/>
    <w:multiLevelType w:val="hybridMultilevel"/>
    <w:tmpl w:val="1A6E3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52388"/>
    <w:multiLevelType w:val="hybridMultilevel"/>
    <w:tmpl w:val="279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128A3"/>
    <w:multiLevelType w:val="hybridMultilevel"/>
    <w:tmpl w:val="76007AD0"/>
    <w:lvl w:ilvl="0" w:tplc="31EE07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77178A"/>
    <w:multiLevelType w:val="hybridMultilevel"/>
    <w:tmpl w:val="E8ACB090"/>
    <w:lvl w:ilvl="0" w:tplc="FEF24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B4269D"/>
    <w:multiLevelType w:val="hybridMultilevel"/>
    <w:tmpl w:val="0918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D425A9"/>
    <w:multiLevelType w:val="hybridMultilevel"/>
    <w:tmpl w:val="191EE434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4F70473"/>
    <w:multiLevelType w:val="hybridMultilevel"/>
    <w:tmpl w:val="D7BE3556"/>
    <w:lvl w:ilvl="0" w:tplc="A72E0F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D5301"/>
    <w:multiLevelType w:val="hybridMultilevel"/>
    <w:tmpl w:val="6EAE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26330"/>
    <w:multiLevelType w:val="hybridMultilevel"/>
    <w:tmpl w:val="9C8889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9173434"/>
    <w:multiLevelType w:val="multilevel"/>
    <w:tmpl w:val="699E72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93424BF"/>
    <w:multiLevelType w:val="hybridMultilevel"/>
    <w:tmpl w:val="634C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6B077B"/>
    <w:multiLevelType w:val="hybridMultilevel"/>
    <w:tmpl w:val="C5D4EB0C"/>
    <w:lvl w:ilvl="0" w:tplc="8F5C35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5764F2"/>
    <w:multiLevelType w:val="hybridMultilevel"/>
    <w:tmpl w:val="A528983E"/>
    <w:lvl w:ilvl="0" w:tplc="DABC12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72578"/>
    <w:multiLevelType w:val="hybridMultilevel"/>
    <w:tmpl w:val="D3644F00"/>
    <w:lvl w:ilvl="0" w:tplc="B01CD1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6145D2"/>
    <w:multiLevelType w:val="multilevel"/>
    <w:tmpl w:val="81400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764A94"/>
    <w:multiLevelType w:val="multilevel"/>
    <w:tmpl w:val="949A6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2387D6B"/>
    <w:multiLevelType w:val="hybridMultilevel"/>
    <w:tmpl w:val="03D433F4"/>
    <w:lvl w:ilvl="0" w:tplc="3828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077C29"/>
    <w:multiLevelType w:val="hybridMultilevel"/>
    <w:tmpl w:val="48069566"/>
    <w:lvl w:ilvl="0" w:tplc="A8F0915E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C95420"/>
    <w:multiLevelType w:val="hybridMultilevel"/>
    <w:tmpl w:val="ECA06D6A"/>
    <w:lvl w:ilvl="0" w:tplc="43825F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A0931"/>
    <w:multiLevelType w:val="hybridMultilevel"/>
    <w:tmpl w:val="B5E48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BD0C06"/>
    <w:multiLevelType w:val="multilevel"/>
    <w:tmpl w:val="0D1A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09D37EE"/>
    <w:multiLevelType w:val="hybridMultilevel"/>
    <w:tmpl w:val="D5B4FEC4"/>
    <w:lvl w:ilvl="0" w:tplc="D5EC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31444300"/>
    <w:multiLevelType w:val="multilevel"/>
    <w:tmpl w:val="3EAA6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1FB1F8D"/>
    <w:multiLevelType w:val="hybridMultilevel"/>
    <w:tmpl w:val="4A5E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12A54"/>
    <w:multiLevelType w:val="singleLevel"/>
    <w:tmpl w:val="2422A97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0" w15:restartNumberingAfterBreak="0">
    <w:nsid w:val="35860F07"/>
    <w:multiLevelType w:val="multilevel"/>
    <w:tmpl w:val="21B47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35D31219"/>
    <w:multiLevelType w:val="hybridMultilevel"/>
    <w:tmpl w:val="70526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452734"/>
    <w:multiLevelType w:val="hybridMultilevel"/>
    <w:tmpl w:val="4DF88D22"/>
    <w:lvl w:ilvl="0" w:tplc="DADCC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45FE"/>
    <w:multiLevelType w:val="hybridMultilevel"/>
    <w:tmpl w:val="3694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68680D"/>
    <w:multiLevelType w:val="hybridMultilevel"/>
    <w:tmpl w:val="31D878A4"/>
    <w:lvl w:ilvl="0" w:tplc="40B6EF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26839"/>
    <w:multiLevelType w:val="hybridMultilevel"/>
    <w:tmpl w:val="FC04EEDA"/>
    <w:lvl w:ilvl="0" w:tplc="0B60AC50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0B5F81"/>
    <w:multiLevelType w:val="hybridMultilevel"/>
    <w:tmpl w:val="676AB248"/>
    <w:lvl w:ilvl="0" w:tplc="389C3F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DD622B"/>
    <w:multiLevelType w:val="hybridMultilevel"/>
    <w:tmpl w:val="2A2E8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1716CC"/>
    <w:multiLevelType w:val="hybridMultilevel"/>
    <w:tmpl w:val="38B83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502FC"/>
    <w:multiLevelType w:val="hybridMultilevel"/>
    <w:tmpl w:val="C9904626"/>
    <w:lvl w:ilvl="0" w:tplc="807CB69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6601CD6"/>
    <w:multiLevelType w:val="hybridMultilevel"/>
    <w:tmpl w:val="E5AC7A9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467B275E"/>
    <w:multiLevelType w:val="hybridMultilevel"/>
    <w:tmpl w:val="7830620A"/>
    <w:lvl w:ilvl="0" w:tplc="6EB48A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8D288D"/>
    <w:multiLevelType w:val="hybridMultilevel"/>
    <w:tmpl w:val="D21C34FC"/>
    <w:lvl w:ilvl="0" w:tplc="8B1E98A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9A7DDE"/>
    <w:multiLevelType w:val="hybridMultilevel"/>
    <w:tmpl w:val="977A9482"/>
    <w:lvl w:ilvl="0" w:tplc="9440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9C2C7F"/>
    <w:multiLevelType w:val="hybridMultilevel"/>
    <w:tmpl w:val="54CC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561625"/>
    <w:multiLevelType w:val="hybridMultilevel"/>
    <w:tmpl w:val="5A1EB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885D5D"/>
    <w:multiLevelType w:val="hybridMultilevel"/>
    <w:tmpl w:val="44A85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56111"/>
    <w:multiLevelType w:val="hybridMultilevel"/>
    <w:tmpl w:val="D6EEE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D263A7"/>
    <w:multiLevelType w:val="hybridMultilevel"/>
    <w:tmpl w:val="A6106382"/>
    <w:lvl w:ilvl="0" w:tplc="4A40CE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8C4AEB"/>
    <w:multiLevelType w:val="hybridMultilevel"/>
    <w:tmpl w:val="1B645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3C01BD"/>
    <w:multiLevelType w:val="hybridMultilevel"/>
    <w:tmpl w:val="B6DE028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0160FCF"/>
    <w:multiLevelType w:val="hybridMultilevel"/>
    <w:tmpl w:val="F268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5" w15:restartNumberingAfterBreak="0">
    <w:nsid w:val="510A3343"/>
    <w:multiLevelType w:val="hybridMultilevel"/>
    <w:tmpl w:val="BC5A4EE6"/>
    <w:lvl w:ilvl="0" w:tplc="DA20A34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AF5B49"/>
    <w:multiLevelType w:val="hybridMultilevel"/>
    <w:tmpl w:val="5B228A68"/>
    <w:lvl w:ilvl="0" w:tplc="D49C0B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7337A5C"/>
    <w:multiLevelType w:val="hybridMultilevel"/>
    <w:tmpl w:val="8C5E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6D7E57"/>
    <w:multiLevelType w:val="hybridMultilevel"/>
    <w:tmpl w:val="28A81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0C3BED"/>
    <w:multiLevelType w:val="multilevel"/>
    <w:tmpl w:val="5A2A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5B1916D7"/>
    <w:multiLevelType w:val="hybridMultilevel"/>
    <w:tmpl w:val="48460F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B9C48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2" w15:restartNumberingAfterBreak="0">
    <w:nsid w:val="5F1C7592"/>
    <w:multiLevelType w:val="hybridMultilevel"/>
    <w:tmpl w:val="03A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4530CB"/>
    <w:multiLevelType w:val="hybridMultilevel"/>
    <w:tmpl w:val="CF6E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29644E"/>
    <w:multiLevelType w:val="hybridMultilevel"/>
    <w:tmpl w:val="8D9AB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B77995"/>
    <w:multiLevelType w:val="hybridMultilevel"/>
    <w:tmpl w:val="4078CFD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6" w15:restartNumberingAfterBreak="0">
    <w:nsid w:val="66592185"/>
    <w:multiLevelType w:val="hybridMultilevel"/>
    <w:tmpl w:val="3670C90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7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69BE600C"/>
    <w:multiLevelType w:val="hybridMultilevel"/>
    <w:tmpl w:val="94D6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E342EE"/>
    <w:multiLevelType w:val="hybridMultilevel"/>
    <w:tmpl w:val="3964159A"/>
    <w:lvl w:ilvl="0" w:tplc="F3A6D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D23360C"/>
    <w:multiLevelType w:val="hybridMultilevel"/>
    <w:tmpl w:val="FD62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2C6E47"/>
    <w:multiLevelType w:val="hybridMultilevel"/>
    <w:tmpl w:val="6DDA9CE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2" w15:restartNumberingAfterBreak="0">
    <w:nsid w:val="70BC196C"/>
    <w:multiLevelType w:val="hybridMultilevel"/>
    <w:tmpl w:val="0388B466"/>
    <w:lvl w:ilvl="0" w:tplc="52C26EC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D57895"/>
    <w:multiLevelType w:val="hybridMultilevel"/>
    <w:tmpl w:val="915E2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7F76FB"/>
    <w:multiLevelType w:val="hybridMultilevel"/>
    <w:tmpl w:val="C012E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FF3AB5"/>
    <w:multiLevelType w:val="hybridMultilevel"/>
    <w:tmpl w:val="0C209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9A29DF"/>
    <w:multiLevelType w:val="hybridMultilevel"/>
    <w:tmpl w:val="9EC0B2A8"/>
    <w:lvl w:ilvl="0" w:tplc="72E8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F97D41"/>
    <w:multiLevelType w:val="hybridMultilevel"/>
    <w:tmpl w:val="4176A2F2"/>
    <w:lvl w:ilvl="0" w:tplc="B26EAD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B156A2"/>
    <w:multiLevelType w:val="hybridMultilevel"/>
    <w:tmpl w:val="7494B676"/>
    <w:lvl w:ilvl="0" w:tplc="729EAD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CA2FD7"/>
    <w:multiLevelType w:val="hybridMultilevel"/>
    <w:tmpl w:val="1E9477E0"/>
    <w:lvl w:ilvl="0" w:tplc="D3749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E10B01"/>
    <w:multiLevelType w:val="multilevel"/>
    <w:tmpl w:val="761C7EB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DE1063A"/>
    <w:multiLevelType w:val="hybridMultilevel"/>
    <w:tmpl w:val="F3967C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ED33E7B"/>
    <w:multiLevelType w:val="hybridMultilevel"/>
    <w:tmpl w:val="709EE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4515">
    <w:abstractNumId w:val="15"/>
  </w:num>
  <w:num w:numId="2" w16cid:durableId="943729350">
    <w:abstractNumId w:val="86"/>
  </w:num>
  <w:num w:numId="3" w16cid:durableId="1830831330">
    <w:abstractNumId w:val="64"/>
  </w:num>
  <w:num w:numId="4" w16cid:durableId="611594315">
    <w:abstractNumId w:val="39"/>
  </w:num>
  <w:num w:numId="5" w16cid:durableId="1360276315">
    <w:abstractNumId w:val="71"/>
  </w:num>
  <w:num w:numId="6" w16cid:durableId="518468139">
    <w:abstractNumId w:val="89"/>
  </w:num>
  <w:num w:numId="7" w16cid:durableId="652485873">
    <w:abstractNumId w:val="42"/>
  </w:num>
  <w:num w:numId="8" w16cid:durableId="1418558943">
    <w:abstractNumId w:val="29"/>
  </w:num>
  <w:num w:numId="9" w16cid:durableId="623271023">
    <w:abstractNumId w:val="35"/>
  </w:num>
  <w:num w:numId="10" w16cid:durableId="1386375085">
    <w:abstractNumId w:val="26"/>
  </w:num>
  <w:num w:numId="11" w16cid:durableId="77137375">
    <w:abstractNumId w:val="55"/>
  </w:num>
  <w:num w:numId="12" w16cid:durableId="1668903039">
    <w:abstractNumId w:val="2"/>
  </w:num>
  <w:num w:numId="13" w16cid:durableId="1637178274">
    <w:abstractNumId w:val="51"/>
  </w:num>
  <w:num w:numId="14" w16cid:durableId="1643536461">
    <w:abstractNumId w:val="52"/>
  </w:num>
  <w:num w:numId="15" w16cid:durableId="1993871909">
    <w:abstractNumId w:val="56"/>
  </w:num>
  <w:num w:numId="16" w16cid:durableId="172647029">
    <w:abstractNumId w:val="83"/>
  </w:num>
  <w:num w:numId="17" w16cid:durableId="1553928295">
    <w:abstractNumId w:val="16"/>
  </w:num>
  <w:num w:numId="18" w16cid:durableId="1436100281">
    <w:abstractNumId w:val="67"/>
  </w:num>
  <w:num w:numId="19" w16cid:durableId="1228109615">
    <w:abstractNumId w:val="79"/>
  </w:num>
  <w:num w:numId="20" w16cid:durableId="2035840248">
    <w:abstractNumId w:val="84"/>
  </w:num>
  <w:num w:numId="21" w16cid:durableId="777531598">
    <w:abstractNumId w:val="53"/>
  </w:num>
  <w:num w:numId="22" w16cid:durableId="1435831866">
    <w:abstractNumId w:val="78"/>
  </w:num>
  <w:num w:numId="23" w16cid:durableId="450049174">
    <w:abstractNumId w:val="36"/>
  </w:num>
  <w:num w:numId="24" w16cid:durableId="1327588004">
    <w:abstractNumId w:val="7"/>
  </w:num>
  <w:num w:numId="25" w16cid:durableId="1320034047">
    <w:abstractNumId w:val="18"/>
  </w:num>
  <w:num w:numId="26" w16cid:durableId="375543872">
    <w:abstractNumId w:val="34"/>
  </w:num>
  <w:num w:numId="27" w16cid:durableId="1569533515">
    <w:abstractNumId w:val="76"/>
  </w:num>
  <w:num w:numId="28" w16cid:durableId="1105199836">
    <w:abstractNumId w:val="73"/>
  </w:num>
  <w:num w:numId="29" w16cid:durableId="684869589">
    <w:abstractNumId w:val="77"/>
  </w:num>
  <w:num w:numId="30" w16cid:durableId="584844663">
    <w:abstractNumId w:val="17"/>
  </w:num>
  <w:num w:numId="31" w16cid:durableId="644509318">
    <w:abstractNumId w:val="13"/>
  </w:num>
  <w:num w:numId="32" w16cid:durableId="29915683">
    <w:abstractNumId w:val="38"/>
  </w:num>
  <w:num w:numId="33" w16cid:durableId="1468619316">
    <w:abstractNumId w:val="8"/>
  </w:num>
  <w:num w:numId="34" w16cid:durableId="1698192398">
    <w:abstractNumId w:val="4"/>
  </w:num>
  <w:num w:numId="35" w16cid:durableId="1323508003">
    <w:abstractNumId w:val="81"/>
  </w:num>
  <w:num w:numId="36" w16cid:durableId="1655186870">
    <w:abstractNumId w:val="63"/>
  </w:num>
  <w:num w:numId="37" w16cid:durableId="1029263679">
    <w:abstractNumId w:val="3"/>
  </w:num>
  <w:num w:numId="38" w16cid:durableId="739328816">
    <w:abstractNumId w:val="74"/>
  </w:num>
  <w:num w:numId="39" w16cid:durableId="1156648628">
    <w:abstractNumId w:val="0"/>
  </w:num>
  <w:num w:numId="40" w16cid:durableId="1133330461">
    <w:abstractNumId w:val="70"/>
  </w:num>
  <w:num w:numId="41" w16cid:durableId="1282151212">
    <w:abstractNumId w:val="72"/>
  </w:num>
  <w:num w:numId="42" w16cid:durableId="575212078">
    <w:abstractNumId w:val="88"/>
  </w:num>
  <w:num w:numId="43" w16cid:durableId="1154371522">
    <w:abstractNumId w:val="50"/>
  </w:num>
  <w:num w:numId="44" w16cid:durableId="234517654">
    <w:abstractNumId w:val="62"/>
  </w:num>
  <w:num w:numId="45" w16cid:durableId="1950312262">
    <w:abstractNumId w:val="85"/>
  </w:num>
  <w:num w:numId="46" w16cid:durableId="937369598">
    <w:abstractNumId w:val="59"/>
  </w:num>
  <w:num w:numId="47" w16cid:durableId="33849249">
    <w:abstractNumId w:val="14"/>
  </w:num>
  <w:num w:numId="48" w16cid:durableId="142353672">
    <w:abstractNumId w:val="82"/>
  </w:num>
  <w:num w:numId="49" w16cid:durableId="1624533260">
    <w:abstractNumId w:val="12"/>
  </w:num>
  <w:num w:numId="50" w16cid:durableId="876624117">
    <w:abstractNumId w:val="60"/>
  </w:num>
  <w:num w:numId="51" w16cid:durableId="1189686922">
    <w:abstractNumId w:val="92"/>
  </w:num>
  <w:num w:numId="52" w16cid:durableId="376899105">
    <w:abstractNumId w:val="5"/>
  </w:num>
  <w:num w:numId="53" w16cid:durableId="1044252930">
    <w:abstractNumId w:val="43"/>
  </w:num>
  <w:num w:numId="54" w16cid:durableId="813915974">
    <w:abstractNumId w:val="30"/>
  </w:num>
  <w:num w:numId="55" w16cid:durableId="1206409924">
    <w:abstractNumId w:val="57"/>
  </w:num>
  <w:num w:numId="56" w16cid:durableId="1588002935">
    <w:abstractNumId w:val="21"/>
  </w:num>
  <w:num w:numId="57" w16cid:durableId="150218157">
    <w:abstractNumId w:val="48"/>
  </w:num>
  <w:num w:numId="58" w16cid:durableId="583492766">
    <w:abstractNumId w:val="19"/>
  </w:num>
  <w:num w:numId="59" w16cid:durableId="1545868032">
    <w:abstractNumId w:val="91"/>
  </w:num>
  <w:num w:numId="60" w16cid:durableId="1486554623">
    <w:abstractNumId w:val="46"/>
  </w:num>
  <w:num w:numId="61" w16cid:durableId="2145460585">
    <w:abstractNumId w:val="32"/>
  </w:num>
  <w:num w:numId="62" w16cid:durableId="2060468556">
    <w:abstractNumId w:val="61"/>
  </w:num>
  <w:num w:numId="63" w16cid:durableId="1167280872">
    <w:abstractNumId w:val="25"/>
  </w:num>
  <w:num w:numId="64" w16cid:durableId="785125291">
    <w:abstractNumId w:val="20"/>
  </w:num>
  <w:num w:numId="65" w16cid:durableId="1287202025">
    <w:abstractNumId w:val="47"/>
  </w:num>
  <w:num w:numId="66" w16cid:durableId="573204563">
    <w:abstractNumId w:val="44"/>
  </w:num>
  <w:num w:numId="67" w16cid:durableId="389577291">
    <w:abstractNumId w:val="68"/>
  </w:num>
  <w:num w:numId="68" w16cid:durableId="1769619134">
    <w:abstractNumId w:val="45"/>
  </w:num>
  <w:num w:numId="69" w16cid:durableId="1189490508">
    <w:abstractNumId w:val="58"/>
  </w:num>
  <w:num w:numId="70" w16cid:durableId="998272658">
    <w:abstractNumId w:val="6"/>
  </w:num>
  <w:num w:numId="71" w16cid:durableId="520557296">
    <w:abstractNumId w:val="75"/>
  </w:num>
  <w:num w:numId="72" w16cid:durableId="1003125286">
    <w:abstractNumId w:val="41"/>
  </w:num>
  <w:num w:numId="73" w16cid:durableId="1451972527">
    <w:abstractNumId w:val="65"/>
  </w:num>
  <w:num w:numId="74" w16cid:durableId="70005747">
    <w:abstractNumId w:val="49"/>
  </w:num>
  <w:num w:numId="75" w16cid:durableId="225261191">
    <w:abstractNumId w:val="22"/>
  </w:num>
  <w:num w:numId="76" w16cid:durableId="920917780">
    <w:abstractNumId w:val="66"/>
  </w:num>
  <w:num w:numId="77" w16cid:durableId="328951726">
    <w:abstractNumId w:val="27"/>
  </w:num>
  <w:num w:numId="78" w16cid:durableId="1338343083">
    <w:abstractNumId w:val="37"/>
  </w:num>
  <w:num w:numId="79" w16cid:durableId="671104207">
    <w:abstractNumId w:val="33"/>
  </w:num>
  <w:num w:numId="80" w16cid:durableId="110173998">
    <w:abstractNumId w:val="28"/>
  </w:num>
  <w:num w:numId="81" w16cid:durableId="1266381562">
    <w:abstractNumId w:val="40"/>
  </w:num>
  <w:num w:numId="82" w16cid:durableId="1423985997">
    <w:abstractNumId w:val="90"/>
  </w:num>
  <w:num w:numId="83" w16cid:durableId="598416633">
    <w:abstractNumId w:val="31"/>
  </w:num>
  <w:num w:numId="84" w16cid:durableId="1182477156">
    <w:abstractNumId w:val="80"/>
  </w:num>
  <w:num w:numId="85" w16cid:durableId="612174156">
    <w:abstractNumId w:val="9"/>
  </w:num>
  <w:num w:numId="86" w16cid:durableId="1159036458">
    <w:abstractNumId w:val="69"/>
  </w:num>
  <w:num w:numId="87" w16cid:durableId="285477653">
    <w:abstractNumId w:val="24"/>
  </w:num>
  <w:num w:numId="88" w16cid:durableId="2103334461">
    <w:abstractNumId w:val="23"/>
  </w:num>
  <w:num w:numId="89" w16cid:durableId="1010133770">
    <w:abstractNumId w:val="10"/>
  </w:num>
  <w:num w:numId="90" w16cid:durableId="273169863">
    <w:abstractNumId w:val="87"/>
  </w:num>
  <w:num w:numId="91" w16cid:durableId="1103501098">
    <w:abstractNumId w:val="1"/>
  </w:num>
  <w:num w:numId="92" w16cid:durableId="1753815113">
    <w:abstractNumId w:val="54"/>
  </w:num>
  <w:num w:numId="93" w16cid:durableId="1053692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E1"/>
    <w:rsid w:val="00003EC2"/>
    <w:rsid w:val="00013AF4"/>
    <w:rsid w:val="00015C71"/>
    <w:rsid w:val="00021D74"/>
    <w:rsid w:val="000304F9"/>
    <w:rsid w:val="00033A52"/>
    <w:rsid w:val="00037C78"/>
    <w:rsid w:val="000459D7"/>
    <w:rsid w:val="000544DE"/>
    <w:rsid w:val="00065C74"/>
    <w:rsid w:val="000666B5"/>
    <w:rsid w:val="00071731"/>
    <w:rsid w:val="00071FC2"/>
    <w:rsid w:val="000747B0"/>
    <w:rsid w:val="00074C6E"/>
    <w:rsid w:val="00074EA5"/>
    <w:rsid w:val="00075519"/>
    <w:rsid w:val="00081667"/>
    <w:rsid w:val="000821F3"/>
    <w:rsid w:val="00083434"/>
    <w:rsid w:val="00086805"/>
    <w:rsid w:val="000A059B"/>
    <w:rsid w:val="000C23A9"/>
    <w:rsid w:val="000D1CC3"/>
    <w:rsid w:val="000D5CAA"/>
    <w:rsid w:val="000E11A3"/>
    <w:rsid w:val="000E36B6"/>
    <w:rsid w:val="000E6640"/>
    <w:rsid w:val="000E7878"/>
    <w:rsid w:val="00100244"/>
    <w:rsid w:val="00101279"/>
    <w:rsid w:val="0010364B"/>
    <w:rsid w:val="001129A9"/>
    <w:rsid w:val="00121E73"/>
    <w:rsid w:val="0012221C"/>
    <w:rsid w:val="00125DFB"/>
    <w:rsid w:val="001302D0"/>
    <w:rsid w:val="0013130C"/>
    <w:rsid w:val="00144290"/>
    <w:rsid w:val="001450E2"/>
    <w:rsid w:val="001454AC"/>
    <w:rsid w:val="0015305C"/>
    <w:rsid w:val="001652B8"/>
    <w:rsid w:val="00165EA3"/>
    <w:rsid w:val="00167427"/>
    <w:rsid w:val="00185283"/>
    <w:rsid w:val="001859E4"/>
    <w:rsid w:val="00187ABC"/>
    <w:rsid w:val="00194E1F"/>
    <w:rsid w:val="00197E2F"/>
    <w:rsid w:val="001A7D0C"/>
    <w:rsid w:val="001B4B92"/>
    <w:rsid w:val="001C01BC"/>
    <w:rsid w:val="001C57FB"/>
    <w:rsid w:val="001C7AF3"/>
    <w:rsid w:val="001D4C3E"/>
    <w:rsid w:val="001D5D81"/>
    <w:rsid w:val="001D79B2"/>
    <w:rsid w:val="001D7D17"/>
    <w:rsid w:val="001E7532"/>
    <w:rsid w:val="001F334A"/>
    <w:rsid w:val="001F3F27"/>
    <w:rsid w:val="00211EC9"/>
    <w:rsid w:val="002139DE"/>
    <w:rsid w:val="002303E3"/>
    <w:rsid w:val="002456E7"/>
    <w:rsid w:val="002563CD"/>
    <w:rsid w:val="0027029F"/>
    <w:rsid w:val="002751DC"/>
    <w:rsid w:val="00280A9F"/>
    <w:rsid w:val="002813F1"/>
    <w:rsid w:val="0028186F"/>
    <w:rsid w:val="00287E47"/>
    <w:rsid w:val="0029089B"/>
    <w:rsid w:val="002A160F"/>
    <w:rsid w:val="002B6B90"/>
    <w:rsid w:val="002C4007"/>
    <w:rsid w:val="002D3262"/>
    <w:rsid w:val="002D5D41"/>
    <w:rsid w:val="002E24E5"/>
    <w:rsid w:val="003033AC"/>
    <w:rsid w:val="00315F04"/>
    <w:rsid w:val="00323689"/>
    <w:rsid w:val="00326994"/>
    <w:rsid w:val="00326E73"/>
    <w:rsid w:val="003343C1"/>
    <w:rsid w:val="00334917"/>
    <w:rsid w:val="00340E86"/>
    <w:rsid w:val="0034254B"/>
    <w:rsid w:val="00342658"/>
    <w:rsid w:val="00343115"/>
    <w:rsid w:val="00350D62"/>
    <w:rsid w:val="00351F51"/>
    <w:rsid w:val="003577F6"/>
    <w:rsid w:val="0036164C"/>
    <w:rsid w:val="00370619"/>
    <w:rsid w:val="003725F0"/>
    <w:rsid w:val="00374213"/>
    <w:rsid w:val="0037592D"/>
    <w:rsid w:val="00377E91"/>
    <w:rsid w:val="00396387"/>
    <w:rsid w:val="00396BB8"/>
    <w:rsid w:val="003A4FB9"/>
    <w:rsid w:val="003B35FC"/>
    <w:rsid w:val="003C16CC"/>
    <w:rsid w:val="003C5D66"/>
    <w:rsid w:val="003C703B"/>
    <w:rsid w:val="003D672D"/>
    <w:rsid w:val="003D7A1E"/>
    <w:rsid w:val="00402C3B"/>
    <w:rsid w:val="00404146"/>
    <w:rsid w:val="00404AEE"/>
    <w:rsid w:val="00406AC6"/>
    <w:rsid w:val="00407A1F"/>
    <w:rsid w:val="00411358"/>
    <w:rsid w:val="00415829"/>
    <w:rsid w:val="00417D7E"/>
    <w:rsid w:val="00420498"/>
    <w:rsid w:val="00426E6E"/>
    <w:rsid w:val="004311B7"/>
    <w:rsid w:val="004314FF"/>
    <w:rsid w:val="00431572"/>
    <w:rsid w:val="00431F26"/>
    <w:rsid w:val="004352AD"/>
    <w:rsid w:val="00447025"/>
    <w:rsid w:val="00451B0F"/>
    <w:rsid w:val="00455914"/>
    <w:rsid w:val="0046426D"/>
    <w:rsid w:val="00470FA3"/>
    <w:rsid w:val="00475129"/>
    <w:rsid w:val="00475318"/>
    <w:rsid w:val="00476E29"/>
    <w:rsid w:val="00487081"/>
    <w:rsid w:val="0049480C"/>
    <w:rsid w:val="00495978"/>
    <w:rsid w:val="004A08EB"/>
    <w:rsid w:val="004A0C3D"/>
    <w:rsid w:val="004A4CF2"/>
    <w:rsid w:val="004A56C9"/>
    <w:rsid w:val="004C6C4F"/>
    <w:rsid w:val="004D0A06"/>
    <w:rsid w:val="004D6BB1"/>
    <w:rsid w:val="004D6DE1"/>
    <w:rsid w:val="004D7724"/>
    <w:rsid w:val="004F7022"/>
    <w:rsid w:val="00511221"/>
    <w:rsid w:val="00513798"/>
    <w:rsid w:val="00516A04"/>
    <w:rsid w:val="00525FD7"/>
    <w:rsid w:val="0052751C"/>
    <w:rsid w:val="00535222"/>
    <w:rsid w:val="00535986"/>
    <w:rsid w:val="0054414A"/>
    <w:rsid w:val="00553430"/>
    <w:rsid w:val="0055632D"/>
    <w:rsid w:val="005649C6"/>
    <w:rsid w:val="005673F4"/>
    <w:rsid w:val="00573CB9"/>
    <w:rsid w:val="0057533E"/>
    <w:rsid w:val="0057565B"/>
    <w:rsid w:val="00594C7A"/>
    <w:rsid w:val="005A2E5F"/>
    <w:rsid w:val="005A3350"/>
    <w:rsid w:val="005A51F7"/>
    <w:rsid w:val="005A7221"/>
    <w:rsid w:val="005B1296"/>
    <w:rsid w:val="005B49D9"/>
    <w:rsid w:val="005D37E0"/>
    <w:rsid w:val="005D3F14"/>
    <w:rsid w:val="005D4E0A"/>
    <w:rsid w:val="005E4C76"/>
    <w:rsid w:val="005E59E5"/>
    <w:rsid w:val="005F26F5"/>
    <w:rsid w:val="006164E1"/>
    <w:rsid w:val="00617D22"/>
    <w:rsid w:val="00621C11"/>
    <w:rsid w:val="00630BE1"/>
    <w:rsid w:val="006324BD"/>
    <w:rsid w:val="0063313B"/>
    <w:rsid w:val="00635C78"/>
    <w:rsid w:val="00644599"/>
    <w:rsid w:val="00645423"/>
    <w:rsid w:val="00653DF4"/>
    <w:rsid w:val="00672B7A"/>
    <w:rsid w:val="00677B9D"/>
    <w:rsid w:val="006816C3"/>
    <w:rsid w:val="00682338"/>
    <w:rsid w:val="00683FB6"/>
    <w:rsid w:val="00684536"/>
    <w:rsid w:val="00685382"/>
    <w:rsid w:val="00687F6C"/>
    <w:rsid w:val="00695EAA"/>
    <w:rsid w:val="006A0684"/>
    <w:rsid w:val="006A140F"/>
    <w:rsid w:val="006A1BD7"/>
    <w:rsid w:val="006B046C"/>
    <w:rsid w:val="006B43CA"/>
    <w:rsid w:val="006B44FA"/>
    <w:rsid w:val="006D24F1"/>
    <w:rsid w:val="006E0800"/>
    <w:rsid w:val="006E1019"/>
    <w:rsid w:val="006E59C0"/>
    <w:rsid w:val="006E625F"/>
    <w:rsid w:val="006F38D7"/>
    <w:rsid w:val="00700D43"/>
    <w:rsid w:val="0073441D"/>
    <w:rsid w:val="00734989"/>
    <w:rsid w:val="007362F7"/>
    <w:rsid w:val="00741634"/>
    <w:rsid w:val="007430B2"/>
    <w:rsid w:val="00754097"/>
    <w:rsid w:val="00764131"/>
    <w:rsid w:val="00775E4A"/>
    <w:rsid w:val="00775F37"/>
    <w:rsid w:val="00777C76"/>
    <w:rsid w:val="00787264"/>
    <w:rsid w:val="007A3C81"/>
    <w:rsid w:val="007A78F4"/>
    <w:rsid w:val="007A79D0"/>
    <w:rsid w:val="007B11B9"/>
    <w:rsid w:val="007B47F4"/>
    <w:rsid w:val="007B63D0"/>
    <w:rsid w:val="007D13AB"/>
    <w:rsid w:val="007D42CD"/>
    <w:rsid w:val="007D7F70"/>
    <w:rsid w:val="007E259B"/>
    <w:rsid w:val="007E7E03"/>
    <w:rsid w:val="007F13D7"/>
    <w:rsid w:val="007F4199"/>
    <w:rsid w:val="00801EA4"/>
    <w:rsid w:val="00815BF5"/>
    <w:rsid w:val="0081630E"/>
    <w:rsid w:val="00820427"/>
    <w:rsid w:val="00831AF8"/>
    <w:rsid w:val="00832FCA"/>
    <w:rsid w:val="008347D8"/>
    <w:rsid w:val="008378A5"/>
    <w:rsid w:val="0084660E"/>
    <w:rsid w:val="00865CB0"/>
    <w:rsid w:val="00871C4E"/>
    <w:rsid w:val="00872C16"/>
    <w:rsid w:val="008775C7"/>
    <w:rsid w:val="00881548"/>
    <w:rsid w:val="00884FA2"/>
    <w:rsid w:val="00887083"/>
    <w:rsid w:val="00892247"/>
    <w:rsid w:val="00894376"/>
    <w:rsid w:val="00894CDE"/>
    <w:rsid w:val="008C061D"/>
    <w:rsid w:val="008C0FAE"/>
    <w:rsid w:val="008C5FAA"/>
    <w:rsid w:val="008D118F"/>
    <w:rsid w:val="008E06A2"/>
    <w:rsid w:val="008E51E0"/>
    <w:rsid w:val="008E63F0"/>
    <w:rsid w:val="008F4DAC"/>
    <w:rsid w:val="009007BB"/>
    <w:rsid w:val="00917391"/>
    <w:rsid w:val="009243C1"/>
    <w:rsid w:val="00932C50"/>
    <w:rsid w:val="00933C1D"/>
    <w:rsid w:val="00937C04"/>
    <w:rsid w:val="00943A1A"/>
    <w:rsid w:val="00960DD1"/>
    <w:rsid w:val="00972A58"/>
    <w:rsid w:val="0097332D"/>
    <w:rsid w:val="009737D9"/>
    <w:rsid w:val="009740D0"/>
    <w:rsid w:val="0097669E"/>
    <w:rsid w:val="00983E32"/>
    <w:rsid w:val="009A40AF"/>
    <w:rsid w:val="009B01C7"/>
    <w:rsid w:val="009B4EA8"/>
    <w:rsid w:val="009B55F5"/>
    <w:rsid w:val="009B6CA3"/>
    <w:rsid w:val="009C12CA"/>
    <w:rsid w:val="009C3461"/>
    <w:rsid w:val="009C48EE"/>
    <w:rsid w:val="009C6E4B"/>
    <w:rsid w:val="009C79EC"/>
    <w:rsid w:val="009D2061"/>
    <w:rsid w:val="009D2A8B"/>
    <w:rsid w:val="009D7DB0"/>
    <w:rsid w:val="009E53D9"/>
    <w:rsid w:val="009F2958"/>
    <w:rsid w:val="009F2D24"/>
    <w:rsid w:val="009F5B6E"/>
    <w:rsid w:val="00A01C28"/>
    <w:rsid w:val="00A17E7F"/>
    <w:rsid w:val="00A22A03"/>
    <w:rsid w:val="00A26C5C"/>
    <w:rsid w:val="00A36F76"/>
    <w:rsid w:val="00A41999"/>
    <w:rsid w:val="00A54655"/>
    <w:rsid w:val="00A60753"/>
    <w:rsid w:val="00A60954"/>
    <w:rsid w:val="00A718D4"/>
    <w:rsid w:val="00A73BC7"/>
    <w:rsid w:val="00A74374"/>
    <w:rsid w:val="00A7518C"/>
    <w:rsid w:val="00A7780D"/>
    <w:rsid w:val="00A77FB0"/>
    <w:rsid w:val="00A9260A"/>
    <w:rsid w:val="00A92B3A"/>
    <w:rsid w:val="00A92BF0"/>
    <w:rsid w:val="00A969BF"/>
    <w:rsid w:val="00AA1B87"/>
    <w:rsid w:val="00AA2DE9"/>
    <w:rsid w:val="00AA5331"/>
    <w:rsid w:val="00AA61D9"/>
    <w:rsid w:val="00AC0BB2"/>
    <w:rsid w:val="00AC29BC"/>
    <w:rsid w:val="00AC2E54"/>
    <w:rsid w:val="00AC362B"/>
    <w:rsid w:val="00AD2498"/>
    <w:rsid w:val="00AE207B"/>
    <w:rsid w:val="00AE26F0"/>
    <w:rsid w:val="00AE3051"/>
    <w:rsid w:val="00B00242"/>
    <w:rsid w:val="00B1186A"/>
    <w:rsid w:val="00B21AB5"/>
    <w:rsid w:val="00B22447"/>
    <w:rsid w:val="00B231A3"/>
    <w:rsid w:val="00B30F85"/>
    <w:rsid w:val="00B32D35"/>
    <w:rsid w:val="00B36DC0"/>
    <w:rsid w:val="00B4138D"/>
    <w:rsid w:val="00B46E35"/>
    <w:rsid w:val="00B57BDA"/>
    <w:rsid w:val="00B7225A"/>
    <w:rsid w:val="00B73CA4"/>
    <w:rsid w:val="00B746E0"/>
    <w:rsid w:val="00B75713"/>
    <w:rsid w:val="00B86D2F"/>
    <w:rsid w:val="00B94B91"/>
    <w:rsid w:val="00B96406"/>
    <w:rsid w:val="00BA5BD7"/>
    <w:rsid w:val="00BB3388"/>
    <w:rsid w:val="00BC3960"/>
    <w:rsid w:val="00BC5009"/>
    <w:rsid w:val="00BE387C"/>
    <w:rsid w:val="00BE3A73"/>
    <w:rsid w:val="00BE4D9B"/>
    <w:rsid w:val="00BE604E"/>
    <w:rsid w:val="00BF3F41"/>
    <w:rsid w:val="00BF7648"/>
    <w:rsid w:val="00C0601A"/>
    <w:rsid w:val="00C068A0"/>
    <w:rsid w:val="00C06BBB"/>
    <w:rsid w:val="00C23D74"/>
    <w:rsid w:val="00C27AEB"/>
    <w:rsid w:val="00C305C8"/>
    <w:rsid w:val="00C3664E"/>
    <w:rsid w:val="00C40F6E"/>
    <w:rsid w:val="00C41DB0"/>
    <w:rsid w:val="00C44573"/>
    <w:rsid w:val="00C462FB"/>
    <w:rsid w:val="00C51430"/>
    <w:rsid w:val="00C52484"/>
    <w:rsid w:val="00C56746"/>
    <w:rsid w:val="00C67BAE"/>
    <w:rsid w:val="00C7182C"/>
    <w:rsid w:val="00C73F7E"/>
    <w:rsid w:val="00CA0CC4"/>
    <w:rsid w:val="00CA0FA6"/>
    <w:rsid w:val="00CA4C3E"/>
    <w:rsid w:val="00CB4409"/>
    <w:rsid w:val="00CB5CCC"/>
    <w:rsid w:val="00CC71E1"/>
    <w:rsid w:val="00CD0049"/>
    <w:rsid w:val="00CE2C8C"/>
    <w:rsid w:val="00CE495A"/>
    <w:rsid w:val="00CF631C"/>
    <w:rsid w:val="00D0150E"/>
    <w:rsid w:val="00D062F7"/>
    <w:rsid w:val="00D14B6B"/>
    <w:rsid w:val="00D26AA7"/>
    <w:rsid w:val="00D30114"/>
    <w:rsid w:val="00D31A3B"/>
    <w:rsid w:val="00D33465"/>
    <w:rsid w:val="00D360E1"/>
    <w:rsid w:val="00D37BA4"/>
    <w:rsid w:val="00D46BE6"/>
    <w:rsid w:val="00D65655"/>
    <w:rsid w:val="00D802AA"/>
    <w:rsid w:val="00D81731"/>
    <w:rsid w:val="00D86A4A"/>
    <w:rsid w:val="00D947D8"/>
    <w:rsid w:val="00DB32F6"/>
    <w:rsid w:val="00DB4CB4"/>
    <w:rsid w:val="00DB5362"/>
    <w:rsid w:val="00DB660F"/>
    <w:rsid w:val="00DC05BD"/>
    <w:rsid w:val="00DC1AE5"/>
    <w:rsid w:val="00DC2E98"/>
    <w:rsid w:val="00DC321B"/>
    <w:rsid w:val="00DD7F61"/>
    <w:rsid w:val="00DE1EC9"/>
    <w:rsid w:val="00DE7D89"/>
    <w:rsid w:val="00DF101C"/>
    <w:rsid w:val="00E0230F"/>
    <w:rsid w:val="00E12789"/>
    <w:rsid w:val="00E14D6B"/>
    <w:rsid w:val="00E20765"/>
    <w:rsid w:val="00E44DD9"/>
    <w:rsid w:val="00E56EA7"/>
    <w:rsid w:val="00E6049B"/>
    <w:rsid w:val="00E61FBB"/>
    <w:rsid w:val="00E72C46"/>
    <w:rsid w:val="00E7335B"/>
    <w:rsid w:val="00E770C8"/>
    <w:rsid w:val="00E82995"/>
    <w:rsid w:val="00E83DD4"/>
    <w:rsid w:val="00E87085"/>
    <w:rsid w:val="00EA0759"/>
    <w:rsid w:val="00EA134E"/>
    <w:rsid w:val="00EA46EB"/>
    <w:rsid w:val="00EA4D2F"/>
    <w:rsid w:val="00EB1785"/>
    <w:rsid w:val="00EB5837"/>
    <w:rsid w:val="00EC3285"/>
    <w:rsid w:val="00EC434B"/>
    <w:rsid w:val="00EC4B7C"/>
    <w:rsid w:val="00EC5C0D"/>
    <w:rsid w:val="00EC7B10"/>
    <w:rsid w:val="00ED23A3"/>
    <w:rsid w:val="00ED3A8E"/>
    <w:rsid w:val="00EE3FC0"/>
    <w:rsid w:val="00EF50D7"/>
    <w:rsid w:val="00F10B2F"/>
    <w:rsid w:val="00F10C39"/>
    <w:rsid w:val="00F11846"/>
    <w:rsid w:val="00F13E2F"/>
    <w:rsid w:val="00F30511"/>
    <w:rsid w:val="00F34B79"/>
    <w:rsid w:val="00F352B5"/>
    <w:rsid w:val="00F35D23"/>
    <w:rsid w:val="00F37D03"/>
    <w:rsid w:val="00F46A02"/>
    <w:rsid w:val="00F52C74"/>
    <w:rsid w:val="00F53D51"/>
    <w:rsid w:val="00F57245"/>
    <w:rsid w:val="00F6054F"/>
    <w:rsid w:val="00F60B42"/>
    <w:rsid w:val="00F75A7A"/>
    <w:rsid w:val="00F806DA"/>
    <w:rsid w:val="00F80AAB"/>
    <w:rsid w:val="00F86F68"/>
    <w:rsid w:val="00F943BB"/>
    <w:rsid w:val="00F97A23"/>
    <w:rsid w:val="00FA1D85"/>
    <w:rsid w:val="00FB5B58"/>
    <w:rsid w:val="00FC31B6"/>
    <w:rsid w:val="00FC35E6"/>
    <w:rsid w:val="00FD2947"/>
    <w:rsid w:val="00FD483C"/>
    <w:rsid w:val="00FD7A1E"/>
    <w:rsid w:val="00FF0531"/>
    <w:rsid w:val="00FF0DC1"/>
    <w:rsid w:val="00FF3EFD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C532"/>
  <w15:docId w15:val="{E7290D79-99CD-40A0-8343-71569869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8708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4B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5">
    <w:name w:val="Tekst treści (5)_"/>
    <w:link w:val="Teksttreci50"/>
    <w:rsid w:val="00DB536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B5362"/>
    <w:pPr>
      <w:widowControl w:val="0"/>
      <w:shd w:val="clear" w:color="auto" w:fill="FFFFFF"/>
      <w:spacing w:after="0" w:line="293" w:lineRule="exact"/>
      <w:jc w:val="center"/>
    </w:pPr>
    <w:rPr>
      <w:rFonts w:ascii="Calibri" w:eastAsia="Calibri" w:hAnsi="Calibri" w:cs="Calibri"/>
      <w:b/>
      <w:bCs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unhideWhenUsed/>
    <w:rsid w:val="00340E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340E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unhideWhenUsed/>
    <w:rsid w:val="00340E86"/>
    <w:rPr>
      <w:vertAlign w:val="superscript"/>
    </w:rPr>
  </w:style>
  <w:style w:type="character" w:customStyle="1" w:styleId="markedcontent">
    <w:name w:val="markedcontent"/>
    <w:basedOn w:val="Domylnaczcionkaakapitu"/>
    <w:rsid w:val="00A3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4555-CC3B-477B-9A07-5FD4281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2746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olanta Wrotkowska</cp:lastModifiedBy>
  <cp:revision>4</cp:revision>
  <cp:lastPrinted>2024-05-06T07:09:00Z</cp:lastPrinted>
  <dcterms:created xsi:type="dcterms:W3CDTF">2024-04-30T08:55:00Z</dcterms:created>
  <dcterms:modified xsi:type="dcterms:W3CDTF">2024-05-06T07:13:00Z</dcterms:modified>
</cp:coreProperties>
</file>